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673E"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D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A65758" w:rsidRPr="00872ADF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872ADF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872ADF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0C5" w:rsidRPr="00872ADF" w:rsidRDefault="001120C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A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321CE" w:rsidRDefault="00107DAC" w:rsidP="0010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жилых помещений специализированного жилищного</w:t>
      </w:r>
    </w:p>
    <w:p w:rsidR="00107DAC" w:rsidRPr="00107DAC" w:rsidRDefault="00107DAC" w:rsidP="00107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а Новосибирской области, </w:t>
      </w:r>
      <w:proofErr w:type="gramStart"/>
      <w:r w:rsidRPr="0010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адлежащих</w:t>
      </w:r>
      <w:proofErr w:type="gramEnd"/>
      <w:r w:rsidRPr="0010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ве хозяйственного ведения или оперативного управления подведомственным министерству труда и социального развития Новосибирской области государственным</w:t>
      </w:r>
    </w:p>
    <w:p w:rsidR="00442975" w:rsidRPr="00107DAC" w:rsidRDefault="00107DAC" w:rsidP="00107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 Новосибирской области</w:t>
      </w:r>
    </w:p>
    <w:p w:rsidR="00442975" w:rsidRDefault="0044297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2975" w:rsidRPr="0073401F" w:rsidRDefault="00B2347B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01F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:rsidR="00B2347B" w:rsidRPr="00872ADF" w:rsidRDefault="00B2347B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850" w:rsidRDefault="00872ADF" w:rsidP="00AB5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ADF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D55EFA" w:rsidRPr="00872ADF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</w:t>
      </w:r>
      <w:r w:rsidR="00EB2859" w:rsidRPr="00EB2859">
        <w:rPr>
          <w:rFonts w:ascii="Times New Roman" w:hAnsi="Times New Roman" w:cs="Times New Roman"/>
          <w:bCs/>
          <w:sz w:val="28"/>
          <w:szCs w:val="28"/>
        </w:rPr>
        <w:t>предоставления жилых помещений специализированного жилищного фонда Новосибирской области, принадлежащих на праве хозяйственного ведения или оперативного управления подведомственным министерству труда и социального развития Новосибирской области государственным</w:t>
      </w:r>
      <w:r w:rsidR="00EB2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859" w:rsidRPr="00EB2859">
        <w:rPr>
          <w:rFonts w:ascii="Times New Roman" w:hAnsi="Times New Roman" w:cs="Times New Roman"/>
          <w:bCs/>
          <w:sz w:val="28"/>
          <w:szCs w:val="28"/>
        </w:rPr>
        <w:t>учреждениям Новосибирской области</w:t>
      </w:r>
      <w:r w:rsidR="00EB2859">
        <w:rPr>
          <w:rFonts w:ascii="Times New Roman" w:hAnsi="Times New Roman" w:cs="Times New Roman"/>
          <w:bCs/>
          <w:sz w:val="28"/>
          <w:szCs w:val="28"/>
        </w:rPr>
        <w:t xml:space="preserve"> (далее – Порядок), 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>разработан в соответствии с Жилищным кодексом Российской Федерации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 (далее – ЖК РФ)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444EAC">
        <w:rPr>
          <w:rFonts w:ascii="Times New Roman" w:hAnsi="Times New Roman" w:cs="Times New Roman"/>
          <w:bCs/>
          <w:sz w:val="28"/>
          <w:szCs w:val="28"/>
        </w:rPr>
        <w:t>я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>м</w:t>
      </w:r>
      <w:r w:rsidR="00444EAC">
        <w:rPr>
          <w:rFonts w:ascii="Times New Roman" w:hAnsi="Times New Roman" w:cs="Times New Roman"/>
          <w:bCs/>
          <w:sz w:val="28"/>
          <w:szCs w:val="28"/>
        </w:rPr>
        <w:t>и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 xml:space="preserve"> Правит</w:t>
      </w:r>
      <w:r w:rsidR="00EA750D">
        <w:rPr>
          <w:rFonts w:ascii="Times New Roman" w:hAnsi="Times New Roman" w:cs="Times New Roman"/>
          <w:bCs/>
          <w:sz w:val="28"/>
          <w:szCs w:val="28"/>
        </w:rPr>
        <w:t>ельства Российской Федерации от 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>26</w:t>
      </w:r>
      <w:r w:rsidR="00EA750D">
        <w:rPr>
          <w:rFonts w:ascii="Times New Roman" w:hAnsi="Times New Roman" w:cs="Times New Roman"/>
          <w:bCs/>
          <w:sz w:val="28"/>
          <w:szCs w:val="28"/>
        </w:rPr>
        <w:t>.01.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 xml:space="preserve">2006 </w:t>
      </w:r>
      <w:r w:rsidR="00EA750D">
        <w:rPr>
          <w:rFonts w:ascii="Times New Roman" w:hAnsi="Times New Roman" w:cs="Times New Roman"/>
          <w:bCs/>
          <w:sz w:val="28"/>
          <w:szCs w:val="28"/>
        </w:rPr>
        <w:t>№ 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="00EA750D">
        <w:rPr>
          <w:rFonts w:ascii="Times New Roman" w:hAnsi="Times New Roman" w:cs="Times New Roman"/>
          <w:bCs/>
          <w:sz w:val="28"/>
          <w:szCs w:val="28"/>
        </w:rPr>
        <w:t>«</w:t>
      </w:r>
      <w:r w:rsidR="00EB2859">
        <w:rPr>
          <w:rFonts w:ascii="Times New Roman" w:hAnsi="Times New Roman" w:cs="Times New Roman"/>
          <w:bCs/>
          <w:sz w:val="28"/>
          <w:szCs w:val="28"/>
        </w:rPr>
        <w:t>Об </w:t>
      </w:r>
      <w:r w:rsidR="00EA750D" w:rsidRPr="00264222">
        <w:rPr>
          <w:rFonts w:ascii="Times New Roman" w:hAnsi="Times New Roman" w:cs="Times New Roman"/>
          <w:bCs/>
          <w:sz w:val="28"/>
          <w:szCs w:val="28"/>
        </w:rPr>
        <w:t>утверждении Правил отнесения жилого помещения к специализированному жилищному фонду</w:t>
      </w:r>
      <w:proofErr w:type="gramEnd"/>
      <w:r w:rsidR="00EA750D" w:rsidRPr="0026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750D" w:rsidRPr="00264222">
        <w:rPr>
          <w:rFonts w:ascii="Times New Roman" w:hAnsi="Times New Roman" w:cs="Times New Roman"/>
          <w:bCs/>
          <w:sz w:val="28"/>
          <w:szCs w:val="28"/>
        </w:rPr>
        <w:t>и типовых договоров найма спе</w:t>
      </w:r>
      <w:r w:rsidR="00EA750D">
        <w:rPr>
          <w:rFonts w:ascii="Times New Roman" w:hAnsi="Times New Roman" w:cs="Times New Roman"/>
          <w:bCs/>
          <w:sz w:val="28"/>
          <w:szCs w:val="28"/>
        </w:rPr>
        <w:t>циализированных жилых помещений»</w:t>
      </w:r>
      <w:r w:rsidR="00EA750D" w:rsidRPr="008043FF">
        <w:t xml:space="preserve"> </w:t>
      </w:r>
      <w:r w:rsidR="00EA750D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EB2859">
        <w:rPr>
          <w:rFonts w:ascii="Times New Roman" w:hAnsi="Times New Roman" w:cs="Times New Roman"/>
          <w:bCs/>
          <w:sz w:val="28"/>
          <w:szCs w:val="28"/>
        </w:rPr>
        <w:t>–</w:t>
      </w:r>
      <w:r w:rsidR="00537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859">
        <w:rPr>
          <w:rFonts w:ascii="Times New Roman" w:hAnsi="Times New Roman" w:cs="Times New Roman"/>
          <w:bCs/>
          <w:sz w:val="28"/>
          <w:szCs w:val="28"/>
        </w:rPr>
        <w:t>постановление № 42</w:t>
      </w:r>
      <w:r w:rsidR="00EA750D" w:rsidRPr="008043FF">
        <w:rPr>
          <w:rFonts w:ascii="Times New Roman" w:hAnsi="Times New Roman" w:cs="Times New Roman"/>
          <w:bCs/>
          <w:sz w:val="28"/>
          <w:szCs w:val="28"/>
        </w:rPr>
        <w:t>)</w:t>
      </w:r>
      <w:r w:rsidR="00EA75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3E3F">
        <w:rPr>
          <w:rFonts w:ascii="Times New Roman" w:hAnsi="Times New Roman" w:cs="Times New Roman"/>
          <w:sz w:val="28"/>
          <w:szCs w:val="28"/>
        </w:rPr>
        <w:t xml:space="preserve">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 – постановление № 47), 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>Законом Новоси</w:t>
      </w:r>
      <w:r w:rsidR="00FD0A07">
        <w:rPr>
          <w:rFonts w:ascii="Times New Roman" w:hAnsi="Times New Roman" w:cs="Times New Roman"/>
          <w:bCs/>
          <w:sz w:val="28"/>
          <w:szCs w:val="28"/>
        </w:rPr>
        <w:t>бирской области от 06.07.2018 № 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 xml:space="preserve">271-ОЗ </w:t>
      </w:r>
      <w:r w:rsidR="00FD0A07">
        <w:rPr>
          <w:rFonts w:ascii="Times New Roman" w:hAnsi="Times New Roman" w:cs="Times New Roman"/>
          <w:bCs/>
          <w:sz w:val="28"/>
          <w:szCs w:val="28"/>
        </w:rPr>
        <w:t>«</w:t>
      </w:r>
      <w:r w:rsidR="005375E9">
        <w:rPr>
          <w:rFonts w:ascii="Times New Roman" w:hAnsi="Times New Roman" w:cs="Times New Roman"/>
          <w:bCs/>
          <w:sz w:val="28"/>
          <w:szCs w:val="28"/>
        </w:rPr>
        <w:t>Об 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>управлении и распоряжении государственной собственностью Новосибирской области</w:t>
      </w:r>
      <w:r w:rsidR="00FD0A07">
        <w:rPr>
          <w:rFonts w:ascii="Times New Roman" w:hAnsi="Times New Roman" w:cs="Times New Roman"/>
          <w:bCs/>
          <w:sz w:val="28"/>
          <w:szCs w:val="28"/>
        </w:rPr>
        <w:t>»</w:t>
      </w:r>
      <w:r w:rsidR="009818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E7E52" w:rsidRDefault="007B307D" w:rsidP="00EB2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981850" w:rsidRPr="009C25E8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F7313B" w:rsidRPr="009C25E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E33E3F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F7313B" w:rsidRPr="009C25E8">
        <w:rPr>
          <w:rFonts w:ascii="Times New Roman" w:hAnsi="Times New Roman" w:cs="Times New Roman"/>
          <w:bCs/>
          <w:sz w:val="28"/>
          <w:szCs w:val="28"/>
        </w:rPr>
        <w:t>:</w:t>
      </w:r>
    </w:p>
    <w:p w:rsidR="00CE7E52" w:rsidRDefault="00E33E3F" w:rsidP="008A0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ханизм </w:t>
      </w:r>
      <w:r w:rsidR="00393535" w:rsidRPr="00393535">
        <w:rPr>
          <w:rFonts w:ascii="Times New Roman" w:hAnsi="Times New Roman" w:cs="Times New Roman"/>
          <w:bCs/>
          <w:sz w:val="28"/>
          <w:szCs w:val="28"/>
        </w:rPr>
        <w:t xml:space="preserve">включения </w:t>
      </w:r>
      <w:r w:rsidR="00EB2859" w:rsidRPr="00393535">
        <w:rPr>
          <w:rFonts w:ascii="Times New Roman" w:hAnsi="Times New Roman" w:cs="Times New Roman"/>
          <w:bCs/>
          <w:sz w:val="28"/>
          <w:szCs w:val="28"/>
        </w:rPr>
        <w:t>жилых помещений</w:t>
      </w:r>
      <w:r w:rsidR="00393535" w:rsidRPr="00393535">
        <w:rPr>
          <w:rFonts w:ascii="Times New Roman" w:hAnsi="Times New Roman" w:cs="Times New Roman"/>
          <w:bCs/>
          <w:sz w:val="28"/>
          <w:szCs w:val="28"/>
        </w:rPr>
        <w:t xml:space="preserve">, принадлежащих на праве </w:t>
      </w:r>
      <w:r w:rsidR="005A5264" w:rsidRPr="005A5264">
        <w:rPr>
          <w:rFonts w:ascii="Times New Roman" w:hAnsi="Times New Roman" w:cs="Times New Roman"/>
          <w:bCs/>
          <w:sz w:val="28"/>
          <w:szCs w:val="28"/>
        </w:rPr>
        <w:t xml:space="preserve">хозяйственного ведения или оперативного управления подведомственным </w:t>
      </w:r>
      <w:r w:rsidR="009C4658" w:rsidRPr="005A5264">
        <w:rPr>
          <w:rFonts w:ascii="Times New Roman" w:hAnsi="Times New Roman" w:cs="Times New Roman"/>
          <w:bCs/>
          <w:sz w:val="28"/>
          <w:szCs w:val="28"/>
        </w:rPr>
        <w:t>министерству труда и социального развития Новосибирской области</w:t>
      </w:r>
      <w:r w:rsidR="009C4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58" w:rsidRPr="00872ADF">
        <w:rPr>
          <w:rFonts w:ascii="Times New Roman" w:hAnsi="Times New Roman" w:cs="Times New Roman"/>
          <w:bCs/>
          <w:sz w:val="28"/>
          <w:szCs w:val="28"/>
        </w:rPr>
        <w:t>(далее</w:t>
      </w:r>
      <w:r w:rsidR="009C4658" w:rsidRPr="00FD0A0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C4658">
        <w:rPr>
          <w:rFonts w:ascii="Times New Roman" w:hAnsi="Times New Roman" w:cs="Times New Roman"/>
          <w:bCs/>
          <w:sz w:val="28"/>
          <w:szCs w:val="28"/>
        </w:rPr>
        <w:t xml:space="preserve"> министерство</w:t>
      </w:r>
      <w:r w:rsidR="009C4658" w:rsidRPr="00872ADF">
        <w:rPr>
          <w:rFonts w:ascii="Times New Roman" w:hAnsi="Times New Roman" w:cs="Times New Roman"/>
          <w:bCs/>
          <w:sz w:val="28"/>
          <w:szCs w:val="28"/>
        </w:rPr>
        <w:t>)</w:t>
      </w:r>
      <w:r w:rsidR="005A5264" w:rsidRPr="005A5264">
        <w:rPr>
          <w:rFonts w:ascii="Times New Roman" w:hAnsi="Times New Roman" w:cs="Times New Roman"/>
          <w:bCs/>
          <w:sz w:val="28"/>
          <w:szCs w:val="28"/>
        </w:rPr>
        <w:t xml:space="preserve"> государственным</w:t>
      </w:r>
      <w:r w:rsidR="005A5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264" w:rsidRPr="005A5264">
        <w:rPr>
          <w:rFonts w:ascii="Times New Roman" w:hAnsi="Times New Roman" w:cs="Times New Roman"/>
          <w:bCs/>
          <w:sz w:val="28"/>
          <w:szCs w:val="28"/>
        </w:rPr>
        <w:t>учреждениям Новосибирской области</w:t>
      </w:r>
      <w:r w:rsidR="005A5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01F" w:rsidRPr="00872ADF">
        <w:rPr>
          <w:rFonts w:ascii="Times New Roman" w:hAnsi="Times New Roman" w:cs="Times New Roman"/>
          <w:bCs/>
          <w:sz w:val="28"/>
          <w:szCs w:val="28"/>
        </w:rPr>
        <w:t>(далее – учреждения</w:t>
      </w:r>
      <w:r w:rsidR="0073401F">
        <w:rPr>
          <w:rFonts w:ascii="Times New Roman" w:hAnsi="Times New Roman" w:cs="Times New Roman"/>
          <w:bCs/>
          <w:sz w:val="28"/>
          <w:szCs w:val="28"/>
        </w:rPr>
        <w:t>, жилые помещения)</w:t>
      </w:r>
      <w:r w:rsidR="00393535" w:rsidRPr="003935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4EAC" w:rsidRPr="00393535">
        <w:rPr>
          <w:rFonts w:ascii="Times New Roman" w:hAnsi="Times New Roman" w:cs="Times New Roman"/>
          <w:bCs/>
          <w:sz w:val="28"/>
          <w:szCs w:val="28"/>
        </w:rPr>
        <w:t>в специализированный жилищный фонд Новосибирской области</w:t>
      </w:r>
      <w:r w:rsidR="00444EAC">
        <w:rPr>
          <w:rFonts w:ascii="Times New Roman" w:hAnsi="Times New Roman" w:cs="Times New Roman"/>
          <w:bCs/>
          <w:sz w:val="28"/>
          <w:szCs w:val="28"/>
        </w:rPr>
        <w:t>, и и</w:t>
      </w:r>
      <w:r w:rsidR="00393535" w:rsidRPr="00393535">
        <w:rPr>
          <w:rFonts w:ascii="Times New Roman" w:hAnsi="Times New Roman" w:cs="Times New Roman"/>
          <w:bCs/>
          <w:sz w:val="28"/>
          <w:szCs w:val="28"/>
        </w:rPr>
        <w:t>сключения жилых помещений из специализированного жилищного фонда Новосибирской области</w:t>
      </w:r>
      <w:r w:rsidR="00CE7E52">
        <w:rPr>
          <w:rFonts w:ascii="Times New Roman" w:hAnsi="Times New Roman" w:cs="Times New Roman"/>
          <w:bCs/>
          <w:sz w:val="28"/>
          <w:szCs w:val="28"/>
        </w:rPr>
        <w:t>;</w:t>
      </w:r>
    </w:p>
    <w:p w:rsidR="00E258C1" w:rsidRPr="009E4276" w:rsidRDefault="00E33E3F" w:rsidP="008A0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E258C1" w:rsidRPr="00E258C1">
        <w:rPr>
          <w:rFonts w:ascii="Times New Roman" w:hAnsi="Times New Roman" w:cs="Times New Roman"/>
          <w:bCs/>
          <w:sz w:val="28"/>
          <w:szCs w:val="28"/>
        </w:rPr>
        <w:t>предоставления служебных жилых помещений специализированного жилищного фонд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E258C1" w:rsidRPr="00E2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DC5" w:rsidRPr="00EB2859">
        <w:rPr>
          <w:rFonts w:ascii="Times New Roman" w:hAnsi="Times New Roman" w:cs="Times New Roman"/>
          <w:bCs/>
          <w:sz w:val="28"/>
          <w:szCs w:val="28"/>
        </w:rPr>
        <w:t>на праве хозяйственного ведения или оперативного управления подведомственным министерству государственным</w:t>
      </w:r>
      <w:r w:rsidR="00AB5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DC5" w:rsidRPr="00EB2859">
        <w:rPr>
          <w:rFonts w:ascii="Times New Roman" w:hAnsi="Times New Roman" w:cs="Times New Roman"/>
          <w:bCs/>
          <w:sz w:val="28"/>
          <w:szCs w:val="28"/>
        </w:rPr>
        <w:t>учреждениям Новосибирской области</w:t>
      </w:r>
      <w:r w:rsidR="00AB5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8C1" w:rsidRPr="00E258C1">
        <w:rPr>
          <w:rFonts w:ascii="Times New Roman" w:hAnsi="Times New Roman" w:cs="Times New Roman"/>
          <w:bCs/>
          <w:sz w:val="28"/>
          <w:szCs w:val="28"/>
        </w:rPr>
        <w:t>работникам учреждений;</w:t>
      </w:r>
    </w:p>
    <w:p w:rsidR="00D55EFA" w:rsidRPr="00591C4D" w:rsidRDefault="00AB5DC5" w:rsidP="005A52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</w:t>
      </w:r>
      <w:r w:rsidR="009E4276" w:rsidRPr="009E4276">
        <w:rPr>
          <w:rFonts w:ascii="Times New Roman" w:hAnsi="Times New Roman" w:cs="Times New Roman"/>
          <w:bCs/>
          <w:sz w:val="28"/>
          <w:szCs w:val="28"/>
        </w:rPr>
        <w:t xml:space="preserve">предоставления жилых помещений в </w:t>
      </w:r>
      <w:r w:rsidR="00FD0A07" w:rsidRPr="009E4276">
        <w:rPr>
          <w:rFonts w:ascii="Times New Roman" w:hAnsi="Times New Roman" w:cs="Times New Roman"/>
          <w:bCs/>
          <w:sz w:val="28"/>
          <w:szCs w:val="28"/>
        </w:rPr>
        <w:t>домах системы социального обслуживания граждан</w:t>
      </w:r>
      <w:r w:rsidR="00D55EFA" w:rsidRPr="009E4276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го жилищного фонд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55EFA" w:rsidRPr="009E4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ащих </w:t>
      </w:r>
      <w:r w:rsidRPr="00EB2859">
        <w:rPr>
          <w:rFonts w:ascii="Times New Roman" w:hAnsi="Times New Roman" w:cs="Times New Roman"/>
          <w:bCs/>
          <w:sz w:val="28"/>
          <w:szCs w:val="28"/>
        </w:rPr>
        <w:t>на праве хозяйственного ведения или оперативного управления подведомственным министерству труда и социального развития Новосибирской области государств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859">
        <w:rPr>
          <w:rFonts w:ascii="Times New Roman" w:hAnsi="Times New Roman" w:cs="Times New Roman"/>
          <w:bCs/>
          <w:sz w:val="28"/>
          <w:szCs w:val="28"/>
        </w:rPr>
        <w:t>учреждениям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3B57" w:rsidRPr="009E4276">
        <w:rPr>
          <w:rFonts w:ascii="Times New Roman" w:hAnsi="Times New Roman" w:cs="Times New Roman"/>
          <w:bCs/>
          <w:sz w:val="28"/>
          <w:szCs w:val="28"/>
        </w:rPr>
        <w:t>гражданам, признанным нуждающимися в социальном обслуживании</w:t>
      </w:r>
      <w:r w:rsidR="00D55EFA" w:rsidRPr="009E427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60A83" w:rsidRDefault="00560A83" w:rsidP="00B2347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5DC5" w:rsidRDefault="00AB5DC5" w:rsidP="00B2347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2FD3" w:rsidRPr="00032FD3" w:rsidRDefault="00B2347B" w:rsidP="00A96ADF">
      <w:pPr>
        <w:shd w:val="clear" w:color="auto" w:fill="FFFFFF"/>
        <w:spacing w:after="0" w:line="240" w:lineRule="auto"/>
        <w:ind w:left="709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="00A96AD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32FD3" w:rsidRPr="00032FD3">
        <w:rPr>
          <w:rFonts w:ascii="Times New Roman" w:hAnsi="Times New Roman" w:cs="Times New Roman"/>
          <w:b/>
          <w:bCs/>
          <w:sz w:val="28"/>
          <w:szCs w:val="28"/>
        </w:rPr>
        <w:t>ключени</w:t>
      </w:r>
      <w:r w:rsidR="00A96A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32FD3" w:rsidRPr="00032FD3">
        <w:rPr>
          <w:rFonts w:ascii="Times New Roman" w:hAnsi="Times New Roman" w:cs="Times New Roman"/>
          <w:b/>
          <w:bCs/>
          <w:sz w:val="28"/>
          <w:szCs w:val="28"/>
        </w:rPr>
        <w:t xml:space="preserve"> жилых помещений в специализированный жилищ</w:t>
      </w:r>
      <w:r w:rsidR="004F0342">
        <w:rPr>
          <w:rFonts w:ascii="Times New Roman" w:hAnsi="Times New Roman" w:cs="Times New Roman"/>
          <w:b/>
          <w:bCs/>
          <w:sz w:val="28"/>
          <w:szCs w:val="28"/>
        </w:rPr>
        <w:t>ный фонд Новосибирской области</w:t>
      </w:r>
      <w:r w:rsidR="00A96ADF">
        <w:rPr>
          <w:rFonts w:ascii="Times New Roman" w:hAnsi="Times New Roman" w:cs="Times New Roman"/>
          <w:b/>
          <w:bCs/>
          <w:sz w:val="28"/>
          <w:szCs w:val="28"/>
        </w:rPr>
        <w:t>, исключение</w:t>
      </w:r>
      <w:r w:rsidR="00032FD3" w:rsidRPr="00032FD3">
        <w:rPr>
          <w:rFonts w:ascii="Times New Roman" w:hAnsi="Times New Roman" w:cs="Times New Roman"/>
          <w:b/>
          <w:bCs/>
          <w:sz w:val="28"/>
          <w:szCs w:val="28"/>
        </w:rPr>
        <w:t xml:space="preserve"> жилых помещений из специализированного жилищного фонда Н</w:t>
      </w:r>
      <w:r w:rsidR="00032FD3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</w:t>
      </w:r>
    </w:p>
    <w:p w:rsidR="00B2347B" w:rsidRPr="00B2347B" w:rsidRDefault="00B2347B" w:rsidP="00032F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47B" w:rsidRPr="00B2347B" w:rsidRDefault="005F0664" w:rsidP="00B234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F2083" w:rsidRPr="006C1448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B2347B" w:rsidRPr="00B2347B">
        <w:rPr>
          <w:rFonts w:ascii="Times New Roman" w:hAnsi="Times New Roman" w:cs="Times New Roman"/>
          <w:bCs/>
          <w:sz w:val="28"/>
          <w:szCs w:val="28"/>
        </w:rPr>
        <w:t>Включение жилых помещений</w:t>
      </w:r>
      <w:r w:rsidR="003C16D8">
        <w:rPr>
          <w:rFonts w:ascii="Times New Roman" w:hAnsi="Times New Roman" w:cs="Times New Roman"/>
          <w:bCs/>
          <w:sz w:val="28"/>
          <w:szCs w:val="28"/>
        </w:rPr>
        <w:t>,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6D8" w:rsidRPr="00393535">
        <w:rPr>
          <w:rFonts w:ascii="Times New Roman" w:hAnsi="Times New Roman" w:cs="Times New Roman"/>
          <w:bCs/>
          <w:sz w:val="28"/>
          <w:szCs w:val="28"/>
        </w:rPr>
        <w:t xml:space="preserve">принадлежащих на праве </w:t>
      </w:r>
      <w:r w:rsidR="003C16D8" w:rsidRPr="005A5264">
        <w:rPr>
          <w:rFonts w:ascii="Times New Roman" w:hAnsi="Times New Roman" w:cs="Times New Roman"/>
          <w:bCs/>
          <w:sz w:val="28"/>
          <w:szCs w:val="28"/>
        </w:rPr>
        <w:t xml:space="preserve">хозяйственного ведения или оперативного управления </w:t>
      </w:r>
      <w:r w:rsidR="003C16D8">
        <w:rPr>
          <w:rFonts w:ascii="Times New Roman" w:hAnsi="Times New Roman" w:cs="Times New Roman"/>
          <w:bCs/>
          <w:sz w:val="28"/>
          <w:szCs w:val="28"/>
        </w:rPr>
        <w:t xml:space="preserve">учреждениям,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в специализированный жилищный фонд </w:t>
      </w:r>
      <w:r w:rsidR="0093159E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3C16D8">
        <w:rPr>
          <w:rFonts w:ascii="Times New Roman" w:hAnsi="Times New Roman" w:cs="Times New Roman"/>
          <w:bCs/>
          <w:sz w:val="28"/>
          <w:szCs w:val="28"/>
        </w:rPr>
        <w:t>,</w:t>
      </w:r>
      <w:r w:rsidR="00931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с отнесением таких помещений к определенному виду жилых помещений специализированного жилищного фонда </w:t>
      </w:r>
      <w:r w:rsidR="00BA04DD" w:rsidRPr="00BA04DD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444EAC">
        <w:rPr>
          <w:rFonts w:ascii="Times New Roman" w:hAnsi="Times New Roman" w:cs="Times New Roman"/>
          <w:bCs/>
          <w:sz w:val="28"/>
          <w:szCs w:val="28"/>
        </w:rPr>
        <w:t>,</w:t>
      </w:r>
      <w:r w:rsidR="00BA04DD" w:rsidRPr="00BA0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и исключение жилых помещений из указанного фонда осуществляется</w:t>
      </w:r>
      <w:r w:rsidR="003024D5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министерства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рядком с учетом требований, установленных Правилами</w:t>
      </w:r>
      <w:r w:rsidR="00177E0D" w:rsidRPr="00177E0D">
        <w:t xml:space="preserve"> </w:t>
      </w:r>
      <w:r w:rsidR="00177E0D" w:rsidRPr="00177E0D">
        <w:rPr>
          <w:rFonts w:ascii="Times New Roman" w:hAnsi="Times New Roman" w:cs="Times New Roman"/>
          <w:bCs/>
          <w:sz w:val="28"/>
          <w:szCs w:val="28"/>
        </w:rPr>
        <w:t>отнесения жилого помещения к специализированному жилищному</w:t>
      </w:r>
      <w:proofErr w:type="gramEnd"/>
      <w:r w:rsidR="00177E0D" w:rsidRPr="00177E0D">
        <w:rPr>
          <w:rFonts w:ascii="Times New Roman" w:hAnsi="Times New Roman" w:cs="Times New Roman"/>
          <w:bCs/>
          <w:sz w:val="28"/>
          <w:szCs w:val="28"/>
        </w:rPr>
        <w:t xml:space="preserve"> фонду, </w:t>
      </w:r>
      <w:proofErr w:type="gramStart"/>
      <w:r w:rsidR="00177E0D" w:rsidRPr="00177E0D">
        <w:rPr>
          <w:rFonts w:ascii="Times New Roman" w:hAnsi="Times New Roman" w:cs="Times New Roman"/>
          <w:bCs/>
          <w:sz w:val="28"/>
          <w:szCs w:val="28"/>
        </w:rPr>
        <w:t>утвержденными</w:t>
      </w:r>
      <w:proofErr w:type="gramEnd"/>
      <w:r w:rsidR="00177E0D" w:rsidRPr="00177E0D">
        <w:rPr>
          <w:rFonts w:ascii="Times New Roman" w:hAnsi="Times New Roman" w:cs="Times New Roman"/>
          <w:bCs/>
          <w:sz w:val="28"/>
          <w:szCs w:val="28"/>
        </w:rPr>
        <w:t xml:space="preserve"> постановлением</w:t>
      </w:r>
      <w:r w:rsidR="00177E0D">
        <w:rPr>
          <w:rFonts w:ascii="Times New Roman" w:hAnsi="Times New Roman" w:cs="Times New Roman"/>
          <w:bCs/>
          <w:sz w:val="28"/>
          <w:szCs w:val="28"/>
        </w:rPr>
        <w:t xml:space="preserve"> № 42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47B" w:rsidRPr="00B2347B" w:rsidRDefault="005F0664" w:rsidP="00B234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.</w:t>
      </w:r>
      <w:r w:rsidR="004D64E9">
        <w:rPr>
          <w:rFonts w:ascii="Times New Roman" w:hAnsi="Times New Roman" w:cs="Times New Roman"/>
          <w:bCs/>
          <w:sz w:val="28"/>
          <w:szCs w:val="28"/>
        </w:rPr>
        <w:t> </w:t>
      </w:r>
      <w:r w:rsidR="00C46DC5">
        <w:rPr>
          <w:rFonts w:ascii="Times New Roman" w:hAnsi="Times New Roman" w:cs="Times New Roman"/>
          <w:bCs/>
          <w:sz w:val="28"/>
          <w:szCs w:val="28"/>
        </w:rPr>
        <w:t>В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ключение жилых помещений в специализированный жилищный фонд </w:t>
      </w:r>
      <w:r w:rsidR="004D64E9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</w:t>
      </w:r>
      <w:proofErr w:type="gramStart"/>
      <w:r w:rsidR="00B2347B" w:rsidRPr="00B2347B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если имеют обременения прав на это имущество.</w:t>
      </w:r>
    </w:p>
    <w:p w:rsidR="00B2347B" w:rsidRDefault="00B2347B" w:rsidP="00B234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347B">
        <w:rPr>
          <w:rFonts w:ascii="Times New Roman" w:hAnsi="Times New Roman" w:cs="Times New Roman"/>
          <w:bCs/>
          <w:sz w:val="28"/>
          <w:szCs w:val="28"/>
        </w:rPr>
        <w:t xml:space="preserve">Включению в специализированный жилищный фонд </w:t>
      </w:r>
      <w:r w:rsidR="004D64E9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B23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EE4">
        <w:rPr>
          <w:rFonts w:ascii="Times New Roman" w:hAnsi="Times New Roman" w:cs="Times New Roman"/>
          <w:bCs/>
          <w:sz w:val="28"/>
          <w:szCs w:val="28"/>
        </w:rPr>
        <w:t xml:space="preserve">подлежат </w:t>
      </w:r>
      <w:r w:rsidR="00452EE4" w:rsidRPr="00452EE4">
        <w:rPr>
          <w:rFonts w:ascii="Times New Roman" w:hAnsi="Times New Roman" w:cs="Times New Roman"/>
          <w:bCs/>
          <w:sz w:val="28"/>
          <w:szCs w:val="28"/>
        </w:rPr>
        <w:t>жилые помещения</w:t>
      </w:r>
      <w:r w:rsidR="003C16D8">
        <w:rPr>
          <w:rFonts w:ascii="Times New Roman" w:hAnsi="Times New Roman" w:cs="Times New Roman"/>
          <w:bCs/>
          <w:sz w:val="28"/>
          <w:szCs w:val="28"/>
        </w:rPr>
        <w:t>,</w:t>
      </w:r>
      <w:r w:rsidR="00452EE4" w:rsidRPr="00452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EE4">
        <w:rPr>
          <w:rFonts w:ascii="Times New Roman" w:hAnsi="Times New Roman" w:cs="Times New Roman"/>
          <w:bCs/>
          <w:sz w:val="28"/>
          <w:szCs w:val="28"/>
        </w:rPr>
        <w:t>пригодные для постоянного проживания граждан (отвечающие установленным санитарным и техническим правилам и нормам, требованиям пожарной безопасности, экологическим и иным требованиям законодательства), благоустроенные применительно к условиям соответствующего населенного пункта.</w:t>
      </w:r>
      <w:proofErr w:type="gramEnd"/>
    </w:p>
    <w:p w:rsidR="00B2347B" w:rsidRPr="00B2347B" w:rsidRDefault="003D6D31" w:rsidP="00B234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C1F69">
        <w:rPr>
          <w:rFonts w:ascii="Times New Roman" w:hAnsi="Times New Roman" w:cs="Times New Roman"/>
          <w:bCs/>
          <w:sz w:val="28"/>
          <w:szCs w:val="28"/>
        </w:rPr>
        <w:t>. 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CD6188">
        <w:rPr>
          <w:rFonts w:ascii="Times New Roman" w:hAnsi="Times New Roman" w:cs="Times New Roman"/>
          <w:bCs/>
          <w:sz w:val="28"/>
          <w:szCs w:val="28"/>
        </w:rPr>
        <w:t>принятии решения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о включении жилого помещения в специализированный жилищный фонд </w:t>
      </w:r>
      <w:r w:rsidR="00AF1635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рассматривается вопрос 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отнесени</w:t>
      </w:r>
      <w:r w:rsidR="00CD6188">
        <w:rPr>
          <w:rFonts w:ascii="Times New Roman" w:hAnsi="Times New Roman" w:cs="Times New Roman"/>
          <w:bCs/>
          <w:sz w:val="28"/>
          <w:szCs w:val="28"/>
        </w:rPr>
        <w:t>и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к 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определенному 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вид</w:t>
      </w:r>
      <w:r w:rsidR="00AF1635">
        <w:rPr>
          <w:rFonts w:ascii="Times New Roman" w:hAnsi="Times New Roman" w:cs="Times New Roman"/>
          <w:bCs/>
          <w:sz w:val="28"/>
          <w:szCs w:val="28"/>
        </w:rPr>
        <w:t>у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 xml:space="preserve"> жилых помещений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го жилищного фонда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,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 установленных </w:t>
      </w:r>
      <w:r w:rsidR="004F6B9C">
        <w:rPr>
          <w:rFonts w:ascii="Times New Roman" w:hAnsi="Times New Roman" w:cs="Times New Roman"/>
          <w:bCs/>
          <w:sz w:val="28"/>
          <w:szCs w:val="28"/>
        </w:rPr>
        <w:t xml:space="preserve">частью 1 </w:t>
      </w:r>
      <w:r w:rsidR="00CD6188">
        <w:rPr>
          <w:rFonts w:ascii="Times New Roman" w:hAnsi="Times New Roman" w:cs="Times New Roman"/>
          <w:bCs/>
          <w:sz w:val="28"/>
          <w:szCs w:val="28"/>
        </w:rPr>
        <w:t>стать</w:t>
      </w:r>
      <w:r w:rsidR="004F6B9C">
        <w:rPr>
          <w:rFonts w:ascii="Times New Roman" w:hAnsi="Times New Roman" w:cs="Times New Roman"/>
          <w:bCs/>
          <w:sz w:val="28"/>
          <w:szCs w:val="28"/>
        </w:rPr>
        <w:t>и</w:t>
      </w:r>
      <w:r w:rsidR="00CD6188">
        <w:rPr>
          <w:rFonts w:ascii="Times New Roman" w:hAnsi="Times New Roman" w:cs="Times New Roman"/>
          <w:bCs/>
          <w:sz w:val="28"/>
          <w:szCs w:val="28"/>
        </w:rPr>
        <w:t xml:space="preserve"> 92 ЖК РФ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D30DB" w:rsidRPr="000D30DB" w:rsidRDefault="003D6D31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2347B" w:rsidRPr="00B2347B">
        <w:rPr>
          <w:rFonts w:ascii="Times New Roman" w:hAnsi="Times New Roman" w:cs="Times New Roman"/>
          <w:bCs/>
          <w:sz w:val="28"/>
          <w:szCs w:val="28"/>
        </w:rPr>
        <w:t>.</w:t>
      </w:r>
      <w:r w:rsidR="005B041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971D6E">
        <w:rPr>
          <w:rFonts w:ascii="Times New Roman" w:hAnsi="Times New Roman" w:cs="Times New Roman"/>
          <w:bCs/>
          <w:sz w:val="28"/>
          <w:szCs w:val="28"/>
        </w:rPr>
        <w:t>Вопрос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о включении жилого помещения в специализированный жилищный фонд </w:t>
      </w:r>
      <w:r w:rsidR="000D30DB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с отнесением жилого помещения к </w:t>
      </w:r>
      <w:r w:rsidR="0085065D">
        <w:rPr>
          <w:rFonts w:ascii="Times New Roman" w:hAnsi="Times New Roman" w:cs="Times New Roman"/>
          <w:bCs/>
          <w:sz w:val="28"/>
          <w:szCs w:val="28"/>
        </w:rPr>
        <w:t xml:space="preserve">определенному виду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жил</w:t>
      </w:r>
      <w:r w:rsidR="00A8600C">
        <w:rPr>
          <w:rFonts w:ascii="Times New Roman" w:hAnsi="Times New Roman" w:cs="Times New Roman"/>
          <w:bCs/>
          <w:sz w:val="28"/>
          <w:szCs w:val="28"/>
        </w:rPr>
        <w:t>ых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A8600C">
        <w:rPr>
          <w:rFonts w:ascii="Times New Roman" w:hAnsi="Times New Roman" w:cs="Times New Roman"/>
          <w:bCs/>
          <w:sz w:val="28"/>
          <w:szCs w:val="28"/>
        </w:rPr>
        <w:t>й</w:t>
      </w:r>
      <w:r w:rsidR="0085065D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го жилищного фонда Новосибирской области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, об исключении жилого помещения из специализированного жилищного фонда </w:t>
      </w:r>
      <w:r w:rsidR="000D30DB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D62612">
        <w:rPr>
          <w:rFonts w:ascii="Times New Roman" w:hAnsi="Times New Roman" w:cs="Times New Roman"/>
          <w:bCs/>
          <w:sz w:val="28"/>
          <w:szCs w:val="28"/>
        </w:rPr>
        <w:t>рассматривает</w:t>
      </w:r>
      <w:r w:rsidR="00A8600C">
        <w:rPr>
          <w:rFonts w:ascii="Times New Roman" w:hAnsi="Times New Roman" w:cs="Times New Roman"/>
          <w:bCs/>
          <w:sz w:val="28"/>
          <w:szCs w:val="28"/>
        </w:rPr>
        <w:t>ся</w:t>
      </w:r>
      <w:r w:rsidR="00D62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00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62612">
        <w:rPr>
          <w:rFonts w:ascii="Times New Roman" w:hAnsi="Times New Roman" w:cs="Times New Roman"/>
          <w:bCs/>
          <w:sz w:val="28"/>
          <w:szCs w:val="28"/>
        </w:rPr>
        <w:t>К</w:t>
      </w:r>
      <w:r w:rsidR="00971D6E">
        <w:rPr>
          <w:rFonts w:ascii="Times New Roman" w:hAnsi="Times New Roman" w:cs="Times New Roman"/>
          <w:bCs/>
          <w:sz w:val="28"/>
          <w:szCs w:val="28"/>
        </w:rPr>
        <w:t>омисси</w:t>
      </w:r>
      <w:r w:rsidR="00A8600C">
        <w:rPr>
          <w:rFonts w:ascii="Times New Roman" w:hAnsi="Times New Roman" w:cs="Times New Roman"/>
          <w:bCs/>
          <w:sz w:val="28"/>
          <w:szCs w:val="28"/>
        </w:rPr>
        <w:t>и</w:t>
      </w:r>
      <w:r w:rsidR="00971D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71D6E" w:rsidRPr="00971D6E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971D6E">
        <w:rPr>
          <w:rFonts w:ascii="Times New Roman" w:hAnsi="Times New Roman" w:cs="Times New Roman"/>
          <w:bCs/>
          <w:sz w:val="28"/>
          <w:szCs w:val="28"/>
        </w:rPr>
        <w:t>ю</w:t>
      </w:r>
      <w:r w:rsidR="00971D6E" w:rsidRPr="00971D6E">
        <w:rPr>
          <w:rFonts w:ascii="Times New Roman" w:hAnsi="Times New Roman" w:cs="Times New Roman"/>
          <w:bCs/>
          <w:sz w:val="28"/>
          <w:szCs w:val="28"/>
        </w:rPr>
        <w:t xml:space="preserve"> жилых помещений специализированного </w:t>
      </w:r>
      <w:r w:rsidR="00971D6E" w:rsidRPr="00971D6E">
        <w:rPr>
          <w:rFonts w:ascii="Times New Roman" w:hAnsi="Times New Roman" w:cs="Times New Roman"/>
          <w:bCs/>
          <w:sz w:val="28"/>
          <w:szCs w:val="28"/>
        </w:rPr>
        <w:lastRenderedPageBreak/>
        <w:t>жилищного фонда Новосибирской области</w:t>
      </w:r>
      <w:r w:rsidR="00971D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созда</w:t>
      </w:r>
      <w:r w:rsidR="0085065D">
        <w:rPr>
          <w:rFonts w:ascii="Times New Roman" w:hAnsi="Times New Roman" w:cs="Times New Roman"/>
          <w:bCs/>
          <w:sz w:val="28"/>
          <w:szCs w:val="28"/>
        </w:rPr>
        <w:t>ваем</w:t>
      </w:r>
      <w:r w:rsidR="00A8600C">
        <w:rPr>
          <w:rFonts w:ascii="Times New Roman" w:hAnsi="Times New Roman" w:cs="Times New Roman"/>
          <w:bCs/>
          <w:sz w:val="28"/>
          <w:szCs w:val="28"/>
        </w:rPr>
        <w:t>ой</w:t>
      </w:r>
      <w:r w:rsidR="0085065D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(далее</w:t>
      </w:r>
      <w:r w:rsidR="00A8600C">
        <w:rPr>
          <w:rFonts w:ascii="Times New Roman" w:hAnsi="Times New Roman" w:cs="Times New Roman"/>
          <w:bCs/>
          <w:sz w:val="28"/>
          <w:szCs w:val="28"/>
        </w:rPr>
        <w:t> </w:t>
      </w:r>
      <w:r w:rsidR="00A8600C">
        <w:rPr>
          <w:rFonts w:ascii="Times New Roman" w:hAnsi="Times New Roman" w:cs="Times New Roman"/>
          <w:bCs/>
          <w:sz w:val="28"/>
          <w:szCs w:val="28"/>
        </w:rPr>
        <w:noBreakHyphen/>
        <w:t> 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Комиссия).</w:t>
      </w:r>
      <w:proofErr w:type="gramEnd"/>
    </w:p>
    <w:p w:rsidR="000D30DB" w:rsidRPr="000D30DB" w:rsidRDefault="003D6D31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D30DB">
        <w:rPr>
          <w:rFonts w:ascii="Times New Roman" w:hAnsi="Times New Roman" w:cs="Times New Roman"/>
          <w:bCs/>
          <w:sz w:val="28"/>
          <w:szCs w:val="28"/>
        </w:rPr>
        <w:t>. 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8600C">
        <w:rPr>
          <w:rFonts w:ascii="Times New Roman" w:hAnsi="Times New Roman" w:cs="Times New Roman"/>
          <w:bCs/>
          <w:sz w:val="28"/>
          <w:szCs w:val="28"/>
        </w:rPr>
        <w:t xml:space="preserve">о включении жилого помещения в специализированный жилищный фонд Новосибирской области с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отнесени</w:t>
      </w:r>
      <w:r w:rsidR="00A8600C">
        <w:rPr>
          <w:rFonts w:ascii="Times New Roman" w:hAnsi="Times New Roman" w:cs="Times New Roman"/>
          <w:bCs/>
          <w:sz w:val="28"/>
          <w:szCs w:val="28"/>
        </w:rPr>
        <w:t>ем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к </w:t>
      </w:r>
      <w:r w:rsidR="00194169">
        <w:rPr>
          <w:rFonts w:ascii="Times New Roman" w:hAnsi="Times New Roman" w:cs="Times New Roman"/>
          <w:bCs/>
          <w:sz w:val="28"/>
          <w:szCs w:val="28"/>
        </w:rPr>
        <w:t>определенному виду жил</w:t>
      </w:r>
      <w:r w:rsidR="00A8600C">
        <w:rPr>
          <w:rFonts w:ascii="Times New Roman" w:hAnsi="Times New Roman" w:cs="Times New Roman"/>
          <w:bCs/>
          <w:sz w:val="28"/>
          <w:szCs w:val="28"/>
        </w:rPr>
        <w:t>ых</w:t>
      </w:r>
      <w:r w:rsidR="00194169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A8600C">
        <w:rPr>
          <w:rFonts w:ascii="Times New Roman" w:hAnsi="Times New Roman" w:cs="Times New Roman"/>
          <w:bCs/>
          <w:sz w:val="28"/>
          <w:szCs w:val="28"/>
        </w:rPr>
        <w:t>й</w:t>
      </w:r>
      <w:r w:rsidR="0019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жилищного фонда </w:t>
      </w:r>
      <w:r w:rsidR="000D30DB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либо об отказе</w:t>
      </w:r>
      <w:r w:rsidR="00A8600C">
        <w:rPr>
          <w:rFonts w:ascii="Times New Roman" w:hAnsi="Times New Roman" w:cs="Times New Roman"/>
          <w:bCs/>
          <w:sz w:val="28"/>
          <w:szCs w:val="28"/>
        </w:rPr>
        <w:t xml:space="preserve"> во включении</w:t>
      </w:r>
      <w:r w:rsidR="006E0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0370" w:rsidRPr="006E0370">
        <w:rPr>
          <w:rFonts w:ascii="Times New Roman" w:hAnsi="Times New Roman" w:cs="Times New Roman"/>
          <w:bCs/>
          <w:sz w:val="28"/>
          <w:szCs w:val="28"/>
        </w:rPr>
        <w:t>об исключении жилого помещения из специализированного жилищного фонда Новосибирской области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оформляется приказом </w:t>
      </w:r>
      <w:r w:rsidR="00F55944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194169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>Комиссии.</w:t>
      </w:r>
    </w:p>
    <w:p w:rsidR="00E06C2C" w:rsidRDefault="00997125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F55944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A8600C">
        <w:rPr>
          <w:rFonts w:ascii="Times New Roman" w:hAnsi="Times New Roman" w:cs="Times New Roman"/>
          <w:bCs/>
          <w:sz w:val="28"/>
          <w:szCs w:val="28"/>
        </w:rPr>
        <w:t>о включении жилого помещения в специализированный жилищный фонд Новосибирской области с отнесением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к </w:t>
      </w:r>
      <w:r w:rsidR="00194169" w:rsidRPr="00194169">
        <w:rPr>
          <w:rFonts w:ascii="Times New Roman" w:hAnsi="Times New Roman" w:cs="Times New Roman"/>
          <w:bCs/>
          <w:sz w:val="28"/>
          <w:szCs w:val="28"/>
        </w:rPr>
        <w:t xml:space="preserve">определенному виду жилого помещения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жилищного фонда </w:t>
      </w:r>
      <w:r w:rsidR="00F55944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194169">
        <w:rPr>
          <w:rFonts w:ascii="Times New Roman" w:hAnsi="Times New Roman" w:cs="Times New Roman"/>
          <w:bCs/>
          <w:sz w:val="28"/>
          <w:szCs w:val="28"/>
        </w:rPr>
        <w:t xml:space="preserve"> принимается </w:t>
      </w:r>
      <w:r w:rsidR="000D30DB" w:rsidRPr="000D30DB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FE0D1C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E765F9" w:rsidRPr="00FC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о включении жилого помещения в специализированный жилищный фонд Новосибирской области</w:t>
      </w:r>
      <w:r w:rsidR="00A8600C">
        <w:rPr>
          <w:rFonts w:ascii="Times New Roman" w:hAnsi="Times New Roman" w:cs="Times New Roman"/>
          <w:bCs/>
          <w:sz w:val="28"/>
          <w:szCs w:val="28"/>
        </w:rPr>
        <w:t xml:space="preserve">, в котором указывается на необходимость отнесения помещения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к определенному виду жилых помещений специализированного жилищного фонда</w:t>
      </w:r>
      <w:r w:rsidR="00F55944" w:rsidRPr="00FC2DE8">
        <w:t xml:space="preserve">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9543D3" w:rsidRPr="00FC2DE8">
        <w:rPr>
          <w:rFonts w:ascii="Times New Roman" w:hAnsi="Times New Roman" w:cs="Times New Roman"/>
          <w:bCs/>
          <w:sz w:val="28"/>
          <w:szCs w:val="28"/>
        </w:rPr>
        <w:t xml:space="preserve">, которое подписывается руководителем </w:t>
      </w:r>
      <w:r w:rsidR="00E06C2C">
        <w:rPr>
          <w:rFonts w:ascii="Times New Roman" w:hAnsi="Times New Roman" w:cs="Times New Roman"/>
          <w:bCs/>
          <w:sz w:val="28"/>
          <w:szCs w:val="28"/>
        </w:rPr>
        <w:t>(уполномоченным</w:t>
      </w:r>
      <w:proofErr w:type="gramEnd"/>
      <w:r w:rsidR="00E06C2C">
        <w:rPr>
          <w:rFonts w:ascii="Times New Roman" w:hAnsi="Times New Roman" w:cs="Times New Roman"/>
          <w:bCs/>
          <w:sz w:val="28"/>
          <w:szCs w:val="28"/>
        </w:rPr>
        <w:t xml:space="preserve"> представителем) </w:t>
      </w:r>
      <w:r w:rsidR="009543D3" w:rsidRPr="00FC2DE8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E06C2C">
        <w:rPr>
          <w:rFonts w:ascii="Times New Roman" w:hAnsi="Times New Roman" w:cs="Times New Roman"/>
          <w:bCs/>
          <w:sz w:val="28"/>
          <w:szCs w:val="28"/>
        </w:rPr>
        <w:t>. Форма заявления устанавливается приказом министерства.</w:t>
      </w:r>
    </w:p>
    <w:p w:rsidR="00E06C2C" w:rsidRDefault="00E06C2C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заявлению прилагаются следующие документы:</w:t>
      </w:r>
    </w:p>
    <w:p w:rsidR="00F55944" w:rsidRPr="00FC2DE8" w:rsidRDefault="00E06C2C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) 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коп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а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, подтвержда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 xml:space="preserve"> право 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 xml:space="preserve">хозяйственного ведения или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оперативного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 xml:space="preserve"> на жилое помещение;</w:t>
      </w:r>
    </w:p>
    <w:p w:rsidR="00F55944" w:rsidRPr="00FC2DE8" w:rsidRDefault="00E06C2C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) </w:t>
      </w:r>
      <w:r w:rsidR="00FE0D1C">
        <w:rPr>
          <w:rFonts w:ascii="Times New Roman" w:hAnsi="Times New Roman" w:cs="Times New Roman"/>
          <w:bCs/>
          <w:sz w:val="28"/>
          <w:szCs w:val="28"/>
        </w:rPr>
        <w:t>коп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техническ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ого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а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 xml:space="preserve"> жилого помещения;</w:t>
      </w:r>
    </w:p>
    <w:p w:rsidR="00F55944" w:rsidRDefault="00E06C2C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) 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копи</w:t>
      </w:r>
      <w:r w:rsidR="00FE0D1C">
        <w:rPr>
          <w:rFonts w:ascii="Times New Roman" w:hAnsi="Times New Roman" w:cs="Times New Roman"/>
          <w:bCs/>
          <w:sz w:val="28"/>
          <w:szCs w:val="28"/>
        </w:rPr>
        <w:t>и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814E8A" w:rsidRPr="00FC2DE8">
        <w:rPr>
          <w:rFonts w:ascii="Times New Roman" w:hAnsi="Times New Roman" w:cs="Times New Roman"/>
          <w:bCs/>
          <w:sz w:val="28"/>
          <w:szCs w:val="28"/>
        </w:rPr>
        <w:t>я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 xml:space="preserve"> о соответствии жилого помещения предъявляемым к нему требованиям</w:t>
      </w:r>
      <w:r w:rsidR="009214C1" w:rsidRPr="00FC2DE8">
        <w:t xml:space="preserve"> </w:t>
      </w:r>
      <w:r w:rsidR="009214C1" w:rsidRPr="00FC2DE8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№ 47</w:t>
      </w:r>
      <w:r w:rsidR="00F55944" w:rsidRPr="00FC2D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98D" w:rsidRPr="00B2347B" w:rsidRDefault="00E1298D" w:rsidP="00F55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DB">
        <w:rPr>
          <w:rFonts w:ascii="Times New Roman" w:hAnsi="Times New Roman" w:cs="Times New Roman"/>
          <w:bCs/>
          <w:sz w:val="28"/>
          <w:szCs w:val="28"/>
        </w:rPr>
        <w:t xml:space="preserve">Представляемые копии документов должны быть заверены </w:t>
      </w:r>
      <w:r w:rsidR="00E06C2C">
        <w:rPr>
          <w:rFonts w:ascii="Times New Roman" w:hAnsi="Times New Roman" w:cs="Times New Roman"/>
          <w:bCs/>
          <w:sz w:val="28"/>
          <w:szCs w:val="28"/>
        </w:rPr>
        <w:t>руководителем (уполномоченным представителем) учреждения.</w:t>
      </w:r>
    </w:p>
    <w:p w:rsidR="000D30DB" w:rsidRPr="000D30DB" w:rsidRDefault="000D30DB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DB">
        <w:rPr>
          <w:rFonts w:ascii="Times New Roman" w:hAnsi="Times New Roman" w:cs="Times New Roman"/>
          <w:bCs/>
          <w:sz w:val="28"/>
          <w:szCs w:val="28"/>
        </w:rPr>
        <w:t>1</w:t>
      </w:r>
      <w:r w:rsidR="002A60B4">
        <w:rPr>
          <w:rFonts w:ascii="Times New Roman" w:hAnsi="Times New Roman" w:cs="Times New Roman"/>
          <w:bCs/>
          <w:sz w:val="28"/>
          <w:szCs w:val="28"/>
        </w:rPr>
        <w:t>1</w:t>
      </w:r>
      <w:r w:rsidR="00241BDC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417918">
        <w:rPr>
          <w:rFonts w:ascii="Times New Roman" w:hAnsi="Times New Roman" w:cs="Times New Roman"/>
          <w:bCs/>
          <w:sz w:val="28"/>
          <w:szCs w:val="28"/>
        </w:rPr>
        <w:t xml:space="preserve">Документы, указанные в пункте </w:t>
      </w:r>
      <w:r w:rsidR="00997125">
        <w:rPr>
          <w:rFonts w:ascii="Times New Roman" w:hAnsi="Times New Roman" w:cs="Times New Roman"/>
          <w:bCs/>
          <w:sz w:val="28"/>
          <w:szCs w:val="28"/>
        </w:rPr>
        <w:t>10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аправляются </w:t>
      </w:r>
      <w:r w:rsidR="00E06C2C">
        <w:rPr>
          <w:rFonts w:ascii="Times New Roman" w:hAnsi="Times New Roman" w:cs="Times New Roman"/>
          <w:bCs/>
          <w:sz w:val="28"/>
          <w:szCs w:val="28"/>
        </w:rPr>
        <w:t xml:space="preserve">учреждением 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62238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 для рассмотрения вопроса о включении жилого помещения в специализированный жилищный фонд </w:t>
      </w:r>
      <w:r w:rsidR="00241BDC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 с отнесением жилого помещения к </w:t>
      </w:r>
      <w:r w:rsidR="00E06C2C">
        <w:rPr>
          <w:rFonts w:ascii="Times New Roman" w:hAnsi="Times New Roman" w:cs="Times New Roman"/>
          <w:bCs/>
          <w:sz w:val="28"/>
          <w:szCs w:val="28"/>
        </w:rPr>
        <w:t>определенному виду</w:t>
      </w:r>
      <w:r w:rsidR="008313C3" w:rsidRPr="00831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3C3" w:rsidRPr="00194169">
        <w:rPr>
          <w:rFonts w:ascii="Times New Roman" w:hAnsi="Times New Roman" w:cs="Times New Roman"/>
          <w:bCs/>
          <w:sz w:val="28"/>
          <w:szCs w:val="28"/>
        </w:rPr>
        <w:t xml:space="preserve">жилого помещения </w:t>
      </w:r>
      <w:r w:rsidR="008313C3" w:rsidRPr="000D30DB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жилищного фонда </w:t>
      </w:r>
      <w:r w:rsidR="008313C3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0D30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313C3" w:rsidRDefault="002A60B4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2F78FC">
        <w:rPr>
          <w:rFonts w:ascii="Times New Roman" w:hAnsi="Times New Roman" w:cs="Times New Roman"/>
          <w:bCs/>
          <w:sz w:val="28"/>
          <w:szCs w:val="28"/>
        </w:rPr>
        <w:t>. </w:t>
      </w:r>
      <w:r w:rsidR="008313C3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о </w:t>
      </w:r>
      <w:r w:rsidR="008313C3" w:rsidRPr="000D30DB">
        <w:rPr>
          <w:rFonts w:ascii="Times New Roman" w:hAnsi="Times New Roman" w:cs="Times New Roman"/>
          <w:bCs/>
          <w:sz w:val="28"/>
          <w:szCs w:val="28"/>
        </w:rPr>
        <w:t xml:space="preserve">включении жилого помещения в специализированный жилищный фонд </w:t>
      </w:r>
      <w:r w:rsidR="008313C3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8313C3" w:rsidRPr="000D3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3C3">
        <w:rPr>
          <w:rFonts w:ascii="Times New Roman" w:hAnsi="Times New Roman" w:cs="Times New Roman"/>
          <w:bCs/>
          <w:sz w:val="28"/>
          <w:szCs w:val="28"/>
        </w:rPr>
        <w:t xml:space="preserve">принимается в </w:t>
      </w:r>
      <w:r w:rsidR="008313C3" w:rsidRPr="00077029">
        <w:rPr>
          <w:rFonts w:ascii="Times New Roman" w:hAnsi="Times New Roman" w:cs="Times New Roman"/>
          <w:bCs/>
          <w:sz w:val="28"/>
          <w:szCs w:val="28"/>
        </w:rPr>
        <w:t>случае:</w:t>
      </w:r>
    </w:p>
    <w:p w:rsidR="008313C3" w:rsidRDefault="008313C3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представления не в пол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 пункте 10 настоящего Порядка;</w:t>
      </w:r>
    </w:p>
    <w:p w:rsidR="008313C3" w:rsidRDefault="008313C3" w:rsidP="00556D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несоответствия жилого помещения требованиям, предъявляемым</w:t>
      </w:r>
      <w:r w:rsidR="00586D0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586D0E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586D0E">
        <w:rPr>
          <w:rFonts w:ascii="Times New Roman" w:hAnsi="Times New Roman" w:cs="Times New Roman"/>
          <w:bCs/>
          <w:sz w:val="28"/>
          <w:szCs w:val="28"/>
        </w:rPr>
        <w:t xml:space="preserve"> с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установленному виду жилых поме</w:t>
      </w:r>
      <w:r w:rsidR="00556D6F">
        <w:rPr>
          <w:rFonts w:ascii="Times New Roman" w:hAnsi="Times New Roman" w:cs="Times New Roman"/>
          <w:bCs/>
          <w:sz w:val="28"/>
          <w:szCs w:val="28"/>
        </w:rPr>
        <w:t>щ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35" w:rsidRDefault="00E1298D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 </w:t>
      </w:r>
      <w:proofErr w:type="gramStart"/>
      <w:r w:rsidR="00586D0E">
        <w:rPr>
          <w:rFonts w:ascii="Times New Roman" w:hAnsi="Times New Roman" w:cs="Times New Roman"/>
          <w:bCs/>
          <w:sz w:val="28"/>
          <w:szCs w:val="28"/>
        </w:rPr>
        <w:t xml:space="preserve">В целях решения вопроса о включении жилого помещения в специализированный жилищный фонд Новосибирской области </w:t>
      </w:r>
      <w:r w:rsidR="00CF383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86D0E" w:rsidRPr="000D30DB">
        <w:rPr>
          <w:rFonts w:ascii="Times New Roman" w:hAnsi="Times New Roman" w:cs="Times New Roman"/>
          <w:bCs/>
          <w:sz w:val="28"/>
          <w:szCs w:val="28"/>
        </w:rPr>
        <w:t xml:space="preserve">отнесением жилого помещения к </w:t>
      </w:r>
      <w:r w:rsidR="00586D0E">
        <w:rPr>
          <w:rFonts w:ascii="Times New Roman" w:hAnsi="Times New Roman" w:cs="Times New Roman"/>
          <w:bCs/>
          <w:sz w:val="28"/>
          <w:szCs w:val="28"/>
        </w:rPr>
        <w:t>определенному виду</w:t>
      </w:r>
      <w:r w:rsidR="00586D0E" w:rsidRPr="00831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D0E" w:rsidRPr="00194169">
        <w:rPr>
          <w:rFonts w:ascii="Times New Roman" w:hAnsi="Times New Roman" w:cs="Times New Roman"/>
          <w:bCs/>
          <w:sz w:val="28"/>
          <w:szCs w:val="28"/>
        </w:rPr>
        <w:t xml:space="preserve">жилого помещения </w:t>
      </w:r>
      <w:r w:rsidR="00586D0E" w:rsidRPr="000D30DB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жилищного фонда </w:t>
      </w:r>
      <w:r w:rsidR="00586D0E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либо об отказе во включении </w:t>
      </w:r>
      <w:r w:rsidR="00586D0E" w:rsidRPr="00A32137">
        <w:rPr>
          <w:rFonts w:ascii="Times New Roman" w:hAnsi="Times New Roman" w:cs="Times New Roman"/>
          <w:bCs/>
          <w:sz w:val="28"/>
          <w:szCs w:val="28"/>
        </w:rPr>
        <w:t xml:space="preserve">в течение 20 календарных дней со дня поступления документов, указанных в пункте </w:t>
      </w:r>
      <w:r w:rsidR="00586D0E">
        <w:rPr>
          <w:rFonts w:ascii="Times New Roman" w:hAnsi="Times New Roman" w:cs="Times New Roman"/>
          <w:bCs/>
          <w:sz w:val="28"/>
          <w:szCs w:val="28"/>
        </w:rPr>
        <w:t>10</w:t>
      </w:r>
      <w:r w:rsidR="00586D0E" w:rsidRPr="00A3213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CF3835">
        <w:rPr>
          <w:rFonts w:ascii="Times New Roman" w:hAnsi="Times New Roman" w:cs="Times New Roman"/>
          <w:bCs/>
          <w:sz w:val="28"/>
          <w:szCs w:val="28"/>
        </w:rPr>
        <w:t>,</w:t>
      </w:r>
      <w:r w:rsidR="00586D0E">
        <w:rPr>
          <w:rFonts w:ascii="Times New Roman" w:hAnsi="Times New Roman" w:cs="Times New Roman"/>
          <w:bCs/>
          <w:sz w:val="28"/>
          <w:szCs w:val="28"/>
        </w:rPr>
        <w:t xml:space="preserve"> проводится заседание </w:t>
      </w:r>
      <w:r w:rsidR="000D30DB" w:rsidRPr="00A32137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586D0E">
        <w:rPr>
          <w:rFonts w:ascii="Times New Roman" w:hAnsi="Times New Roman" w:cs="Times New Roman"/>
          <w:bCs/>
          <w:sz w:val="28"/>
          <w:szCs w:val="28"/>
        </w:rPr>
        <w:t>и</w:t>
      </w:r>
      <w:r w:rsidR="00CF383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F3835" w:rsidRDefault="006E5E03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F3835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в течение </w:t>
      </w:r>
      <w:r w:rsidR="00AB3D55">
        <w:rPr>
          <w:rFonts w:ascii="Times New Roman" w:hAnsi="Times New Roman" w:cs="Times New Roman"/>
          <w:bCs/>
          <w:sz w:val="28"/>
          <w:szCs w:val="28"/>
        </w:rPr>
        <w:t>пяти</w:t>
      </w:r>
      <w:r w:rsidR="00CF3835">
        <w:rPr>
          <w:rFonts w:ascii="Times New Roman" w:hAnsi="Times New Roman" w:cs="Times New Roman"/>
          <w:bCs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дня проведения заседания Комиссии </w:t>
      </w:r>
      <w:r w:rsidR="00CF3835">
        <w:rPr>
          <w:rFonts w:ascii="Times New Roman" w:hAnsi="Times New Roman" w:cs="Times New Roman"/>
          <w:bCs/>
          <w:sz w:val="28"/>
          <w:szCs w:val="28"/>
        </w:rPr>
        <w:t>осуществляет подготовку решения Комиссии и соответствующего приказа министерства</w:t>
      </w:r>
      <w:r w:rsidR="00556D6F">
        <w:rPr>
          <w:rFonts w:ascii="Times New Roman" w:hAnsi="Times New Roman" w:cs="Times New Roman"/>
          <w:bCs/>
          <w:sz w:val="28"/>
          <w:szCs w:val="28"/>
        </w:rPr>
        <w:t>, содержащего решение</w:t>
      </w:r>
      <w:r w:rsidR="00CF3835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835" w:rsidRDefault="008B450A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, содержащий решение, </w:t>
      </w:r>
      <w:r w:rsidR="006E5E03">
        <w:rPr>
          <w:rFonts w:ascii="Times New Roman" w:hAnsi="Times New Roman" w:cs="Times New Roman"/>
          <w:bCs/>
          <w:sz w:val="28"/>
          <w:szCs w:val="28"/>
        </w:rPr>
        <w:t>утверждается не позднее 10 календарных дней со дня проведения заседания Комиссии.</w:t>
      </w:r>
    </w:p>
    <w:p w:rsidR="000D30DB" w:rsidRPr="00D250E9" w:rsidRDefault="002F6EF4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E9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0DB" w:rsidRPr="00C94B9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62238" w:rsidRPr="00C94B97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B450A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0D30DB" w:rsidRPr="00C94B97">
        <w:rPr>
          <w:rFonts w:ascii="Times New Roman" w:hAnsi="Times New Roman" w:cs="Times New Roman"/>
          <w:bCs/>
          <w:sz w:val="28"/>
          <w:szCs w:val="28"/>
        </w:rPr>
        <w:t>реш</w:t>
      </w:r>
      <w:r w:rsidRPr="00C94B97">
        <w:rPr>
          <w:rFonts w:ascii="Times New Roman" w:hAnsi="Times New Roman" w:cs="Times New Roman"/>
          <w:bCs/>
          <w:sz w:val="28"/>
          <w:szCs w:val="28"/>
        </w:rPr>
        <w:t>е</w:t>
      </w:r>
      <w:r w:rsidR="00C62238" w:rsidRPr="00C94B97"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r w:rsidR="000D30DB" w:rsidRPr="00C94B97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 w:rsidR="008B45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250E9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8B450A">
        <w:rPr>
          <w:rFonts w:ascii="Times New Roman" w:hAnsi="Times New Roman" w:cs="Times New Roman"/>
          <w:bCs/>
          <w:sz w:val="28"/>
          <w:szCs w:val="28"/>
        </w:rPr>
        <w:t>е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 xml:space="preserve"> секретарем Комиссии в течение </w:t>
      </w:r>
      <w:r w:rsidR="00327B3D">
        <w:rPr>
          <w:rFonts w:ascii="Times New Roman" w:hAnsi="Times New Roman" w:cs="Times New Roman"/>
          <w:bCs/>
          <w:sz w:val="28"/>
          <w:szCs w:val="28"/>
        </w:rPr>
        <w:t>трех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 xml:space="preserve"> рабочих дней с</w:t>
      </w:r>
      <w:r w:rsidR="003F3D9F" w:rsidRPr="00D250E9">
        <w:rPr>
          <w:rFonts w:ascii="Times New Roman" w:hAnsi="Times New Roman" w:cs="Times New Roman"/>
          <w:bCs/>
          <w:sz w:val="28"/>
          <w:szCs w:val="28"/>
        </w:rPr>
        <w:t>о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F3D9F" w:rsidRPr="00D250E9">
        <w:rPr>
          <w:rFonts w:ascii="Times New Roman" w:hAnsi="Times New Roman" w:cs="Times New Roman"/>
          <w:bCs/>
          <w:sz w:val="28"/>
          <w:szCs w:val="28"/>
        </w:rPr>
        <w:t>ня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50A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0D30DB" w:rsidRPr="00D25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41663B" w:rsidRPr="00B2347B" w:rsidRDefault="000D30DB" w:rsidP="004166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DB">
        <w:rPr>
          <w:rFonts w:ascii="Times New Roman" w:hAnsi="Times New Roman" w:cs="Times New Roman"/>
          <w:bCs/>
          <w:sz w:val="28"/>
          <w:szCs w:val="28"/>
        </w:rPr>
        <w:t>1</w:t>
      </w:r>
      <w:r w:rsidR="00E1298D">
        <w:rPr>
          <w:rFonts w:ascii="Times New Roman" w:hAnsi="Times New Roman" w:cs="Times New Roman"/>
          <w:bCs/>
          <w:sz w:val="28"/>
          <w:szCs w:val="28"/>
        </w:rPr>
        <w:t>4</w:t>
      </w:r>
      <w:r w:rsidR="0041663B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Pr="000D30D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8B450A">
        <w:rPr>
          <w:rFonts w:ascii="Times New Roman" w:hAnsi="Times New Roman" w:cs="Times New Roman"/>
          <w:bCs/>
          <w:sz w:val="28"/>
          <w:szCs w:val="28"/>
        </w:rPr>
        <w:t>о включении жилого помещения в специализированный жилищный фонд Новосибирской области с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 отнесени</w:t>
      </w:r>
      <w:r w:rsidR="008B450A">
        <w:rPr>
          <w:rFonts w:ascii="Times New Roman" w:hAnsi="Times New Roman" w:cs="Times New Roman"/>
          <w:bCs/>
          <w:sz w:val="28"/>
          <w:szCs w:val="28"/>
        </w:rPr>
        <w:t>ем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к </w:t>
      </w:r>
      <w:r w:rsidR="00C62238">
        <w:rPr>
          <w:rFonts w:ascii="Times New Roman" w:hAnsi="Times New Roman" w:cs="Times New Roman"/>
          <w:bCs/>
          <w:sz w:val="28"/>
          <w:szCs w:val="28"/>
        </w:rPr>
        <w:t xml:space="preserve">определенному виду жилого помещения 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го жилого фонда </w:t>
      </w:r>
      <w:r w:rsidR="0041663B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A2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0DB">
        <w:rPr>
          <w:rFonts w:ascii="Times New Roman" w:hAnsi="Times New Roman" w:cs="Times New Roman"/>
          <w:bCs/>
          <w:sz w:val="28"/>
          <w:szCs w:val="28"/>
        </w:rPr>
        <w:t xml:space="preserve">направляется секретарем Комиссии </w:t>
      </w:r>
      <w:r w:rsidR="008B450A">
        <w:rPr>
          <w:rFonts w:ascii="Times New Roman" w:hAnsi="Times New Roman" w:cs="Times New Roman"/>
          <w:bCs/>
          <w:sz w:val="28"/>
          <w:szCs w:val="28"/>
        </w:rPr>
        <w:t xml:space="preserve">в течение трех рабочих дней со дня </w:t>
      </w:r>
      <w:r w:rsidR="0041663B" w:rsidRPr="00B2347B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="008B450A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444EAC">
        <w:rPr>
          <w:rFonts w:ascii="Times New Roman" w:hAnsi="Times New Roman" w:cs="Times New Roman"/>
          <w:bCs/>
          <w:sz w:val="28"/>
          <w:szCs w:val="28"/>
        </w:rPr>
        <w:t>,</w:t>
      </w:r>
      <w:r w:rsidR="008B450A">
        <w:rPr>
          <w:rFonts w:ascii="Times New Roman" w:hAnsi="Times New Roman" w:cs="Times New Roman"/>
          <w:bCs/>
          <w:sz w:val="28"/>
          <w:szCs w:val="28"/>
        </w:rPr>
        <w:t xml:space="preserve"> в орган, осуществляющий регистрацию прав на недвижимое имущество и сделок с ним по месту нахождения жилого помещения</w:t>
      </w:r>
      <w:r w:rsidR="0041663B" w:rsidRPr="00B2347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D30DB" w:rsidRDefault="00073403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B2F">
        <w:rPr>
          <w:rFonts w:ascii="Times New Roman" w:hAnsi="Times New Roman" w:cs="Times New Roman"/>
          <w:bCs/>
          <w:sz w:val="28"/>
          <w:szCs w:val="28"/>
        </w:rPr>
        <w:t>1</w:t>
      </w:r>
      <w:r w:rsidR="00E1298D" w:rsidRPr="00DB7B2F">
        <w:rPr>
          <w:rFonts w:ascii="Times New Roman" w:hAnsi="Times New Roman" w:cs="Times New Roman"/>
          <w:bCs/>
          <w:sz w:val="28"/>
          <w:szCs w:val="28"/>
        </w:rPr>
        <w:t>5</w:t>
      </w:r>
      <w:r w:rsidR="00FA0938" w:rsidRPr="00DB7B2F">
        <w:rPr>
          <w:rFonts w:ascii="Times New Roman" w:hAnsi="Times New Roman" w:cs="Times New Roman"/>
          <w:bCs/>
          <w:sz w:val="28"/>
          <w:szCs w:val="28"/>
        </w:rPr>
        <w:t>. 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служебного жилого помещения специализированного жилищного фонда </w:t>
      </w:r>
      <w:r w:rsidR="00FA0938" w:rsidRPr="00DB7B2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становлением </w:t>
      </w:r>
      <w:r w:rsidR="00FA0938" w:rsidRPr="00DB7B2F">
        <w:rPr>
          <w:rFonts w:ascii="Times New Roman" w:hAnsi="Times New Roman" w:cs="Times New Roman"/>
          <w:bCs/>
          <w:sz w:val="28"/>
          <w:szCs w:val="28"/>
        </w:rPr>
        <w:t>№ 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 xml:space="preserve">47 непригодным для проживания, такое жилое помещение исключается из специализированного жилищного фонда </w:t>
      </w:r>
      <w:r w:rsidR="00FA0938" w:rsidRPr="00DB7B2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F76583">
        <w:rPr>
          <w:rFonts w:ascii="Times New Roman" w:hAnsi="Times New Roman" w:cs="Times New Roman"/>
          <w:bCs/>
          <w:sz w:val="28"/>
          <w:szCs w:val="28"/>
        </w:rPr>
        <w:t>приказа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938" w:rsidRPr="00DB7B2F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0D30DB" w:rsidRPr="00DB7B2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583" w:rsidRDefault="00F76583" w:rsidP="000D30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исключении жилого помещения из специализированного жилищного фонда Новосибирской области утверждается приказом министерства в течение 30 календарных дней со дня поступления от учреждения заявления об исключении жилого помещения из</w:t>
      </w:r>
      <w:r w:rsidRPr="00F76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изированного жилищного фонда Новосибирской и прилагаемого</w:t>
      </w:r>
      <w:r w:rsidR="002D2E3C">
        <w:rPr>
          <w:rFonts w:ascii="Times New Roman" w:hAnsi="Times New Roman" w:cs="Times New Roman"/>
          <w:bCs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ия о несоответствии жилого помещения предъявляемым требованиям</w:t>
      </w:r>
      <w:r w:rsidR="002D2E3C">
        <w:rPr>
          <w:rFonts w:ascii="Times New Roman" w:hAnsi="Times New Roman" w:cs="Times New Roman"/>
          <w:bCs/>
          <w:sz w:val="28"/>
          <w:szCs w:val="28"/>
        </w:rPr>
        <w:t>,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м № 47.</w:t>
      </w:r>
    </w:p>
    <w:p w:rsidR="00FE0D1C" w:rsidRDefault="002D2E3C" w:rsidP="00FE0D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приказа министерства об исключении жилого помещения из специализированного жилищного фонда Новосибирской области </w:t>
      </w:r>
      <w:r w:rsidR="00FE0D1C" w:rsidRPr="00FE0D1C">
        <w:rPr>
          <w:rFonts w:ascii="Times New Roman" w:hAnsi="Times New Roman" w:cs="Times New Roman"/>
          <w:bCs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арем Комиссии в </w:t>
      </w:r>
      <w:r w:rsidR="00FE0D1C" w:rsidRPr="00FE0D1C">
        <w:rPr>
          <w:rFonts w:ascii="Times New Roman" w:hAnsi="Times New Roman" w:cs="Times New Roman"/>
          <w:bCs/>
          <w:sz w:val="28"/>
          <w:szCs w:val="28"/>
        </w:rPr>
        <w:t>учре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E0D1C" w:rsidRPr="00FE0D1C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327B3D">
        <w:rPr>
          <w:rFonts w:ascii="Times New Roman" w:hAnsi="Times New Roman" w:cs="Times New Roman"/>
          <w:bCs/>
          <w:sz w:val="28"/>
          <w:szCs w:val="28"/>
        </w:rPr>
        <w:t>трех</w:t>
      </w:r>
      <w:r w:rsidR="00FE0D1C" w:rsidRPr="00FE0D1C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FE0D1C" w:rsidRPr="00FE0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FD3F3A" w:rsidRDefault="00FD3F3A" w:rsidP="00A8779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791" w:rsidRPr="00A87791" w:rsidRDefault="002F2546" w:rsidP="00A8779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F3">
        <w:rPr>
          <w:rFonts w:ascii="Times New Roman" w:hAnsi="Times New Roman" w:cs="Times New Roman"/>
          <w:b/>
          <w:bCs/>
          <w:sz w:val="28"/>
          <w:szCs w:val="28"/>
        </w:rPr>
        <w:t>III. </w:t>
      </w:r>
      <w:r w:rsidR="00A87791" w:rsidRPr="007A36F3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552EFD" w:rsidRPr="007A36F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7791" w:rsidRPr="007A36F3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х жилых помещений специализированного жилищного фонда Новосибирской области</w:t>
      </w:r>
      <w:r w:rsidR="00670C97" w:rsidRPr="007A36F3">
        <w:rPr>
          <w:rFonts w:ascii="Times New Roman" w:hAnsi="Times New Roman" w:cs="Times New Roman"/>
          <w:b/>
          <w:bCs/>
          <w:sz w:val="28"/>
          <w:szCs w:val="28"/>
        </w:rPr>
        <w:t xml:space="preserve">, принадлежащих на праве хозяйственного ведения или оперативного управления подведомственным министерству государственным учреждениям Новосибирской области, </w:t>
      </w:r>
      <w:r w:rsidR="00A87791" w:rsidRPr="007A36F3">
        <w:rPr>
          <w:rFonts w:ascii="Times New Roman" w:hAnsi="Times New Roman" w:cs="Times New Roman"/>
          <w:b/>
          <w:bCs/>
          <w:sz w:val="28"/>
          <w:szCs w:val="28"/>
        </w:rPr>
        <w:t>работникам учреждений</w:t>
      </w:r>
    </w:p>
    <w:p w:rsidR="00A87791" w:rsidRDefault="00A87791" w:rsidP="00A85F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DC5" w:rsidRPr="00B32425" w:rsidRDefault="00B32425" w:rsidP="00AB5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425">
        <w:rPr>
          <w:rFonts w:ascii="Times New Roman" w:hAnsi="Times New Roman" w:cs="Times New Roman"/>
          <w:bCs/>
          <w:sz w:val="28"/>
          <w:szCs w:val="28"/>
        </w:rPr>
        <w:t>16</w:t>
      </w:r>
      <w:r w:rsidR="00AB5DC5" w:rsidRPr="00B32425">
        <w:rPr>
          <w:rFonts w:ascii="Times New Roman" w:hAnsi="Times New Roman" w:cs="Times New Roman"/>
          <w:bCs/>
          <w:sz w:val="28"/>
          <w:szCs w:val="28"/>
        </w:rPr>
        <w:t>. В настоящем Порядке используются следующие понятия:</w:t>
      </w:r>
    </w:p>
    <w:p w:rsidR="00AB5DC5" w:rsidRPr="00B32425" w:rsidRDefault="00AB5DC5" w:rsidP="00AB5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425">
        <w:rPr>
          <w:rFonts w:ascii="Times New Roman" w:hAnsi="Times New Roman" w:cs="Times New Roman"/>
          <w:bCs/>
          <w:sz w:val="28"/>
          <w:szCs w:val="28"/>
        </w:rPr>
        <w:t>1) территория муниципального образования - территория городского округа, муниципального района Новосибирской области (далее соответственно - городской округ, муниципальный район), где работник учреждения осуществляет трудовую деятельность;</w:t>
      </w:r>
    </w:p>
    <w:p w:rsidR="00AB5DC5" w:rsidRPr="00B32425" w:rsidRDefault="00AB5DC5" w:rsidP="00AB5D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425">
        <w:rPr>
          <w:rFonts w:ascii="Times New Roman" w:hAnsi="Times New Roman" w:cs="Times New Roman"/>
          <w:bCs/>
          <w:sz w:val="28"/>
          <w:szCs w:val="28"/>
        </w:rPr>
        <w:t xml:space="preserve">2) территория в </w:t>
      </w:r>
      <w:proofErr w:type="gramStart"/>
      <w:r w:rsidRPr="00B32425">
        <w:rPr>
          <w:rFonts w:ascii="Times New Roman" w:hAnsi="Times New Roman" w:cs="Times New Roman"/>
          <w:bCs/>
          <w:sz w:val="28"/>
          <w:szCs w:val="28"/>
        </w:rPr>
        <w:t>пределах</w:t>
      </w:r>
      <w:proofErr w:type="gramEnd"/>
      <w:r w:rsidRPr="00B32425">
        <w:rPr>
          <w:rFonts w:ascii="Times New Roman" w:hAnsi="Times New Roman" w:cs="Times New Roman"/>
          <w:bCs/>
          <w:sz w:val="28"/>
          <w:szCs w:val="28"/>
        </w:rPr>
        <w:t xml:space="preserve"> транспортной доступности - территория в пределах 40 километров от границ городского округа, где работник осуществляет </w:t>
      </w:r>
      <w:r w:rsidRPr="00B32425">
        <w:rPr>
          <w:rFonts w:ascii="Times New Roman" w:hAnsi="Times New Roman" w:cs="Times New Roman"/>
          <w:bCs/>
          <w:sz w:val="28"/>
          <w:szCs w:val="28"/>
        </w:rPr>
        <w:lastRenderedPageBreak/>
        <w:t>трудовую деятельность, городского (сельского) поселения на территории муниципального района, где работник осуществляет трудовую деятельность;</w:t>
      </w:r>
    </w:p>
    <w:p w:rsidR="00A03260" w:rsidRDefault="00AB5DC5" w:rsidP="00A03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25">
        <w:rPr>
          <w:rFonts w:ascii="Times New Roman" w:hAnsi="Times New Roman" w:cs="Times New Roman"/>
          <w:bCs/>
          <w:sz w:val="28"/>
          <w:szCs w:val="28"/>
        </w:rPr>
        <w:t>3) члены семьи работника учреждения</w:t>
      </w:r>
      <w:r w:rsidR="00B32425" w:rsidRPr="00B32425">
        <w:rPr>
          <w:rFonts w:ascii="Times New Roman" w:hAnsi="Times New Roman" w:cs="Times New Roman"/>
          <w:bCs/>
          <w:sz w:val="28"/>
          <w:szCs w:val="28"/>
        </w:rPr>
        <w:t> </w:t>
      </w:r>
      <w:r w:rsidRPr="00B32425">
        <w:rPr>
          <w:rFonts w:ascii="Times New Roman" w:hAnsi="Times New Roman" w:cs="Times New Roman"/>
          <w:bCs/>
          <w:sz w:val="28"/>
          <w:szCs w:val="28"/>
        </w:rPr>
        <w:t>–</w:t>
      </w:r>
      <w:r w:rsidR="00B32425" w:rsidRPr="00B32425">
        <w:rPr>
          <w:rFonts w:ascii="Times New Roman" w:hAnsi="Times New Roman" w:cs="Times New Roman"/>
          <w:bCs/>
          <w:sz w:val="28"/>
          <w:szCs w:val="28"/>
        </w:rPr>
        <w:t> </w:t>
      </w:r>
      <w:r w:rsidR="00A03260">
        <w:rPr>
          <w:rFonts w:ascii="Times New Roman" w:hAnsi="Times New Roman" w:cs="Times New Roman"/>
          <w:sz w:val="28"/>
          <w:szCs w:val="28"/>
        </w:rPr>
        <w:t>проживающие совместно с данным собственником его супруг, а также дети</w:t>
      </w:r>
      <w:r w:rsidR="00FB7D37">
        <w:rPr>
          <w:rFonts w:ascii="Times New Roman" w:hAnsi="Times New Roman" w:cs="Times New Roman"/>
          <w:sz w:val="28"/>
          <w:szCs w:val="28"/>
        </w:rPr>
        <w:t xml:space="preserve"> (за исключением вступивших в брак)</w:t>
      </w:r>
      <w:r w:rsidR="00A03260">
        <w:rPr>
          <w:rFonts w:ascii="Times New Roman" w:hAnsi="Times New Roman" w:cs="Times New Roman"/>
          <w:sz w:val="28"/>
          <w:szCs w:val="28"/>
        </w:rPr>
        <w:t xml:space="preserve"> и родители данного </w:t>
      </w:r>
      <w:r w:rsidR="00271B69">
        <w:rPr>
          <w:rFonts w:ascii="Times New Roman" w:hAnsi="Times New Roman" w:cs="Times New Roman"/>
          <w:sz w:val="28"/>
          <w:szCs w:val="28"/>
        </w:rPr>
        <w:t>работника</w:t>
      </w:r>
      <w:r w:rsidR="00A0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869" w:rsidRPr="00951869" w:rsidRDefault="00293454" w:rsidP="00293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3242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086FCF">
        <w:rPr>
          <w:rFonts w:ascii="Times New Roman" w:hAnsi="Times New Roman" w:cs="Times New Roman"/>
          <w:bCs/>
          <w:sz w:val="28"/>
          <w:szCs w:val="28"/>
        </w:rPr>
        <w:t>Служебные жилые помещения предоставляются по договору найма служебного жи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ещения </w:t>
      </w:r>
      <w:r w:rsidR="00B32425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476BB9">
        <w:rPr>
          <w:rFonts w:ascii="Times New Roman" w:hAnsi="Times New Roman" w:cs="Times New Roman"/>
          <w:bCs/>
          <w:sz w:val="28"/>
          <w:szCs w:val="28"/>
        </w:rPr>
        <w:t>ей</w:t>
      </w:r>
      <w:r w:rsidR="00B32425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476BB9">
        <w:rPr>
          <w:rFonts w:ascii="Times New Roman" w:hAnsi="Times New Roman" w:cs="Times New Roman"/>
          <w:bCs/>
          <w:sz w:val="28"/>
          <w:szCs w:val="28"/>
        </w:rPr>
        <w:t>и</w:t>
      </w:r>
      <w:r w:rsidR="00B32425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951869" w:rsidRPr="00951869">
        <w:rPr>
          <w:rFonts w:ascii="Times New Roman" w:hAnsi="Times New Roman" w:cs="Times New Roman"/>
          <w:bCs/>
          <w:sz w:val="28"/>
          <w:szCs w:val="28"/>
        </w:rPr>
        <w:t>:</w:t>
      </w:r>
    </w:p>
    <w:p w:rsidR="00476BB9" w:rsidRDefault="00921E50" w:rsidP="00293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никам</w:t>
      </w:r>
      <w:r w:rsidR="00476BB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3A17D1">
        <w:rPr>
          <w:rFonts w:ascii="Times New Roman" w:hAnsi="Times New Roman" w:cs="Times New Roman"/>
          <w:bCs/>
          <w:sz w:val="28"/>
          <w:szCs w:val="28"/>
        </w:rPr>
        <w:t>я</w:t>
      </w:r>
      <w:r w:rsidR="00476BB9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76BB9">
        <w:rPr>
          <w:rFonts w:ascii="Times New Roman" w:hAnsi="Times New Roman" w:cs="Times New Roman"/>
          <w:bCs/>
          <w:sz w:val="28"/>
          <w:szCs w:val="28"/>
        </w:rPr>
        <w:t xml:space="preserve">трудовую деятельность в соответствии трудовым договором, при отсутствии у </w:t>
      </w:r>
      <w:r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="00476BB9">
        <w:rPr>
          <w:rFonts w:ascii="Times New Roman" w:hAnsi="Times New Roman" w:cs="Times New Roman"/>
          <w:bCs/>
          <w:sz w:val="28"/>
          <w:szCs w:val="28"/>
        </w:rPr>
        <w:t xml:space="preserve"> (членов его семьи) в собственности на день заключения трудового договора и в период его действия жилого </w:t>
      </w:r>
      <w:r w:rsidR="003A17D1">
        <w:rPr>
          <w:rFonts w:ascii="Times New Roman" w:hAnsi="Times New Roman" w:cs="Times New Roman"/>
          <w:bCs/>
          <w:sz w:val="28"/>
          <w:szCs w:val="28"/>
        </w:rPr>
        <w:t>п</w:t>
      </w:r>
      <w:r w:rsidR="00476BB9">
        <w:rPr>
          <w:rFonts w:ascii="Times New Roman" w:hAnsi="Times New Roman" w:cs="Times New Roman"/>
          <w:bCs/>
          <w:sz w:val="28"/>
          <w:szCs w:val="28"/>
        </w:rPr>
        <w:t>о</w:t>
      </w:r>
      <w:r w:rsidR="003A17D1">
        <w:rPr>
          <w:rFonts w:ascii="Times New Roman" w:hAnsi="Times New Roman" w:cs="Times New Roman"/>
          <w:bCs/>
          <w:sz w:val="28"/>
          <w:szCs w:val="28"/>
        </w:rPr>
        <w:t>м</w:t>
      </w:r>
      <w:r w:rsidR="00476BB9">
        <w:rPr>
          <w:rFonts w:ascii="Times New Roman" w:hAnsi="Times New Roman" w:cs="Times New Roman"/>
          <w:bCs/>
          <w:sz w:val="28"/>
          <w:szCs w:val="28"/>
        </w:rPr>
        <w:t xml:space="preserve">ещения на территории муниципального образования </w:t>
      </w:r>
      <w:r w:rsidR="003A17D1">
        <w:rPr>
          <w:rFonts w:ascii="Times New Roman" w:hAnsi="Times New Roman" w:cs="Times New Roman"/>
          <w:bCs/>
          <w:sz w:val="28"/>
          <w:szCs w:val="28"/>
        </w:rPr>
        <w:t>и на территории в пределах транспортной доступности, при условии</w:t>
      </w:r>
      <w:r w:rsidR="004272A7">
        <w:rPr>
          <w:rFonts w:ascii="Times New Roman" w:hAnsi="Times New Roman" w:cs="Times New Roman"/>
          <w:bCs/>
          <w:sz w:val="28"/>
          <w:szCs w:val="28"/>
        </w:rPr>
        <w:t>,</w:t>
      </w:r>
      <w:r w:rsidR="003A17D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3A17D1">
        <w:rPr>
          <w:rFonts w:ascii="Times New Roman" w:hAnsi="Times New Roman" w:cs="Times New Roman"/>
          <w:bCs/>
          <w:sz w:val="28"/>
          <w:szCs w:val="28"/>
        </w:rPr>
        <w:t>(члены его семьи) не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A17D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44EAC">
        <w:rPr>
          <w:rFonts w:ascii="Times New Roman" w:hAnsi="Times New Roman" w:cs="Times New Roman"/>
          <w:bCs/>
          <w:sz w:val="28"/>
          <w:szCs w:val="28"/>
        </w:rPr>
        <w:t xml:space="preserve">(не являются) </w:t>
      </w:r>
      <w:r w:rsidR="003A17D1">
        <w:rPr>
          <w:rFonts w:ascii="Times New Roman" w:hAnsi="Times New Roman" w:cs="Times New Roman"/>
          <w:bCs/>
          <w:sz w:val="28"/>
          <w:szCs w:val="28"/>
        </w:rPr>
        <w:t>нанимателем (поднанимателем) жилого помещения по договору социального найма</w:t>
      </w:r>
      <w:proofErr w:type="gramEnd"/>
      <w:r w:rsidR="00E91224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и на территории в пределам транспортной доступности</w:t>
      </w:r>
      <w:r w:rsidR="004272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4EAC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="00444EAC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="00444EAC">
        <w:rPr>
          <w:rFonts w:ascii="Times New Roman" w:hAnsi="Times New Roman" w:cs="Times New Roman"/>
          <w:bCs/>
          <w:sz w:val="28"/>
          <w:szCs w:val="28"/>
        </w:rPr>
        <w:t xml:space="preserve"> если работник состоит</w:t>
      </w:r>
      <w:r w:rsidR="004272A7">
        <w:rPr>
          <w:rFonts w:ascii="Times New Roman" w:hAnsi="Times New Roman" w:cs="Times New Roman"/>
          <w:bCs/>
          <w:sz w:val="28"/>
          <w:szCs w:val="28"/>
        </w:rPr>
        <w:t xml:space="preserve"> в учреждении на учете нуждающихся в служебн</w:t>
      </w:r>
      <w:r w:rsidR="00EB242D">
        <w:rPr>
          <w:rFonts w:ascii="Times New Roman" w:hAnsi="Times New Roman" w:cs="Times New Roman"/>
          <w:bCs/>
          <w:sz w:val="28"/>
          <w:szCs w:val="28"/>
        </w:rPr>
        <w:t>ых</w:t>
      </w:r>
      <w:r w:rsidR="004272A7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EB242D">
        <w:rPr>
          <w:rFonts w:ascii="Times New Roman" w:hAnsi="Times New Roman" w:cs="Times New Roman"/>
          <w:bCs/>
          <w:sz w:val="28"/>
          <w:szCs w:val="28"/>
        </w:rPr>
        <w:t>ых</w:t>
      </w:r>
      <w:r w:rsidR="004272A7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EB242D">
        <w:rPr>
          <w:rFonts w:ascii="Times New Roman" w:hAnsi="Times New Roman" w:cs="Times New Roman"/>
          <w:bCs/>
          <w:sz w:val="28"/>
          <w:szCs w:val="28"/>
        </w:rPr>
        <w:t>ях</w:t>
      </w:r>
      <w:r w:rsidR="00E912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E0E61" w:rsidRDefault="00921E5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A85D40" w:rsidRPr="00A659B5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A85D40" w:rsidRPr="006103C8">
        <w:rPr>
          <w:rFonts w:ascii="Times New Roman" w:hAnsi="Times New Roman" w:cs="Times New Roman"/>
          <w:bCs/>
          <w:sz w:val="28"/>
          <w:szCs w:val="28"/>
        </w:rPr>
        <w:t xml:space="preserve">Служебные жилые помещения предоставляются </w:t>
      </w:r>
      <w:r w:rsidR="001E0E61">
        <w:rPr>
          <w:rFonts w:ascii="Times New Roman" w:hAnsi="Times New Roman" w:cs="Times New Roman"/>
          <w:bCs/>
          <w:sz w:val="28"/>
          <w:szCs w:val="28"/>
        </w:rPr>
        <w:t xml:space="preserve">в виде жилого дома, отдельной квартиры </w:t>
      </w:r>
      <w:r w:rsidR="005952AE">
        <w:rPr>
          <w:rFonts w:ascii="Times New Roman" w:hAnsi="Times New Roman" w:cs="Times New Roman"/>
          <w:bCs/>
          <w:sz w:val="28"/>
          <w:szCs w:val="28"/>
        </w:rPr>
        <w:t xml:space="preserve">работникам </w:t>
      </w:r>
      <w:r w:rsidR="00131261" w:rsidRPr="00A906A4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1E0E61">
        <w:rPr>
          <w:rFonts w:ascii="Times New Roman" w:hAnsi="Times New Roman" w:cs="Times New Roman"/>
          <w:bCs/>
          <w:sz w:val="28"/>
          <w:szCs w:val="28"/>
        </w:rPr>
        <w:t>я при наличии свободных служебных жилых помещений, закрепленных за учреждением на праве хозяйственного ведения или оперативного управления</w:t>
      </w:r>
      <w:r w:rsidR="00131261">
        <w:rPr>
          <w:rFonts w:ascii="Times New Roman" w:hAnsi="Times New Roman" w:cs="Times New Roman"/>
          <w:bCs/>
          <w:sz w:val="28"/>
          <w:szCs w:val="28"/>
        </w:rPr>
        <w:t>,</w:t>
      </w:r>
      <w:r w:rsidR="00131261" w:rsidRPr="00A90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D40" w:rsidRPr="00D177C6">
        <w:rPr>
          <w:rFonts w:ascii="Times New Roman" w:hAnsi="Times New Roman" w:cs="Times New Roman"/>
          <w:bCs/>
          <w:sz w:val="28"/>
          <w:szCs w:val="28"/>
        </w:rPr>
        <w:t xml:space="preserve">в порядке очередности, исходя из даты принятия </w:t>
      </w:r>
      <w:r w:rsidR="00674FBE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="001E0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D40" w:rsidRPr="00D177C6">
        <w:rPr>
          <w:rFonts w:ascii="Times New Roman" w:hAnsi="Times New Roman" w:cs="Times New Roman"/>
          <w:bCs/>
          <w:sz w:val="28"/>
          <w:szCs w:val="28"/>
        </w:rPr>
        <w:t>на учет нуждающихся в служебных жилых помещениях</w:t>
      </w:r>
      <w:r w:rsidR="00674FBE">
        <w:rPr>
          <w:rFonts w:ascii="Times New Roman" w:hAnsi="Times New Roman" w:cs="Times New Roman"/>
          <w:bCs/>
          <w:sz w:val="28"/>
          <w:szCs w:val="28"/>
        </w:rPr>
        <w:t>.</w:t>
      </w:r>
      <w:r w:rsidR="00A85D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2393E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5C25">
        <w:rPr>
          <w:rFonts w:ascii="Times New Roman" w:hAnsi="Times New Roman" w:cs="Times New Roman"/>
          <w:bCs/>
          <w:sz w:val="28"/>
          <w:szCs w:val="28"/>
        </w:rPr>
        <w:t xml:space="preserve">Учет </w:t>
      </w:r>
      <w:r w:rsidR="005952AE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1E5C25">
        <w:rPr>
          <w:rFonts w:ascii="Times New Roman" w:hAnsi="Times New Roman" w:cs="Times New Roman"/>
          <w:bCs/>
          <w:sz w:val="28"/>
          <w:szCs w:val="28"/>
        </w:rPr>
        <w:t xml:space="preserve">, нуждающихся в служебных жилых помещениях, осуществляется </w:t>
      </w:r>
      <w:r w:rsidR="0092393E" w:rsidRPr="0092393E">
        <w:rPr>
          <w:rFonts w:ascii="Times New Roman" w:hAnsi="Times New Roman" w:cs="Times New Roman"/>
          <w:bCs/>
          <w:sz w:val="28"/>
          <w:szCs w:val="28"/>
        </w:rPr>
        <w:t xml:space="preserve">учреждением </w:t>
      </w:r>
      <w:r w:rsidR="001E0E61">
        <w:rPr>
          <w:rFonts w:ascii="Times New Roman" w:hAnsi="Times New Roman" w:cs="Times New Roman"/>
          <w:bCs/>
          <w:sz w:val="28"/>
          <w:szCs w:val="28"/>
        </w:rPr>
        <w:t>при наличии служебных жилых помещений, закрепленных за учреждением на праве хозяйственного ведения или оперативного управления,</w:t>
      </w:r>
      <w:r w:rsidR="00674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93E" w:rsidRPr="0092393E">
        <w:rPr>
          <w:rFonts w:ascii="Times New Roman" w:hAnsi="Times New Roman" w:cs="Times New Roman"/>
          <w:bCs/>
          <w:sz w:val="28"/>
          <w:szCs w:val="28"/>
        </w:rPr>
        <w:t>в порядке, установленном приказом учреждения.</w:t>
      </w:r>
      <w:proofErr w:type="gramEnd"/>
    </w:p>
    <w:p w:rsidR="00A85D40" w:rsidRDefault="00674FBE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A85D40" w:rsidRPr="004F63E6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392621" w:rsidRPr="004F63E6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85D40" w:rsidRPr="004F6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569">
        <w:rPr>
          <w:rFonts w:ascii="Times New Roman" w:hAnsi="Times New Roman" w:cs="Times New Roman"/>
          <w:bCs/>
          <w:sz w:val="28"/>
          <w:szCs w:val="28"/>
        </w:rPr>
        <w:t xml:space="preserve">состоящий </w:t>
      </w:r>
      <w:r w:rsidR="00F53569" w:rsidRPr="00A117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53569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="00F53569" w:rsidRPr="00A11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71B" w:rsidRPr="00A1171B">
        <w:rPr>
          <w:rFonts w:ascii="Times New Roman" w:hAnsi="Times New Roman" w:cs="Times New Roman"/>
          <w:bCs/>
          <w:sz w:val="28"/>
          <w:szCs w:val="28"/>
        </w:rPr>
        <w:t>на учете в качестве нуждающ</w:t>
      </w:r>
      <w:r w:rsidR="00A1171B">
        <w:rPr>
          <w:rFonts w:ascii="Times New Roman" w:hAnsi="Times New Roman" w:cs="Times New Roman"/>
          <w:bCs/>
          <w:sz w:val="28"/>
          <w:szCs w:val="28"/>
        </w:rPr>
        <w:t>егося</w:t>
      </w:r>
      <w:r w:rsidR="00A1171B" w:rsidRPr="00A1171B">
        <w:rPr>
          <w:rFonts w:ascii="Times New Roman" w:hAnsi="Times New Roman" w:cs="Times New Roman"/>
          <w:bCs/>
          <w:sz w:val="28"/>
          <w:szCs w:val="28"/>
        </w:rPr>
        <w:t xml:space="preserve"> в служебном жилом помещении, </w:t>
      </w:r>
      <w:r w:rsidR="00F53569">
        <w:rPr>
          <w:rFonts w:ascii="Times New Roman" w:hAnsi="Times New Roman" w:cs="Times New Roman"/>
          <w:bCs/>
          <w:sz w:val="28"/>
          <w:szCs w:val="28"/>
        </w:rPr>
        <w:t xml:space="preserve">для получения служебного жилого помещения обращается </w:t>
      </w:r>
      <w:r w:rsidR="006647E7">
        <w:rPr>
          <w:rFonts w:ascii="Times New Roman" w:hAnsi="Times New Roman" w:cs="Times New Roman"/>
          <w:bCs/>
          <w:sz w:val="28"/>
          <w:szCs w:val="28"/>
        </w:rPr>
        <w:t xml:space="preserve">в учреждение </w:t>
      </w:r>
      <w:r w:rsidR="00F53569">
        <w:rPr>
          <w:rFonts w:ascii="Times New Roman" w:hAnsi="Times New Roman" w:cs="Times New Roman"/>
          <w:bCs/>
          <w:sz w:val="28"/>
          <w:szCs w:val="28"/>
        </w:rPr>
        <w:t>с заявлением</w:t>
      </w:r>
      <w:r w:rsidR="00A85D40" w:rsidRPr="00D30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85D40" w:rsidRPr="00D3051F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85D40" w:rsidRPr="00D3051F">
        <w:rPr>
          <w:rFonts w:ascii="Times New Roman" w:hAnsi="Times New Roman" w:cs="Times New Roman"/>
          <w:bCs/>
          <w:sz w:val="28"/>
          <w:szCs w:val="28"/>
        </w:rPr>
        <w:t xml:space="preserve"> служебного жилого помещения</w:t>
      </w:r>
      <w:r w:rsidR="00F53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7E7" w:rsidRPr="006647E7">
        <w:rPr>
          <w:rFonts w:ascii="Times New Roman" w:hAnsi="Times New Roman" w:cs="Times New Roman"/>
          <w:bCs/>
          <w:sz w:val="28"/>
          <w:szCs w:val="28"/>
        </w:rPr>
        <w:t>по форме</w:t>
      </w:r>
      <w:r>
        <w:rPr>
          <w:rFonts w:ascii="Times New Roman" w:hAnsi="Times New Roman" w:cs="Times New Roman"/>
          <w:bCs/>
          <w:sz w:val="28"/>
          <w:szCs w:val="28"/>
        </w:rPr>
        <w:t>, установленной приказом министерства.</w:t>
      </w:r>
      <w:proofErr w:type="gramEnd"/>
      <w:r w:rsidR="006647E7" w:rsidRPr="00664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5B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="0000158B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лужебного жилого помещения </w:t>
      </w:r>
      <w:r w:rsidR="00FD05B5">
        <w:rPr>
          <w:rFonts w:ascii="Times New Roman" w:hAnsi="Times New Roman" w:cs="Times New Roman"/>
          <w:bCs/>
          <w:sz w:val="28"/>
          <w:szCs w:val="28"/>
        </w:rPr>
        <w:t>подается руководителю учреждения, в котором работник осуществляет трудовую деятельность.</w:t>
      </w:r>
    </w:p>
    <w:p w:rsidR="00A85D40" w:rsidRPr="0091388D" w:rsidRDefault="001860D6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з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ником указываются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D40" w:rsidRPr="00B77362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A85D40">
        <w:rPr>
          <w:rFonts w:ascii="Times New Roman" w:hAnsi="Times New Roman" w:cs="Times New Roman"/>
          <w:bCs/>
          <w:sz w:val="28"/>
          <w:szCs w:val="28"/>
        </w:rPr>
        <w:t>я</w:t>
      </w:r>
      <w:r w:rsidR="00A85D40" w:rsidRPr="00B77362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91388D">
        <w:rPr>
          <w:rFonts w:ascii="Times New Roman" w:hAnsi="Times New Roman" w:cs="Times New Roman"/>
          <w:bCs/>
          <w:sz w:val="28"/>
          <w:szCs w:val="28"/>
        </w:rPr>
        <w:t xml:space="preserve">семейном положении, </w:t>
      </w:r>
      <w:r w:rsidR="00A85D40" w:rsidRPr="00B77362">
        <w:rPr>
          <w:rFonts w:ascii="Times New Roman" w:hAnsi="Times New Roman" w:cs="Times New Roman"/>
          <w:bCs/>
          <w:sz w:val="28"/>
          <w:szCs w:val="28"/>
        </w:rPr>
        <w:t>составе семьи</w:t>
      </w:r>
      <w:r w:rsidR="00A85D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  <w:r w:rsidR="00A85D40" w:rsidRPr="00E54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D40" w:rsidRPr="006103C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</w:t>
      </w:r>
      <w:r w:rsidR="00A85D40">
        <w:rPr>
          <w:rFonts w:ascii="Times New Roman" w:hAnsi="Times New Roman" w:cs="Times New Roman"/>
          <w:bCs/>
          <w:sz w:val="28"/>
          <w:szCs w:val="28"/>
        </w:rPr>
        <w:t>.07.</w:t>
      </w:r>
      <w:r w:rsidR="00A85D40" w:rsidRPr="006103C8">
        <w:rPr>
          <w:rFonts w:ascii="Times New Roman" w:hAnsi="Times New Roman" w:cs="Times New Roman"/>
          <w:bCs/>
          <w:sz w:val="28"/>
          <w:szCs w:val="28"/>
        </w:rPr>
        <w:t>2006</w:t>
      </w:r>
      <w:r w:rsidR="00A85D40">
        <w:rPr>
          <w:rFonts w:ascii="Times New Roman" w:hAnsi="Times New Roman" w:cs="Times New Roman"/>
          <w:bCs/>
          <w:sz w:val="28"/>
          <w:szCs w:val="28"/>
        </w:rPr>
        <w:t xml:space="preserve"> № 152-ФЗ «О персональных данных»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 xml:space="preserve">, сведения о том, что </w:t>
      </w:r>
      <w:r w:rsidR="00392621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674FBE">
        <w:rPr>
          <w:rFonts w:ascii="Times New Roman" w:hAnsi="Times New Roman" w:cs="Times New Roman"/>
          <w:bCs/>
          <w:sz w:val="28"/>
          <w:szCs w:val="28"/>
        </w:rPr>
        <w:t xml:space="preserve"> (члены его семьи)</w:t>
      </w:r>
      <w:r w:rsidR="00392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D40" w:rsidRPr="00723D3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A85D40" w:rsidRPr="0091388D">
        <w:rPr>
          <w:rFonts w:ascii="Times New Roman" w:hAnsi="Times New Roman" w:cs="Times New Roman"/>
          <w:bCs/>
          <w:sz w:val="28"/>
          <w:szCs w:val="28"/>
        </w:rPr>
        <w:t>явля</w:t>
      </w:r>
      <w:r w:rsidR="00674FBE">
        <w:rPr>
          <w:rFonts w:ascii="Times New Roman" w:hAnsi="Times New Roman" w:cs="Times New Roman"/>
          <w:bCs/>
          <w:sz w:val="28"/>
          <w:szCs w:val="28"/>
        </w:rPr>
        <w:t>ю</w:t>
      </w:r>
      <w:r w:rsidR="00A85D40" w:rsidRPr="0091388D">
        <w:rPr>
          <w:rFonts w:ascii="Times New Roman" w:hAnsi="Times New Roman" w:cs="Times New Roman"/>
          <w:bCs/>
          <w:sz w:val="28"/>
          <w:szCs w:val="28"/>
        </w:rPr>
        <w:t>тся собственником жилых помещений и нанимателе</w:t>
      </w:r>
      <w:r w:rsidR="005F289E" w:rsidRPr="0091388D">
        <w:rPr>
          <w:rFonts w:ascii="Times New Roman" w:hAnsi="Times New Roman" w:cs="Times New Roman"/>
          <w:bCs/>
          <w:sz w:val="28"/>
          <w:szCs w:val="28"/>
        </w:rPr>
        <w:t>м по договору социального найма</w:t>
      </w:r>
      <w:r w:rsidR="00E23BC2" w:rsidRPr="0091388D">
        <w:rPr>
          <w:rFonts w:ascii="Times New Roman" w:hAnsi="Times New Roman" w:cs="Times New Roman"/>
          <w:sz w:val="28"/>
          <w:szCs w:val="28"/>
        </w:rPr>
        <w:t xml:space="preserve"> </w:t>
      </w:r>
      <w:r w:rsidR="0091388D" w:rsidRPr="0091388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и на территории в пределах транспортной доступности</w:t>
      </w:r>
      <w:r w:rsidR="00A85D40" w:rsidRPr="0091388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85D40" w:rsidRPr="0091388D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88D">
        <w:rPr>
          <w:rFonts w:ascii="Times New Roman" w:hAnsi="Times New Roman" w:cs="Times New Roman"/>
          <w:bCs/>
          <w:sz w:val="28"/>
          <w:szCs w:val="28"/>
        </w:rPr>
        <w:t xml:space="preserve">Вместе с заявлением </w:t>
      </w:r>
      <w:r w:rsidR="0000158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1388D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00158B">
        <w:rPr>
          <w:rFonts w:ascii="Times New Roman" w:hAnsi="Times New Roman" w:cs="Times New Roman"/>
          <w:bCs/>
          <w:sz w:val="28"/>
          <w:szCs w:val="28"/>
        </w:rPr>
        <w:t>и</w:t>
      </w:r>
      <w:r w:rsidRPr="0091388D">
        <w:rPr>
          <w:rFonts w:ascii="Times New Roman" w:hAnsi="Times New Roman" w:cs="Times New Roman"/>
          <w:bCs/>
          <w:sz w:val="28"/>
          <w:szCs w:val="28"/>
        </w:rPr>
        <w:t xml:space="preserve"> служебного жилого помещения </w:t>
      </w:r>
      <w:r w:rsidR="005F289E" w:rsidRPr="0091388D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Pr="0091388D">
        <w:rPr>
          <w:rFonts w:ascii="Times New Roman" w:hAnsi="Times New Roman" w:cs="Times New Roman"/>
          <w:bCs/>
          <w:sz w:val="28"/>
          <w:szCs w:val="28"/>
        </w:rPr>
        <w:t>представляет:</w:t>
      </w:r>
    </w:p>
    <w:p w:rsidR="00A85D40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5A7683">
        <w:rPr>
          <w:rFonts w:ascii="Times New Roman" w:hAnsi="Times New Roman" w:cs="Times New Roman"/>
          <w:bCs/>
          <w:sz w:val="28"/>
          <w:szCs w:val="28"/>
        </w:rPr>
        <w:t xml:space="preserve">справку </w:t>
      </w:r>
      <w:r w:rsidRPr="000C1180">
        <w:rPr>
          <w:rFonts w:ascii="Times New Roman" w:hAnsi="Times New Roman" w:cs="Times New Roman"/>
          <w:bCs/>
          <w:sz w:val="28"/>
          <w:szCs w:val="28"/>
        </w:rPr>
        <w:t>кадрового подраз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89E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5A7683">
        <w:rPr>
          <w:rFonts w:ascii="Times New Roman" w:hAnsi="Times New Roman" w:cs="Times New Roman"/>
          <w:bCs/>
          <w:sz w:val="28"/>
          <w:szCs w:val="28"/>
        </w:rPr>
        <w:t xml:space="preserve">, содержащую сведения </w:t>
      </w:r>
      <w:r w:rsidRPr="000C118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A7683">
        <w:rPr>
          <w:rFonts w:ascii="Times New Roman" w:hAnsi="Times New Roman" w:cs="Times New Roman"/>
          <w:bCs/>
          <w:sz w:val="28"/>
          <w:szCs w:val="28"/>
        </w:rPr>
        <w:t xml:space="preserve">сроке </w:t>
      </w:r>
      <w:r w:rsidRPr="000C1180"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5A7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89E">
        <w:rPr>
          <w:rFonts w:ascii="Times New Roman" w:hAnsi="Times New Roman" w:cs="Times New Roman"/>
          <w:bCs/>
          <w:sz w:val="28"/>
          <w:szCs w:val="28"/>
        </w:rPr>
        <w:t>трудового договора</w:t>
      </w:r>
      <w:r w:rsidR="0000158B">
        <w:rPr>
          <w:rFonts w:ascii="Times New Roman" w:hAnsi="Times New Roman" w:cs="Times New Roman"/>
          <w:bCs/>
          <w:sz w:val="28"/>
          <w:szCs w:val="28"/>
        </w:rPr>
        <w:t>, заключенного с работник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85D40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 об отсутствии в собственности </w:t>
      </w:r>
      <w:r w:rsidR="00017CDA">
        <w:rPr>
          <w:rFonts w:ascii="Times New Roman" w:hAnsi="Times New Roman" w:cs="Times New Roman"/>
          <w:bCs/>
          <w:sz w:val="28"/>
          <w:szCs w:val="28"/>
        </w:rPr>
        <w:t xml:space="preserve">работника </w:t>
      </w:r>
      <w:r w:rsidR="00FB7D37">
        <w:rPr>
          <w:rFonts w:ascii="Times New Roman" w:hAnsi="Times New Roman" w:cs="Times New Roman"/>
          <w:bCs/>
          <w:sz w:val="28"/>
          <w:szCs w:val="28"/>
        </w:rPr>
        <w:t>(</w:t>
      </w:r>
      <w:r w:rsidRPr="00ED7C94">
        <w:rPr>
          <w:rFonts w:ascii="Times New Roman" w:hAnsi="Times New Roman" w:cs="Times New Roman"/>
          <w:bCs/>
          <w:sz w:val="28"/>
          <w:szCs w:val="28"/>
        </w:rPr>
        <w:t>членов его семьи</w:t>
      </w:r>
      <w:r w:rsidR="00FB7D37">
        <w:rPr>
          <w:rFonts w:ascii="Times New Roman" w:hAnsi="Times New Roman" w:cs="Times New Roman"/>
          <w:bCs/>
          <w:sz w:val="28"/>
          <w:szCs w:val="28"/>
        </w:rPr>
        <w:t>)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FB7D37">
        <w:rPr>
          <w:rFonts w:ascii="Times New Roman" w:hAnsi="Times New Roman" w:cs="Times New Roman"/>
          <w:bCs/>
          <w:sz w:val="28"/>
          <w:szCs w:val="28"/>
        </w:rPr>
        <w:t>ого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FB7D37">
        <w:rPr>
          <w:rFonts w:ascii="Times New Roman" w:hAnsi="Times New Roman" w:cs="Times New Roman"/>
          <w:bCs/>
          <w:sz w:val="28"/>
          <w:szCs w:val="28"/>
        </w:rPr>
        <w:t>я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D3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B7D37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муниципального образования и на территории в пределах транспортной доступности</w:t>
      </w:r>
      <w:r w:rsidR="004272A7" w:rsidRPr="0042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2A7">
        <w:rPr>
          <w:rFonts w:ascii="Times New Roman" w:hAnsi="Times New Roman" w:cs="Times New Roman"/>
          <w:bCs/>
          <w:sz w:val="28"/>
          <w:szCs w:val="28"/>
        </w:rPr>
        <w:t>(на день заключения трудового договора и на первое число месяца подачи заявления о предоставлении служебного жилого помещения)</w:t>
      </w:r>
      <w:r w:rsidRPr="00ED7C94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D40" w:rsidRDefault="00450FAB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85D40">
        <w:rPr>
          <w:rFonts w:ascii="Times New Roman" w:hAnsi="Times New Roman" w:cs="Times New Roman"/>
          <w:bCs/>
          <w:sz w:val="28"/>
          <w:szCs w:val="28"/>
        </w:rPr>
        <w:t>) копи</w:t>
      </w:r>
      <w:r w:rsidR="00FB7D37">
        <w:rPr>
          <w:rFonts w:ascii="Times New Roman" w:hAnsi="Times New Roman" w:cs="Times New Roman"/>
          <w:bCs/>
          <w:sz w:val="28"/>
          <w:szCs w:val="28"/>
        </w:rPr>
        <w:t>и</w:t>
      </w:r>
      <w:r w:rsidR="00A85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F5F">
        <w:rPr>
          <w:rFonts w:ascii="Times New Roman" w:hAnsi="Times New Roman" w:cs="Times New Roman"/>
          <w:bCs/>
          <w:sz w:val="28"/>
          <w:szCs w:val="28"/>
        </w:rPr>
        <w:t xml:space="preserve">документов, содержащих информацию, что проживающие с работником граждане относятся </w:t>
      </w:r>
      <w:proofErr w:type="gramStart"/>
      <w:r w:rsidR="00103F5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103F5F">
        <w:rPr>
          <w:rFonts w:ascii="Times New Roman" w:hAnsi="Times New Roman" w:cs="Times New Roman"/>
          <w:bCs/>
          <w:sz w:val="28"/>
          <w:szCs w:val="28"/>
        </w:rPr>
        <w:t xml:space="preserve"> членами его семьи (</w:t>
      </w:r>
      <w:r w:rsidR="00A85D40" w:rsidRPr="00613DD1">
        <w:rPr>
          <w:rFonts w:ascii="Times New Roman" w:hAnsi="Times New Roman" w:cs="Times New Roman"/>
          <w:bCs/>
          <w:sz w:val="28"/>
          <w:szCs w:val="28"/>
        </w:rPr>
        <w:t>свидетельств</w:t>
      </w:r>
      <w:r w:rsidR="00103F5F">
        <w:rPr>
          <w:rFonts w:ascii="Times New Roman" w:hAnsi="Times New Roman" w:cs="Times New Roman"/>
          <w:bCs/>
          <w:sz w:val="28"/>
          <w:szCs w:val="28"/>
        </w:rPr>
        <w:t>а</w:t>
      </w:r>
      <w:r w:rsidR="00FB7D37">
        <w:rPr>
          <w:rFonts w:ascii="Times New Roman" w:hAnsi="Times New Roman" w:cs="Times New Roman"/>
          <w:bCs/>
          <w:sz w:val="28"/>
          <w:szCs w:val="28"/>
        </w:rPr>
        <w:t xml:space="preserve"> о регистрации актов гражданского состояния</w:t>
      </w:r>
      <w:r w:rsidR="00103F5F">
        <w:rPr>
          <w:rFonts w:ascii="Times New Roman" w:hAnsi="Times New Roman" w:cs="Times New Roman"/>
          <w:bCs/>
          <w:sz w:val="28"/>
          <w:szCs w:val="28"/>
        </w:rPr>
        <w:t>, решения суда).</w:t>
      </w:r>
      <w:r w:rsidR="00FB7D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461" w:rsidRPr="008B3815" w:rsidRDefault="00F34461" w:rsidP="00C23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815">
        <w:rPr>
          <w:rFonts w:ascii="Times New Roman" w:hAnsi="Times New Roman" w:cs="Times New Roman"/>
          <w:bCs/>
          <w:sz w:val="28"/>
          <w:szCs w:val="28"/>
        </w:rPr>
        <w:t>Представляемые работником в учреждение заявление и прилагаемые документ</w:t>
      </w:r>
      <w:r w:rsidR="00D1676A" w:rsidRPr="008B3815">
        <w:rPr>
          <w:rFonts w:ascii="Times New Roman" w:hAnsi="Times New Roman" w:cs="Times New Roman"/>
          <w:bCs/>
          <w:sz w:val="28"/>
          <w:szCs w:val="28"/>
        </w:rPr>
        <w:t>ы</w:t>
      </w:r>
      <w:r w:rsidRPr="008B3815">
        <w:rPr>
          <w:rFonts w:ascii="Times New Roman" w:hAnsi="Times New Roman" w:cs="Times New Roman"/>
          <w:bCs/>
          <w:sz w:val="28"/>
          <w:szCs w:val="28"/>
        </w:rPr>
        <w:t xml:space="preserve"> регистрируются в день их поступления в учреждение.</w:t>
      </w:r>
    </w:p>
    <w:p w:rsidR="00F93338" w:rsidRPr="008B3815" w:rsidRDefault="0072617B" w:rsidP="00F93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815">
        <w:rPr>
          <w:rFonts w:ascii="Times New Roman" w:hAnsi="Times New Roman" w:cs="Times New Roman"/>
          <w:bCs/>
          <w:sz w:val="28"/>
          <w:szCs w:val="28"/>
        </w:rPr>
        <w:t>2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>0</w:t>
      </w:r>
      <w:r w:rsidR="00B044C6" w:rsidRPr="008B3815">
        <w:rPr>
          <w:rFonts w:ascii="Times New Roman" w:hAnsi="Times New Roman" w:cs="Times New Roman"/>
          <w:bCs/>
          <w:sz w:val="28"/>
          <w:szCs w:val="28"/>
        </w:rPr>
        <w:t>. </w:t>
      </w:r>
      <w:r w:rsidR="002E3AAA" w:rsidRPr="008B3815">
        <w:rPr>
          <w:rFonts w:ascii="Times New Roman" w:hAnsi="Times New Roman" w:cs="Times New Roman"/>
          <w:bCs/>
          <w:sz w:val="28"/>
          <w:szCs w:val="28"/>
        </w:rPr>
        <w:t xml:space="preserve">Учреждение в течение </w:t>
      </w:r>
      <w:r w:rsidR="00032BDA" w:rsidRPr="008B3815">
        <w:rPr>
          <w:rFonts w:ascii="Times New Roman" w:hAnsi="Times New Roman" w:cs="Times New Roman"/>
          <w:bCs/>
          <w:sz w:val="28"/>
          <w:szCs w:val="28"/>
        </w:rPr>
        <w:t>10</w:t>
      </w:r>
      <w:r w:rsidR="002E3AAA" w:rsidRPr="008B381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заявления </w:t>
      </w:r>
      <w:r w:rsidR="00090B12" w:rsidRPr="008B3815">
        <w:rPr>
          <w:rFonts w:ascii="Times New Roman" w:hAnsi="Times New Roman" w:cs="Times New Roman"/>
          <w:bCs/>
          <w:sz w:val="28"/>
          <w:szCs w:val="28"/>
        </w:rPr>
        <w:t xml:space="preserve">работника </w:t>
      </w:r>
      <w:r w:rsidR="0064678F" w:rsidRPr="008B3815">
        <w:rPr>
          <w:rFonts w:ascii="Times New Roman" w:hAnsi="Times New Roman" w:cs="Times New Roman"/>
          <w:bCs/>
          <w:sz w:val="28"/>
          <w:szCs w:val="28"/>
        </w:rPr>
        <w:t>и прилагаемых документов</w:t>
      </w:r>
      <w:r w:rsidR="00F93338" w:rsidRPr="008B3815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пунктом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>19</w:t>
      </w:r>
      <w:r w:rsidR="00F93338" w:rsidRPr="008B381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 xml:space="preserve">направляет их </w:t>
      </w:r>
      <w:r w:rsidR="00F93338" w:rsidRPr="008B3815">
        <w:rPr>
          <w:rFonts w:ascii="Times New Roman" w:hAnsi="Times New Roman" w:cs="Times New Roman"/>
          <w:bCs/>
          <w:sz w:val="28"/>
          <w:szCs w:val="28"/>
        </w:rPr>
        <w:t xml:space="preserve">с ходатайством о предоставлении служебного жилого помещения, подписанным руководителем учреждения, в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F93338" w:rsidRPr="008B3815">
        <w:rPr>
          <w:rFonts w:ascii="Times New Roman" w:hAnsi="Times New Roman" w:cs="Times New Roman"/>
          <w:bCs/>
          <w:sz w:val="28"/>
          <w:szCs w:val="28"/>
        </w:rPr>
        <w:t>для рассмотрения вопроса о предоставлении работнику служебного жилого помещения.</w:t>
      </w:r>
    </w:p>
    <w:p w:rsidR="008B3815" w:rsidRDefault="00F93338" w:rsidP="00CE1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B3815">
        <w:rPr>
          <w:rFonts w:ascii="Times New Roman" w:hAnsi="Times New Roman" w:cs="Times New Roman"/>
          <w:bCs/>
          <w:sz w:val="28"/>
          <w:szCs w:val="28"/>
        </w:rPr>
        <w:t xml:space="preserve">В ходатайстве учреждения указываются сведения о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 xml:space="preserve">работнике, членах его семьи, </w:t>
      </w:r>
      <w:r w:rsidRPr="008B3815">
        <w:rPr>
          <w:rFonts w:ascii="Times New Roman" w:hAnsi="Times New Roman" w:cs="Times New Roman"/>
          <w:bCs/>
          <w:sz w:val="28"/>
          <w:szCs w:val="28"/>
        </w:rPr>
        <w:t xml:space="preserve">сроке действия трудового договора, </w:t>
      </w:r>
      <w:r w:rsidR="00CE1999" w:rsidRPr="008B3815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>постановке</w:t>
      </w:r>
      <w:r w:rsidR="00CE1999" w:rsidRPr="008B3815">
        <w:rPr>
          <w:rFonts w:ascii="Times New Roman" w:hAnsi="Times New Roman" w:cs="Times New Roman"/>
          <w:bCs/>
          <w:sz w:val="28"/>
          <w:szCs w:val="28"/>
        </w:rPr>
        <w:t xml:space="preserve"> работника на учет</w:t>
      </w:r>
      <w:r w:rsidR="0064678F" w:rsidRPr="008B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999" w:rsidRPr="008B3815">
        <w:rPr>
          <w:rFonts w:ascii="Times New Roman" w:hAnsi="Times New Roman" w:cs="Times New Roman"/>
          <w:bCs/>
          <w:sz w:val="28"/>
          <w:szCs w:val="28"/>
        </w:rPr>
        <w:t xml:space="preserve">нуждающихся в служебных жилых помещениях (номер очереди), о наличии </w:t>
      </w:r>
      <w:r w:rsidR="008B3815" w:rsidRPr="008B3815">
        <w:rPr>
          <w:rFonts w:ascii="Times New Roman" w:hAnsi="Times New Roman" w:cs="Times New Roman"/>
          <w:bCs/>
          <w:sz w:val="28"/>
          <w:szCs w:val="28"/>
        </w:rPr>
        <w:t>свободных</w:t>
      </w:r>
      <w:r w:rsidR="008B3815">
        <w:rPr>
          <w:rFonts w:ascii="Times New Roman" w:hAnsi="Times New Roman" w:cs="Times New Roman"/>
          <w:bCs/>
          <w:sz w:val="28"/>
          <w:szCs w:val="28"/>
        </w:rPr>
        <w:t xml:space="preserve"> служебных жилых помещений, закрепленных за учреждением на праве хозяйственного ведения или оперативного управления.</w:t>
      </w:r>
    </w:p>
    <w:p w:rsidR="00AB3D55" w:rsidRPr="00B2347B" w:rsidRDefault="00AB3D55" w:rsidP="00AB3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0DB">
        <w:rPr>
          <w:rFonts w:ascii="Times New Roman" w:hAnsi="Times New Roman" w:cs="Times New Roman"/>
          <w:bCs/>
          <w:sz w:val="28"/>
          <w:szCs w:val="28"/>
        </w:rPr>
        <w:t xml:space="preserve">Представляемые копии документов должны быть заверены </w:t>
      </w:r>
      <w:r>
        <w:rPr>
          <w:rFonts w:ascii="Times New Roman" w:hAnsi="Times New Roman" w:cs="Times New Roman"/>
          <w:bCs/>
          <w:sz w:val="28"/>
          <w:szCs w:val="28"/>
        </w:rPr>
        <w:t>руководителем (уполномоченным представителем) учреждения.</w:t>
      </w:r>
    </w:p>
    <w:p w:rsidR="002B5D19" w:rsidRPr="002B5D19" w:rsidRDefault="00D307A3" w:rsidP="00A62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19">
        <w:rPr>
          <w:rFonts w:ascii="Times New Roman" w:hAnsi="Times New Roman" w:cs="Times New Roman"/>
          <w:sz w:val="28"/>
          <w:szCs w:val="28"/>
        </w:rPr>
        <w:t>2</w:t>
      </w:r>
      <w:r w:rsidR="002B5D19" w:rsidRPr="002B5D19">
        <w:rPr>
          <w:rFonts w:ascii="Times New Roman" w:hAnsi="Times New Roman" w:cs="Times New Roman"/>
          <w:sz w:val="28"/>
          <w:szCs w:val="28"/>
        </w:rPr>
        <w:t>1</w:t>
      </w:r>
      <w:r w:rsidR="00A624E6" w:rsidRPr="002B5D19">
        <w:rPr>
          <w:rFonts w:ascii="Times New Roman" w:hAnsi="Times New Roman" w:cs="Times New Roman"/>
          <w:sz w:val="28"/>
          <w:szCs w:val="28"/>
        </w:rPr>
        <w:t>. </w:t>
      </w:r>
      <w:r w:rsidR="002B5D19" w:rsidRPr="002B5D19">
        <w:rPr>
          <w:rFonts w:ascii="Times New Roman" w:hAnsi="Times New Roman" w:cs="Times New Roman"/>
          <w:sz w:val="28"/>
          <w:szCs w:val="28"/>
        </w:rPr>
        <w:t xml:space="preserve">Поступившее от учреждения ходатайство и прилагаемые документы регистрируются </w:t>
      </w:r>
      <w:r w:rsidR="00AB3D5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B5D19" w:rsidRPr="002B5D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4EAC">
        <w:rPr>
          <w:rFonts w:ascii="Times New Roman" w:hAnsi="Times New Roman" w:cs="Times New Roman"/>
          <w:sz w:val="28"/>
          <w:szCs w:val="28"/>
        </w:rPr>
        <w:t>одного</w:t>
      </w:r>
      <w:r w:rsidR="002B5D19" w:rsidRPr="002B5D19">
        <w:rPr>
          <w:rFonts w:ascii="Times New Roman" w:hAnsi="Times New Roman" w:cs="Times New Roman"/>
          <w:sz w:val="28"/>
          <w:szCs w:val="28"/>
        </w:rPr>
        <w:t xml:space="preserve"> рабочего дня со дня их поступления в министерство.</w:t>
      </w:r>
    </w:p>
    <w:p w:rsidR="00AB3D55" w:rsidRDefault="00AB3D55" w:rsidP="00AB3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 В целях решения вопроса о предоставлении служебного жилого помещения работнику учреждения проводится заседание </w:t>
      </w:r>
      <w:r w:rsidRPr="00A32137">
        <w:rPr>
          <w:rFonts w:ascii="Times New Roman" w:hAnsi="Times New Roman" w:cs="Times New Roman"/>
          <w:bCs/>
          <w:sz w:val="28"/>
          <w:szCs w:val="28"/>
        </w:rPr>
        <w:t>Коми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32137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32137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рабочих</w:t>
      </w:r>
      <w:r w:rsidRPr="00A32137">
        <w:rPr>
          <w:rFonts w:ascii="Times New Roman" w:hAnsi="Times New Roman" w:cs="Times New Roman"/>
          <w:bCs/>
          <w:sz w:val="28"/>
          <w:szCs w:val="28"/>
        </w:rPr>
        <w:t xml:space="preserve"> дней со дня поступления документов, указанных в пун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A32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, 20</w:t>
      </w:r>
      <w:r w:rsidRPr="00A3213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3D55" w:rsidRDefault="00AB3D55" w:rsidP="00AB3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комиссии в течение трех рабочих дней со дня проведения заседания Комиссии осуществляет подготовку решения Комиссии и соответствующего приказа министерства, содержащего решение.</w:t>
      </w:r>
    </w:p>
    <w:p w:rsidR="00AB3D55" w:rsidRDefault="00AB3D55" w:rsidP="00AB3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, содержащий решение, утверждается не позднее </w:t>
      </w:r>
      <w:r w:rsidR="00A21316">
        <w:rPr>
          <w:rFonts w:ascii="Times New Roman" w:hAnsi="Times New Roman" w:cs="Times New Roman"/>
          <w:bCs/>
          <w:sz w:val="28"/>
          <w:szCs w:val="28"/>
        </w:rPr>
        <w:t>п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оведения заседания Комиссии.</w:t>
      </w:r>
    </w:p>
    <w:p w:rsidR="00AB3D55" w:rsidRPr="00D250E9" w:rsidRDefault="00AB3D55" w:rsidP="00AB3D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E9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C94B97">
        <w:rPr>
          <w:rFonts w:ascii="Times New Roman" w:hAnsi="Times New Roman" w:cs="Times New Roman"/>
          <w:bCs/>
          <w:sz w:val="28"/>
          <w:szCs w:val="28"/>
        </w:rPr>
        <w:t xml:space="preserve">о приня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Pr="00C94B97">
        <w:rPr>
          <w:rFonts w:ascii="Times New Roman" w:hAnsi="Times New Roman" w:cs="Times New Roman"/>
          <w:bCs/>
          <w:sz w:val="28"/>
          <w:szCs w:val="28"/>
        </w:rPr>
        <w:t xml:space="preserve">решении направляется </w:t>
      </w:r>
      <w:r>
        <w:rPr>
          <w:rFonts w:ascii="Times New Roman" w:hAnsi="Times New Roman" w:cs="Times New Roman"/>
          <w:bCs/>
          <w:sz w:val="28"/>
          <w:szCs w:val="28"/>
        </w:rPr>
        <w:t>в учреждение</w:t>
      </w:r>
      <w:r w:rsidRPr="00D250E9">
        <w:rPr>
          <w:rFonts w:ascii="Times New Roman" w:hAnsi="Times New Roman" w:cs="Times New Roman"/>
          <w:bCs/>
          <w:sz w:val="28"/>
          <w:szCs w:val="28"/>
        </w:rPr>
        <w:t xml:space="preserve"> секретарем Комиссии в течение </w:t>
      </w:r>
      <w:r>
        <w:rPr>
          <w:rFonts w:ascii="Times New Roman" w:hAnsi="Times New Roman" w:cs="Times New Roman"/>
          <w:bCs/>
          <w:sz w:val="28"/>
          <w:szCs w:val="28"/>
        </w:rPr>
        <w:t>трех</w:t>
      </w:r>
      <w:r w:rsidRPr="00D250E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Pr="00D25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D55" w:rsidRDefault="00AB3D55" w:rsidP="00A62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A7">
        <w:rPr>
          <w:rFonts w:ascii="Times New Roman" w:hAnsi="Times New Roman" w:cs="Times New Roman"/>
          <w:sz w:val="28"/>
          <w:szCs w:val="28"/>
        </w:rPr>
        <w:t>2</w:t>
      </w:r>
      <w:r w:rsidR="00A21316">
        <w:rPr>
          <w:rFonts w:ascii="Times New Roman" w:hAnsi="Times New Roman" w:cs="Times New Roman"/>
          <w:sz w:val="28"/>
          <w:szCs w:val="28"/>
        </w:rPr>
        <w:t>3</w:t>
      </w:r>
      <w:r w:rsidRPr="004272A7">
        <w:rPr>
          <w:rFonts w:ascii="Times New Roman" w:hAnsi="Times New Roman" w:cs="Times New Roman"/>
          <w:sz w:val="28"/>
          <w:szCs w:val="28"/>
        </w:rPr>
        <w:t>. </w:t>
      </w:r>
      <w:r w:rsidR="004272A7" w:rsidRPr="004272A7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4272A7" w:rsidRPr="004272A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4272A7" w:rsidRPr="004272A7">
        <w:rPr>
          <w:rFonts w:ascii="Times New Roman" w:hAnsi="Times New Roman" w:cs="Times New Roman"/>
          <w:sz w:val="28"/>
          <w:szCs w:val="28"/>
        </w:rPr>
        <w:t xml:space="preserve"> </w:t>
      </w:r>
      <w:r w:rsidR="00444EAC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4272A7" w:rsidRPr="004272A7">
        <w:rPr>
          <w:rFonts w:ascii="Times New Roman" w:hAnsi="Times New Roman" w:cs="Times New Roman"/>
          <w:sz w:val="28"/>
          <w:szCs w:val="28"/>
        </w:rPr>
        <w:t>жилого помещения являются:</w:t>
      </w:r>
    </w:p>
    <w:p w:rsidR="004272A7" w:rsidRDefault="004272A7" w:rsidP="00A624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сутствие права </w:t>
      </w:r>
      <w:r w:rsidR="00EB242D">
        <w:rPr>
          <w:rFonts w:ascii="Times New Roman" w:hAnsi="Times New Roman" w:cs="Times New Roman"/>
          <w:sz w:val="28"/>
          <w:szCs w:val="28"/>
        </w:rPr>
        <w:t xml:space="preserve">на предоставление служебного жилого помещения в </w:t>
      </w:r>
      <w:proofErr w:type="gramStart"/>
      <w:r w:rsidR="00EB242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EB242D">
        <w:rPr>
          <w:rFonts w:ascii="Times New Roman" w:hAnsi="Times New Roman" w:cs="Times New Roman"/>
          <w:sz w:val="28"/>
          <w:szCs w:val="28"/>
        </w:rPr>
        <w:t xml:space="preserve"> с пунктом 17 настоящего Порядка;</w:t>
      </w:r>
    </w:p>
    <w:p w:rsidR="00EB242D" w:rsidRDefault="00EB242D" w:rsidP="00EB24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е не в пол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 пункте 19 настоящего Порядка;</w:t>
      </w:r>
    </w:p>
    <w:p w:rsidR="00EB242D" w:rsidRDefault="00EB242D" w:rsidP="00EB24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редставление работником недостоверных сведений.</w:t>
      </w:r>
    </w:p>
    <w:p w:rsidR="00C23819" w:rsidRPr="004D3EA5" w:rsidRDefault="001C2F48" w:rsidP="00B44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0C29" w:rsidRPr="004D3EA5">
        <w:rPr>
          <w:rFonts w:ascii="Times New Roman" w:hAnsi="Times New Roman" w:cs="Times New Roman"/>
          <w:sz w:val="28"/>
          <w:szCs w:val="28"/>
        </w:rPr>
        <w:t>4</w:t>
      </w:r>
      <w:r w:rsidRPr="004D3EA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80C29" w:rsidRPr="004D3EA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уведомления, указанного в пункте 22 настоящего Порядка, учреждение </w:t>
      </w:r>
      <w:r w:rsidR="004D3EA5" w:rsidRPr="004D3EA5">
        <w:rPr>
          <w:rFonts w:ascii="Times New Roman" w:hAnsi="Times New Roman" w:cs="Times New Roman"/>
          <w:sz w:val="28"/>
          <w:szCs w:val="28"/>
        </w:rPr>
        <w:t xml:space="preserve">вручает лично работнику или </w:t>
      </w:r>
      <w:r w:rsidR="00B80C29" w:rsidRPr="004D3EA5">
        <w:rPr>
          <w:rFonts w:ascii="Times New Roman" w:hAnsi="Times New Roman" w:cs="Times New Roman"/>
          <w:sz w:val="28"/>
          <w:szCs w:val="28"/>
        </w:rPr>
        <w:t>направляет у</w:t>
      </w:r>
      <w:r w:rsidR="00445C11" w:rsidRPr="004D3EA5">
        <w:rPr>
          <w:rFonts w:ascii="Times New Roman" w:hAnsi="Times New Roman" w:cs="Times New Roman"/>
          <w:sz w:val="28"/>
          <w:szCs w:val="28"/>
        </w:rPr>
        <w:t>ведомление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о </w:t>
      </w:r>
      <w:r w:rsidR="00E91744" w:rsidRPr="004D3EA5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 работнику и необходимости заключения договора найма служебного жилого помещения</w:t>
      </w:r>
      <w:r w:rsidR="008A4DA6" w:rsidRPr="004D3EA5">
        <w:rPr>
          <w:rFonts w:ascii="Times New Roman" w:hAnsi="Times New Roman" w:cs="Times New Roman"/>
          <w:sz w:val="28"/>
          <w:szCs w:val="28"/>
        </w:rPr>
        <w:t xml:space="preserve"> или об отказе в предоставле</w:t>
      </w:r>
      <w:r w:rsidR="004D3EA5" w:rsidRPr="004D3EA5">
        <w:rPr>
          <w:rFonts w:ascii="Times New Roman" w:hAnsi="Times New Roman" w:cs="Times New Roman"/>
          <w:sz w:val="28"/>
          <w:szCs w:val="28"/>
        </w:rPr>
        <w:t xml:space="preserve">нии служебного жилого помещения, </w:t>
      </w:r>
      <w:r w:rsidR="00C23819" w:rsidRPr="004D3EA5">
        <w:rPr>
          <w:rFonts w:ascii="Times New Roman" w:hAnsi="Times New Roman" w:cs="Times New Roman"/>
          <w:sz w:val="28"/>
          <w:szCs w:val="28"/>
        </w:rPr>
        <w:t>с использование</w:t>
      </w:r>
      <w:r w:rsidR="008A4DA6" w:rsidRPr="004D3EA5">
        <w:rPr>
          <w:rFonts w:ascii="Times New Roman" w:hAnsi="Times New Roman" w:cs="Times New Roman"/>
          <w:sz w:val="28"/>
          <w:szCs w:val="28"/>
        </w:rPr>
        <w:t>м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средств связи и доставки, обеспечивающих фиксирование получения извещения. </w:t>
      </w:r>
      <w:proofErr w:type="gramEnd"/>
    </w:p>
    <w:p w:rsidR="00C23819" w:rsidRPr="004D3EA5" w:rsidRDefault="002A5046" w:rsidP="009031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5">
        <w:rPr>
          <w:rFonts w:ascii="Times New Roman" w:hAnsi="Times New Roman" w:cs="Times New Roman"/>
          <w:sz w:val="28"/>
          <w:szCs w:val="28"/>
        </w:rPr>
        <w:t>2</w:t>
      </w:r>
      <w:r w:rsidR="004D3EA5" w:rsidRPr="004D3EA5">
        <w:rPr>
          <w:rFonts w:ascii="Times New Roman" w:hAnsi="Times New Roman" w:cs="Times New Roman"/>
          <w:sz w:val="28"/>
          <w:szCs w:val="28"/>
        </w:rPr>
        <w:t>5</w:t>
      </w:r>
      <w:r w:rsidR="009031B6" w:rsidRPr="004D3EA5">
        <w:rPr>
          <w:rFonts w:ascii="Times New Roman" w:hAnsi="Times New Roman" w:cs="Times New Roman"/>
          <w:sz w:val="28"/>
          <w:szCs w:val="28"/>
        </w:rPr>
        <w:t>. 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Договор найма служебного жилого помещения заключается между учреждением и работником </w:t>
      </w:r>
      <w:r w:rsidR="00EA24EE" w:rsidRPr="004D3EA5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4D3EA5">
        <w:rPr>
          <w:rFonts w:ascii="Times New Roman" w:hAnsi="Times New Roman" w:cs="Times New Roman"/>
          <w:sz w:val="28"/>
          <w:szCs w:val="28"/>
        </w:rPr>
        <w:t>действия трудового договора.</w:t>
      </w:r>
      <w:r w:rsidR="00EA24EE" w:rsidRPr="004D3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EA5">
        <w:rPr>
          <w:rFonts w:ascii="Times New Roman" w:hAnsi="Times New Roman" w:cs="Times New Roman"/>
          <w:sz w:val="28"/>
          <w:szCs w:val="28"/>
        </w:rPr>
        <w:t>Договор найма служебного жилого помещения между работником и учреждением заключается в соответс</w:t>
      </w:r>
      <w:r w:rsidR="00922ECF">
        <w:rPr>
          <w:rFonts w:ascii="Times New Roman" w:hAnsi="Times New Roman" w:cs="Times New Roman"/>
          <w:sz w:val="28"/>
          <w:szCs w:val="28"/>
        </w:rPr>
        <w:t>т</w:t>
      </w:r>
      <w:r w:rsidR="004D3EA5">
        <w:rPr>
          <w:rFonts w:ascii="Times New Roman" w:hAnsi="Times New Roman" w:cs="Times New Roman"/>
          <w:sz w:val="28"/>
          <w:szCs w:val="28"/>
        </w:rPr>
        <w:t>вии с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типов</w:t>
      </w:r>
      <w:r w:rsidRPr="004D3EA5">
        <w:rPr>
          <w:rFonts w:ascii="Times New Roman" w:hAnsi="Times New Roman" w:cs="Times New Roman"/>
          <w:sz w:val="28"/>
          <w:szCs w:val="28"/>
        </w:rPr>
        <w:t>ой форм</w:t>
      </w:r>
      <w:r w:rsidR="00922ECF">
        <w:rPr>
          <w:rFonts w:ascii="Times New Roman" w:hAnsi="Times New Roman" w:cs="Times New Roman"/>
          <w:sz w:val="28"/>
          <w:szCs w:val="28"/>
        </w:rPr>
        <w:t>ой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4D3EA5">
        <w:rPr>
          <w:rFonts w:ascii="Times New Roman" w:hAnsi="Times New Roman" w:cs="Times New Roman"/>
          <w:sz w:val="28"/>
          <w:szCs w:val="28"/>
        </w:rPr>
        <w:t>а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найма служебного жилого помещения, утвержденн</w:t>
      </w:r>
      <w:r w:rsidRPr="004D3EA5">
        <w:rPr>
          <w:rFonts w:ascii="Times New Roman" w:hAnsi="Times New Roman" w:cs="Times New Roman"/>
          <w:sz w:val="28"/>
          <w:szCs w:val="28"/>
        </w:rPr>
        <w:t>ой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</w:t>
      </w:r>
      <w:r w:rsidR="009031B6" w:rsidRPr="004D3EA5">
        <w:rPr>
          <w:rFonts w:ascii="Times New Roman" w:hAnsi="Times New Roman" w:cs="Times New Roman"/>
          <w:sz w:val="28"/>
          <w:szCs w:val="28"/>
        </w:rPr>
        <w:t>.01.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2006 </w:t>
      </w:r>
      <w:r w:rsidR="009031B6" w:rsidRPr="004D3EA5">
        <w:rPr>
          <w:rFonts w:ascii="Times New Roman" w:hAnsi="Times New Roman" w:cs="Times New Roman"/>
          <w:sz w:val="28"/>
          <w:szCs w:val="28"/>
        </w:rPr>
        <w:t>№ </w:t>
      </w:r>
      <w:r w:rsidRPr="004D3EA5">
        <w:rPr>
          <w:rFonts w:ascii="Times New Roman" w:hAnsi="Times New Roman" w:cs="Times New Roman"/>
          <w:sz w:val="28"/>
          <w:szCs w:val="28"/>
        </w:rPr>
        <w:t>42 «Об 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утверждении Правил отнесения жилого помещения к специализированному жилищному фонду и типовых договоров найма специализированных жилых помещений». </w:t>
      </w:r>
      <w:proofErr w:type="gramEnd"/>
    </w:p>
    <w:p w:rsidR="00C23819" w:rsidRPr="004D3EA5" w:rsidRDefault="002A5046" w:rsidP="009031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5">
        <w:rPr>
          <w:rFonts w:ascii="Times New Roman" w:hAnsi="Times New Roman" w:cs="Times New Roman"/>
          <w:sz w:val="28"/>
          <w:szCs w:val="28"/>
        </w:rPr>
        <w:t>2</w:t>
      </w:r>
      <w:r w:rsidR="00922ECF">
        <w:rPr>
          <w:rFonts w:ascii="Times New Roman" w:hAnsi="Times New Roman" w:cs="Times New Roman"/>
          <w:sz w:val="28"/>
          <w:szCs w:val="28"/>
        </w:rPr>
        <w:t>6</w:t>
      </w:r>
      <w:r w:rsidR="009031B6" w:rsidRPr="004D3EA5">
        <w:rPr>
          <w:rFonts w:ascii="Times New Roman" w:hAnsi="Times New Roman" w:cs="Times New Roman"/>
          <w:sz w:val="28"/>
          <w:szCs w:val="28"/>
        </w:rPr>
        <w:t>. 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922EC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23819" w:rsidRPr="004D3EA5">
        <w:rPr>
          <w:rFonts w:ascii="Times New Roman" w:hAnsi="Times New Roman" w:cs="Times New Roman"/>
          <w:sz w:val="28"/>
          <w:szCs w:val="28"/>
        </w:rPr>
        <w:t>служебного жилого помещения работнику осуществляется по акту приема-передачи служебного жилого помещения.</w:t>
      </w:r>
    </w:p>
    <w:p w:rsidR="00C23819" w:rsidRPr="004D3EA5" w:rsidRDefault="00085C85" w:rsidP="009031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5">
        <w:rPr>
          <w:rFonts w:ascii="Times New Roman" w:hAnsi="Times New Roman" w:cs="Times New Roman"/>
          <w:sz w:val="28"/>
          <w:szCs w:val="28"/>
        </w:rPr>
        <w:t>2</w:t>
      </w:r>
      <w:r w:rsidR="00922ECF">
        <w:rPr>
          <w:rFonts w:ascii="Times New Roman" w:hAnsi="Times New Roman" w:cs="Times New Roman"/>
          <w:sz w:val="28"/>
          <w:szCs w:val="28"/>
        </w:rPr>
        <w:t>7</w:t>
      </w:r>
      <w:r w:rsidR="009031B6" w:rsidRPr="004D3EA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23819" w:rsidRPr="004D3EA5">
        <w:rPr>
          <w:rFonts w:ascii="Times New Roman" w:hAnsi="Times New Roman" w:cs="Times New Roman"/>
          <w:sz w:val="28"/>
          <w:szCs w:val="28"/>
        </w:rPr>
        <w:t>Пользование предоставле</w:t>
      </w:r>
      <w:r w:rsidRPr="004D3EA5">
        <w:rPr>
          <w:rFonts w:ascii="Times New Roman" w:hAnsi="Times New Roman" w:cs="Times New Roman"/>
          <w:sz w:val="28"/>
          <w:szCs w:val="28"/>
        </w:rPr>
        <w:t>нным служебным жилым помещением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D3EA5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.01.2006 </w:t>
      </w:r>
      <w:r w:rsidR="009031B6" w:rsidRPr="004D3EA5">
        <w:rPr>
          <w:rFonts w:ascii="Times New Roman" w:hAnsi="Times New Roman" w:cs="Times New Roman"/>
          <w:sz w:val="28"/>
          <w:szCs w:val="28"/>
        </w:rPr>
        <w:t>№ </w:t>
      </w:r>
      <w:r w:rsidR="00C23819" w:rsidRPr="004D3EA5">
        <w:rPr>
          <w:rFonts w:ascii="Times New Roman" w:hAnsi="Times New Roman" w:cs="Times New Roman"/>
          <w:sz w:val="28"/>
          <w:szCs w:val="28"/>
        </w:rPr>
        <w:t>25</w:t>
      </w:r>
      <w:r w:rsidR="00D24900" w:rsidRPr="004D3EA5">
        <w:rPr>
          <w:rFonts w:ascii="Times New Roman" w:hAnsi="Times New Roman" w:cs="Times New Roman"/>
          <w:sz w:val="28"/>
          <w:szCs w:val="28"/>
        </w:rPr>
        <w:t>,</w:t>
      </w:r>
      <w:r w:rsidR="00C23819" w:rsidRPr="004D3EA5">
        <w:rPr>
          <w:rFonts w:ascii="Times New Roman" w:hAnsi="Times New Roman" w:cs="Times New Roman"/>
          <w:sz w:val="28"/>
          <w:szCs w:val="28"/>
        </w:rPr>
        <w:t xml:space="preserve"> и иными требованиями, установленными жилищным законодательством Российской Федерации. </w:t>
      </w:r>
      <w:proofErr w:type="gramEnd"/>
    </w:p>
    <w:p w:rsidR="00A85D40" w:rsidRPr="004D3EA5" w:rsidRDefault="00EA24EE" w:rsidP="003D71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sz w:val="28"/>
          <w:szCs w:val="28"/>
        </w:rPr>
        <w:t>2</w:t>
      </w:r>
      <w:r w:rsidR="00922ECF">
        <w:rPr>
          <w:rFonts w:ascii="Times New Roman" w:hAnsi="Times New Roman" w:cs="Times New Roman"/>
          <w:sz w:val="28"/>
          <w:szCs w:val="28"/>
        </w:rPr>
        <w:t>8</w:t>
      </w:r>
      <w:r w:rsidR="009031B6" w:rsidRPr="004D3EA5">
        <w:rPr>
          <w:rFonts w:ascii="Times New Roman" w:hAnsi="Times New Roman" w:cs="Times New Roman"/>
          <w:sz w:val="28"/>
          <w:szCs w:val="28"/>
        </w:rPr>
        <w:t>. 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Заключение, расторжение и прекращение договора найма служебного жилого помещения осуществляется в </w:t>
      </w:r>
      <w:proofErr w:type="gramStart"/>
      <w:r w:rsidR="00A85D40" w:rsidRPr="004D3EA5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.</w:t>
      </w:r>
    </w:p>
    <w:p w:rsidR="00A85D40" w:rsidRPr="004D3EA5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bCs/>
          <w:sz w:val="28"/>
          <w:szCs w:val="28"/>
        </w:rPr>
        <w:t xml:space="preserve">Договор найма служебного жилого </w:t>
      </w:r>
      <w:proofErr w:type="gramStart"/>
      <w:r w:rsidRPr="004D3EA5">
        <w:rPr>
          <w:rFonts w:ascii="Times New Roman" w:hAnsi="Times New Roman" w:cs="Times New Roman"/>
          <w:bCs/>
          <w:sz w:val="28"/>
          <w:szCs w:val="28"/>
        </w:rPr>
        <w:t>помещения</w:t>
      </w:r>
      <w:proofErr w:type="gramEnd"/>
      <w:r w:rsidRPr="004D3EA5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в любое время по соглашению сторон.</w:t>
      </w:r>
    </w:p>
    <w:p w:rsidR="00A85D40" w:rsidRPr="004D3EA5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bCs/>
          <w:sz w:val="28"/>
          <w:szCs w:val="28"/>
        </w:rPr>
        <w:t xml:space="preserve">Договор найма служебного жилого </w:t>
      </w:r>
      <w:proofErr w:type="gramStart"/>
      <w:r w:rsidRPr="004D3EA5">
        <w:rPr>
          <w:rFonts w:ascii="Times New Roman" w:hAnsi="Times New Roman" w:cs="Times New Roman"/>
          <w:bCs/>
          <w:sz w:val="28"/>
          <w:szCs w:val="28"/>
        </w:rPr>
        <w:t>помещения</w:t>
      </w:r>
      <w:proofErr w:type="gramEnd"/>
      <w:r w:rsidRPr="004D3EA5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в судебном порядке по требованию </w:t>
      </w:r>
      <w:r w:rsidR="00B2456C" w:rsidRPr="004D3EA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4D3EA5">
        <w:rPr>
          <w:rFonts w:ascii="Times New Roman" w:hAnsi="Times New Roman" w:cs="Times New Roman"/>
          <w:bCs/>
          <w:sz w:val="28"/>
          <w:szCs w:val="28"/>
        </w:rPr>
        <w:t xml:space="preserve"> при неисполнении </w:t>
      </w:r>
      <w:r w:rsidR="00B2456C" w:rsidRPr="004D3EA5">
        <w:rPr>
          <w:rFonts w:ascii="Times New Roman" w:hAnsi="Times New Roman" w:cs="Times New Roman"/>
          <w:bCs/>
          <w:sz w:val="28"/>
          <w:szCs w:val="28"/>
        </w:rPr>
        <w:t xml:space="preserve">работником </w:t>
      </w:r>
      <w:r w:rsidRPr="004D3EA5">
        <w:rPr>
          <w:rFonts w:ascii="Times New Roman" w:hAnsi="Times New Roman" w:cs="Times New Roman"/>
          <w:bCs/>
          <w:sz w:val="28"/>
          <w:szCs w:val="28"/>
        </w:rPr>
        <w:t xml:space="preserve">и (или) проживающими совместно с ним </w:t>
      </w:r>
      <w:r w:rsidR="00B2456C" w:rsidRPr="004D3EA5">
        <w:rPr>
          <w:rFonts w:ascii="Times New Roman" w:hAnsi="Times New Roman" w:cs="Times New Roman"/>
          <w:bCs/>
          <w:sz w:val="28"/>
          <w:szCs w:val="28"/>
        </w:rPr>
        <w:t>членами семьи</w:t>
      </w:r>
      <w:r w:rsidRPr="004D3EA5">
        <w:rPr>
          <w:rFonts w:ascii="Times New Roman" w:hAnsi="Times New Roman" w:cs="Times New Roman"/>
          <w:bCs/>
          <w:sz w:val="28"/>
          <w:szCs w:val="28"/>
        </w:rPr>
        <w:t xml:space="preserve"> обязательств по договору найма служебного жилого помещения, а также в случаях, предусмотренных статьей 101 Жилищного кодекса Российской Федерации. </w:t>
      </w:r>
    </w:p>
    <w:p w:rsidR="00A85D40" w:rsidRPr="004D3EA5" w:rsidRDefault="00A85D40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bCs/>
          <w:sz w:val="28"/>
          <w:szCs w:val="28"/>
        </w:rPr>
        <w:t xml:space="preserve">Прекращение договора найма служебного жилого помещения осуществляется по основаниям, предусмотренным статьей 102 Жилищного кодекса Российской Федерации, а также в случае увольнения </w:t>
      </w:r>
      <w:r w:rsidR="008132AD" w:rsidRPr="004D3EA5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4D3E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D40" w:rsidRPr="004D3EA5" w:rsidRDefault="00922ECF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. В случае расторжения (прекращения) договора найма служебного жилого помещения </w:t>
      </w:r>
      <w:r w:rsidR="001C3E4F" w:rsidRPr="004D3EA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A85D40" w:rsidRPr="004D3EA5" w:rsidRDefault="00A226FC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bCs/>
          <w:sz w:val="28"/>
          <w:szCs w:val="28"/>
        </w:rPr>
        <w:t>3</w:t>
      </w:r>
      <w:r w:rsidR="00922ECF">
        <w:rPr>
          <w:rFonts w:ascii="Times New Roman" w:hAnsi="Times New Roman" w:cs="Times New Roman"/>
          <w:bCs/>
          <w:sz w:val="28"/>
          <w:szCs w:val="28"/>
        </w:rPr>
        <w:t>0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. При освобождении служебного жилого помещения </w:t>
      </w:r>
      <w:r w:rsidR="001C3E4F" w:rsidRPr="004D3EA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A85D40" w:rsidRPr="00464752" w:rsidRDefault="00A226FC" w:rsidP="00A85D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EA5">
        <w:rPr>
          <w:rFonts w:ascii="Times New Roman" w:hAnsi="Times New Roman" w:cs="Times New Roman"/>
          <w:bCs/>
          <w:sz w:val="28"/>
          <w:szCs w:val="28"/>
        </w:rPr>
        <w:t>3</w:t>
      </w:r>
      <w:r w:rsidR="00815EE9">
        <w:rPr>
          <w:rFonts w:ascii="Times New Roman" w:hAnsi="Times New Roman" w:cs="Times New Roman"/>
          <w:bCs/>
          <w:sz w:val="28"/>
          <w:szCs w:val="28"/>
        </w:rPr>
        <w:t>1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. В случае отказа освободить служебное жилое помещение </w:t>
      </w:r>
      <w:r w:rsidR="001C3E4F" w:rsidRPr="004D3EA5">
        <w:rPr>
          <w:rFonts w:ascii="Times New Roman" w:hAnsi="Times New Roman" w:cs="Times New Roman"/>
          <w:bCs/>
          <w:sz w:val="28"/>
          <w:szCs w:val="28"/>
        </w:rPr>
        <w:t xml:space="preserve">работник 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t xml:space="preserve">и проживающие совместно с ним члены его семьи подлежат выселению в судебном </w:t>
      </w:r>
      <w:r w:rsidR="00A85D40" w:rsidRPr="004D3EA5">
        <w:rPr>
          <w:rFonts w:ascii="Times New Roman" w:hAnsi="Times New Roman" w:cs="Times New Roman"/>
          <w:bCs/>
          <w:sz w:val="28"/>
          <w:szCs w:val="28"/>
        </w:rPr>
        <w:lastRenderedPageBreak/>
        <w:t>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</w:t>
      </w:r>
    </w:p>
    <w:p w:rsidR="001A1249" w:rsidRDefault="001A1249" w:rsidP="001A12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0C97" w:rsidRPr="00E20A8D" w:rsidRDefault="0056523F" w:rsidP="00A85F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E20A8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D252D" w:rsidRPr="00E20A8D">
        <w:rPr>
          <w:rFonts w:ascii="Times New Roman" w:hAnsi="Times New Roman" w:cs="Times New Roman"/>
          <w:b/>
          <w:bCs/>
          <w:sz w:val="28"/>
          <w:szCs w:val="28"/>
        </w:rPr>
        <w:t>V. </w:t>
      </w:r>
      <w:proofErr w:type="gramStart"/>
      <w:r w:rsidR="00670C97" w:rsidRPr="00E20A8D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жилых помещений в домах системы социального обслуживания граждан специализированного жилищного фонда Новосибирской области, принадлежащих на праве хозяйственного ведения или оперативного управления подведомственным министерству государственным учреждениям Новосибирской области, гражданам, признанным нуждающимися в социальном обслуживании</w:t>
      </w:r>
      <w:proofErr w:type="gramEnd"/>
    </w:p>
    <w:p w:rsidR="000D30DB" w:rsidRPr="004D3EA5" w:rsidRDefault="000D30DB" w:rsidP="00A85FC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7050A4" w:rsidRDefault="00632F18" w:rsidP="00632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3643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помещения в </w:t>
      </w:r>
      <w:r w:rsidR="0068522D" w:rsidRPr="0068522D">
        <w:rPr>
          <w:rFonts w:ascii="Times New Roman" w:hAnsi="Times New Roman"/>
          <w:bCs/>
          <w:sz w:val="28"/>
          <w:szCs w:val="28"/>
        </w:rPr>
        <w:t>домах системы социального обслуживания граждан</w:t>
      </w:r>
      <w:r w:rsidR="00685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0A4">
        <w:rPr>
          <w:rFonts w:ascii="Times New Roman" w:eastAsia="Times New Roman" w:hAnsi="Times New Roman"/>
          <w:sz w:val="28"/>
          <w:szCs w:val="28"/>
          <w:lang w:eastAsia="ru-RU"/>
        </w:rPr>
        <w:t>предназначены для постоянного проживания граждан, являющихся получателями социальных услуг в стационарной форме социального обслуживания на условиях постоянного проживания</w:t>
      </w:r>
      <w:r w:rsidR="007050A4" w:rsidRPr="007050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0A4">
        <w:rPr>
          <w:rFonts w:ascii="Times New Roman" w:eastAsia="Times New Roman" w:hAnsi="Times New Roman"/>
          <w:sz w:val="28"/>
          <w:szCs w:val="28"/>
          <w:lang w:eastAsia="ru-RU"/>
        </w:rPr>
        <w:t>в учреждении и признанных нуждающ</w:t>
      </w:r>
      <w:r w:rsidR="00BB39CD">
        <w:rPr>
          <w:rFonts w:ascii="Times New Roman" w:eastAsia="Times New Roman" w:hAnsi="Times New Roman"/>
          <w:sz w:val="28"/>
          <w:szCs w:val="28"/>
          <w:lang w:eastAsia="ru-RU"/>
        </w:rPr>
        <w:t xml:space="preserve">имися в социальном обслуживании, </w:t>
      </w:r>
      <w:r w:rsidR="00B31BF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BB39CD">
        <w:rPr>
          <w:rFonts w:ascii="Times New Roman" w:eastAsia="Times New Roman" w:hAnsi="Times New Roman"/>
          <w:sz w:val="28"/>
          <w:szCs w:val="28"/>
          <w:lang w:eastAsia="ru-RU"/>
        </w:rPr>
        <w:t>организации сопровождаемого проживания.</w:t>
      </w:r>
      <w:proofErr w:type="gramEnd"/>
    </w:p>
    <w:p w:rsidR="004B2F5B" w:rsidRDefault="00B31BF1" w:rsidP="00632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. </w:t>
      </w:r>
      <w:r w:rsidR="004B2F5B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помещения в </w:t>
      </w:r>
      <w:proofErr w:type="gramStart"/>
      <w:r w:rsidR="004B2F5B"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 w:rsidR="004B2F5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оциального обслуживания граждан предоставляются по договору найма специализированного жилого помещения следующей категории граждан:</w:t>
      </w:r>
    </w:p>
    <w:p w:rsidR="004B2F5B" w:rsidRDefault="004B2F5B" w:rsidP="00632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летним дееспособным </w:t>
      </w:r>
      <w:r w:rsidR="00E836EA">
        <w:rPr>
          <w:rFonts w:ascii="Times New Roman" w:eastAsia="Times New Roman" w:hAnsi="Times New Roman"/>
          <w:sz w:val="28"/>
          <w:szCs w:val="28"/>
          <w:lang w:eastAsia="ru-RU"/>
        </w:rPr>
        <w:t>гражданам,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мся инвалидами 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 xml:space="preserve">(имеющими умственную отсталость </w:t>
      </w:r>
      <w:r w:rsidR="003A68E8" w:rsidRPr="00E836EA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ическое расстройство с сохранной функцией самообслуживания), </w:t>
      </w:r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>получающим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ционарной форме социального обслуживания на условиях постоянного проживания</w:t>
      </w:r>
      <w:r w:rsidR="003A68E8" w:rsidRPr="007050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8E8">
        <w:rPr>
          <w:rFonts w:ascii="Times New Roman" w:eastAsia="Times New Roman" w:hAnsi="Times New Roman"/>
          <w:sz w:val="28"/>
          <w:szCs w:val="28"/>
          <w:lang w:eastAsia="ru-RU"/>
        </w:rPr>
        <w:t>в учреждении</w:t>
      </w:r>
      <w:r w:rsidR="00B3643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отсутствии у гражданина в собственности жилого помещения на территории Новосибирской области, </w:t>
      </w:r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gramStart"/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proofErr w:type="gramEnd"/>
      <w:r w:rsidR="00CF770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B36434">
        <w:rPr>
          <w:rFonts w:ascii="Times New Roman" w:eastAsia="Times New Roman" w:hAnsi="Times New Roman"/>
          <w:sz w:val="28"/>
          <w:szCs w:val="28"/>
          <w:lang w:eastAsia="ru-RU"/>
        </w:rPr>
        <w:t>гражданин не является нанимателем (поднанимателем) жилого помещения по договору найма на территории Новосибирской области.</w:t>
      </w:r>
    </w:p>
    <w:p w:rsidR="00BB39CD" w:rsidRPr="00BB39CD" w:rsidRDefault="00BB39CD" w:rsidP="00BB3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103C8">
        <w:rPr>
          <w:rFonts w:ascii="Times New Roman" w:hAnsi="Times New Roman" w:cs="Times New Roman"/>
          <w:bCs/>
          <w:sz w:val="28"/>
          <w:szCs w:val="28"/>
        </w:rPr>
        <w:t xml:space="preserve">илые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омах системы социального обслуживания</w:t>
      </w:r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C8"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ам при </w:t>
      </w:r>
      <w:r w:rsidR="0093387E">
        <w:rPr>
          <w:rFonts w:ascii="Times New Roman" w:hAnsi="Times New Roman" w:cs="Times New Roman"/>
          <w:bCs/>
          <w:sz w:val="28"/>
          <w:szCs w:val="28"/>
        </w:rPr>
        <w:t xml:space="preserve">наличии </w:t>
      </w:r>
      <w:r w:rsidR="0093387E" w:rsidRPr="00CF770E">
        <w:rPr>
          <w:rFonts w:ascii="Times New Roman" w:hAnsi="Times New Roman" w:cs="Times New Roman"/>
          <w:bCs/>
          <w:sz w:val="28"/>
          <w:szCs w:val="28"/>
        </w:rPr>
        <w:t xml:space="preserve">заключения </w:t>
      </w:r>
      <w:r w:rsidR="0093387E" w:rsidRPr="00CF770E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-психолого-педагогической комиссии учреждения о готовности гражданина находиться на сопровождаемом проживании</w:t>
      </w:r>
      <w:r w:rsidR="0093387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>наличии свободных жилых помещений данного вида, закрепленных за учреждением на праве хозяйственного ведения или оперативного управления</w:t>
      </w:r>
      <w:r w:rsidR="00BC1F08">
        <w:rPr>
          <w:rFonts w:ascii="Times New Roman" w:hAnsi="Times New Roman" w:cs="Times New Roman"/>
          <w:bCs/>
          <w:sz w:val="28"/>
          <w:szCs w:val="28"/>
        </w:rPr>
        <w:t>, включенных в специализированный жилищный фонд Новосибирской области</w:t>
      </w:r>
      <w:r w:rsidR="0093387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94056" w:rsidRDefault="00632F18" w:rsidP="00632F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1B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4056">
        <w:rPr>
          <w:rFonts w:ascii="Times New Roman" w:eastAsia="Times New Roman" w:hAnsi="Times New Roman"/>
          <w:sz w:val="28"/>
          <w:szCs w:val="28"/>
          <w:lang w:eastAsia="ru-RU"/>
        </w:rPr>
        <w:t>. Жил</w:t>
      </w:r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 w:rsid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оциального обслуживания граждан </w:t>
      </w:r>
      <w:r w:rsidRP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1F5105" w:rsidRPr="00E836EA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комнаты </w:t>
      </w:r>
      <w:r w:rsidR="00D94056" w:rsidRPr="00E836E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не </w:t>
      </w:r>
      <w:r w:rsidR="00E836EA" w:rsidRPr="00E836EA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</w:t>
      </w:r>
      <w:r w:rsidR="00E97F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836EA" w:rsidRPr="00E83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056" w:rsidRPr="00E836EA">
        <w:rPr>
          <w:rFonts w:ascii="Times New Roman" w:eastAsia="Times New Roman" w:hAnsi="Times New Roman"/>
          <w:sz w:val="28"/>
          <w:szCs w:val="28"/>
          <w:lang w:eastAsia="ru-RU"/>
        </w:rPr>
        <w:t>квадратных метров</w:t>
      </w:r>
      <w:r w:rsidR="00D94056" w:rsidRPr="00D940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и жилого помещения на человека.</w:t>
      </w:r>
    </w:p>
    <w:p w:rsidR="00D63093" w:rsidRDefault="00D63093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1F5105">
        <w:rPr>
          <w:rFonts w:ascii="Times New Roman" w:eastAsia="Times New Roman" w:hAnsi="Times New Roman"/>
          <w:sz w:val="28"/>
          <w:szCs w:val="28"/>
          <w:lang w:eastAsia="ru-RU"/>
        </w:rPr>
        <w:t>. Для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F510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оциального обслуживания граждан </w:t>
      </w:r>
      <w:r w:rsidR="001F5105">
        <w:rPr>
          <w:rFonts w:ascii="Times New Roman" w:eastAsia="Times New Roman" w:hAnsi="Times New Roman"/>
          <w:sz w:val="28"/>
          <w:szCs w:val="28"/>
          <w:lang w:eastAsia="ru-RU"/>
        </w:rPr>
        <w:t>или его зак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F51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обращается с заявлением о предоставлении жилого помещения в домах системы социального обслуживания </w:t>
      </w:r>
      <w:r w:rsidR="000952F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F0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 – заявлени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е, установленной приказом министерства.</w:t>
      </w:r>
    </w:p>
    <w:p w:rsidR="00966E41" w:rsidRDefault="00D63093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="00B31B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ается руководителю учреждения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 получает социальные услуги в стационарной форме социального обслуживания на условиях постоянного проживания</w:t>
      </w:r>
      <w:r w:rsidR="00966E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56D0" w:rsidRDefault="00F14E75" w:rsidP="00F14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з</w:t>
      </w:r>
      <w:r w:rsidRPr="00723D3B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23D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ыва</w:t>
      </w:r>
      <w:r w:rsidR="00B556D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Pr="00723D3B">
        <w:rPr>
          <w:rFonts w:ascii="Times New Roman" w:hAnsi="Times New Roman" w:cs="Times New Roman"/>
          <w:bCs/>
          <w:sz w:val="28"/>
          <w:szCs w:val="28"/>
        </w:rPr>
        <w:t xml:space="preserve"> согласие на обработку персональных данных</w:t>
      </w:r>
      <w:r w:rsidRPr="00E54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3C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6103C8">
        <w:rPr>
          <w:rFonts w:ascii="Times New Roman" w:hAnsi="Times New Roman" w:cs="Times New Roman"/>
          <w:bCs/>
          <w:sz w:val="28"/>
          <w:szCs w:val="28"/>
        </w:rPr>
        <w:t>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152-ФЗ «О персональных данных»</w:t>
      </w:r>
      <w:r w:rsidRPr="00723D3B">
        <w:rPr>
          <w:rFonts w:ascii="Times New Roman" w:hAnsi="Times New Roman" w:cs="Times New Roman"/>
          <w:bCs/>
          <w:sz w:val="28"/>
          <w:szCs w:val="28"/>
        </w:rPr>
        <w:t xml:space="preserve">, сведения о том, что </w:t>
      </w:r>
      <w:r w:rsidR="00B556D0">
        <w:rPr>
          <w:rFonts w:ascii="Times New Roman" w:hAnsi="Times New Roman" w:cs="Times New Roman"/>
          <w:bCs/>
          <w:sz w:val="28"/>
          <w:szCs w:val="28"/>
        </w:rPr>
        <w:t>гражда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3D3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91388D">
        <w:rPr>
          <w:rFonts w:ascii="Times New Roman" w:hAnsi="Times New Roman" w:cs="Times New Roman"/>
          <w:bCs/>
          <w:sz w:val="28"/>
          <w:szCs w:val="28"/>
        </w:rPr>
        <w:t>явля</w:t>
      </w:r>
      <w:r w:rsidR="00B556D0">
        <w:rPr>
          <w:rFonts w:ascii="Times New Roman" w:hAnsi="Times New Roman" w:cs="Times New Roman"/>
          <w:bCs/>
          <w:sz w:val="28"/>
          <w:szCs w:val="28"/>
        </w:rPr>
        <w:t>е</w:t>
      </w:r>
      <w:r w:rsidRPr="0091388D">
        <w:rPr>
          <w:rFonts w:ascii="Times New Roman" w:hAnsi="Times New Roman" w:cs="Times New Roman"/>
          <w:bCs/>
          <w:sz w:val="28"/>
          <w:szCs w:val="28"/>
        </w:rPr>
        <w:t>тся собственником жилых помещений и нанимателем по договору социального найма</w:t>
      </w:r>
      <w:r w:rsidRPr="009138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556D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1388D">
        <w:rPr>
          <w:rFonts w:ascii="Times New Roman" w:hAnsi="Times New Roman" w:cs="Times New Roman"/>
          <w:bCs/>
          <w:sz w:val="28"/>
          <w:szCs w:val="28"/>
        </w:rPr>
        <w:t>.</w:t>
      </w:r>
      <w:r w:rsidR="00B556D0" w:rsidRPr="00B55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4E75" w:rsidRPr="0091388D" w:rsidRDefault="00B556D0" w:rsidP="00F14E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лению прилагается </w:t>
      </w:r>
      <w:r w:rsidRPr="00ED7C94">
        <w:rPr>
          <w:rFonts w:ascii="Times New Roman" w:hAnsi="Times New Roman" w:cs="Times New Roman"/>
          <w:bCs/>
          <w:sz w:val="28"/>
          <w:szCs w:val="28"/>
        </w:rPr>
        <w:t>вып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недвижимости об отсутствии в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D7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Новосибирской области.</w:t>
      </w:r>
    </w:p>
    <w:p w:rsidR="00966E41" w:rsidRDefault="00966E41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в день поступления в учреждение.</w:t>
      </w:r>
      <w:r w:rsidR="00B55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1CEF" w:rsidRDefault="00966E41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. </w:t>
      </w:r>
      <w:r w:rsidR="00BC1F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C1F08" w:rsidRPr="008B3815">
        <w:rPr>
          <w:rFonts w:ascii="Times New Roman" w:hAnsi="Times New Roman" w:cs="Times New Roman"/>
          <w:bCs/>
          <w:sz w:val="28"/>
          <w:szCs w:val="28"/>
        </w:rPr>
        <w:t>ля рассмотрения вопроса о предоставлении жилого помещения</w:t>
      </w:r>
      <w:r w:rsidR="00BC1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08">
        <w:rPr>
          <w:rFonts w:ascii="Times New Roman" w:eastAsia="Times New Roman" w:hAnsi="Times New Roman"/>
          <w:sz w:val="28"/>
          <w:szCs w:val="28"/>
          <w:lang w:eastAsia="ru-RU"/>
        </w:rPr>
        <w:t>в домах системы социального обслуживания граждан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 в течение </w:t>
      </w:r>
      <w:r w:rsidR="007C1CEF" w:rsidRPr="008B3815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со дня поступления заявления </w:t>
      </w:r>
      <w:r w:rsidR="007C1CEF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7C1CEF" w:rsidRPr="008B3815">
        <w:rPr>
          <w:rFonts w:ascii="Times New Roman" w:hAnsi="Times New Roman" w:cs="Times New Roman"/>
          <w:bCs/>
          <w:sz w:val="28"/>
          <w:szCs w:val="28"/>
        </w:rPr>
        <w:t xml:space="preserve"> направляет в министерство </w:t>
      </w:r>
      <w:r w:rsidR="0036102F" w:rsidRPr="008B3815">
        <w:rPr>
          <w:rFonts w:ascii="Times New Roman" w:hAnsi="Times New Roman" w:cs="Times New Roman"/>
          <w:bCs/>
          <w:sz w:val="28"/>
          <w:szCs w:val="28"/>
        </w:rPr>
        <w:t>ходатайство о предоставлении жилого помещения</w:t>
      </w:r>
      <w:r w:rsidR="0036102F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02F">
        <w:rPr>
          <w:rFonts w:ascii="Times New Roman" w:eastAsia="Times New Roman" w:hAnsi="Times New Roman"/>
          <w:sz w:val="28"/>
          <w:szCs w:val="28"/>
          <w:lang w:eastAsia="ru-RU"/>
        </w:rPr>
        <w:t>в домах системы социального обслуживания</w:t>
      </w:r>
      <w:r w:rsidR="000952F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3610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102F" w:rsidRPr="008B3815">
        <w:rPr>
          <w:rFonts w:ascii="Times New Roman" w:hAnsi="Times New Roman" w:cs="Times New Roman"/>
          <w:bCs/>
          <w:sz w:val="28"/>
          <w:szCs w:val="28"/>
        </w:rPr>
        <w:t>подписанн</w:t>
      </w:r>
      <w:r w:rsidR="0036102F">
        <w:rPr>
          <w:rFonts w:ascii="Times New Roman" w:hAnsi="Times New Roman" w:cs="Times New Roman"/>
          <w:bCs/>
          <w:sz w:val="28"/>
          <w:szCs w:val="28"/>
        </w:rPr>
        <w:t>ое</w:t>
      </w:r>
      <w:r w:rsidR="0036102F" w:rsidRPr="008B3815">
        <w:rPr>
          <w:rFonts w:ascii="Times New Roman" w:hAnsi="Times New Roman" w:cs="Times New Roman"/>
          <w:bCs/>
          <w:sz w:val="28"/>
          <w:szCs w:val="28"/>
        </w:rPr>
        <w:t xml:space="preserve"> руководителем учреждения</w:t>
      </w:r>
      <w:r w:rsidR="00BC1F08">
        <w:rPr>
          <w:rFonts w:ascii="Times New Roman" w:hAnsi="Times New Roman" w:cs="Times New Roman"/>
          <w:bCs/>
          <w:sz w:val="28"/>
          <w:szCs w:val="28"/>
        </w:rPr>
        <w:t>.</w:t>
      </w:r>
      <w:r w:rsidR="0036102F" w:rsidRPr="008B3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CEF" w:rsidRDefault="00A259D3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 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6102F">
        <w:rPr>
          <w:rFonts w:ascii="Times New Roman" w:hAnsi="Times New Roman" w:cs="Times New Roman"/>
          <w:bCs/>
          <w:sz w:val="28"/>
          <w:szCs w:val="28"/>
        </w:rPr>
        <w:t>ходатайству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 прилага</w:t>
      </w:r>
      <w:r w:rsidR="0036102F">
        <w:rPr>
          <w:rFonts w:ascii="Times New Roman" w:hAnsi="Times New Roman" w:cs="Times New Roman"/>
          <w:bCs/>
          <w:sz w:val="28"/>
          <w:szCs w:val="28"/>
        </w:rPr>
        <w:t>ются документы гражданина, указ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0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36102F">
        <w:rPr>
          <w:rFonts w:ascii="Times New Roman" w:hAnsi="Times New Roman" w:cs="Times New Roman"/>
          <w:bCs/>
          <w:sz w:val="28"/>
          <w:szCs w:val="28"/>
        </w:rPr>
        <w:t>пункте</w:t>
      </w:r>
      <w:proofErr w:type="gramEnd"/>
      <w:r w:rsidR="0036102F">
        <w:rPr>
          <w:rFonts w:ascii="Times New Roman" w:hAnsi="Times New Roman" w:cs="Times New Roman"/>
          <w:bCs/>
          <w:sz w:val="28"/>
          <w:szCs w:val="28"/>
        </w:rPr>
        <w:t xml:space="preserve"> 35 настоящего Порядка, а также </w:t>
      </w:r>
      <w:r>
        <w:rPr>
          <w:rFonts w:ascii="Times New Roman" w:hAnsi="Times New Roman" w:cs="Times New Roman"/>
          <w:bCs/>
          <w:sz w:val="28"/>
          <w:szCs w:val="28"/>
        </w:rPr>
        <w:t>следующие документы</w:t>
      </w:r>
      <w:r w:rsidR="007C1CEF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E75" w:rsidRPr="00BB39CD" w:rsidRDefault="0036102F" w:rsidP="00F14E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259D3">
        <w:rPr>
          <w:rFonts w:ascii="Times New Roman" w:hAnsi="Times New Roman" w:cs="Times New Roman"/>
          <w:bCs/>
          <w:sz w:val="28"/>
          <w:szCs w:val="28"/>
        </w:rPr>
        <w:t>) </w:t>
      </w:r>
      <w:r w:rsidR="00F14E75" w:rsidRPr="00CF770E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F14E75">
        <w:rPr>
          <w:rFonts w:ascii="Times New Roman" w:hAnsi="Times New Roman" w:cs="Times New Roman"/>
          <w:bCs/>
          <w:sz w:val="28"/>
          <w:szCs w:val="28"/>
        </w:rPr>
        <w:t>е</w:t>
      </w:r>
      <w:r w:rsidR="00F14E75" w:rsidRPr="00CF7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E75" w:rsidRPr="00CF770E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-психолого-педагогической комиссии учреждения о готовности гражданина находиться на сопровождаемом проживании</w:t>
      </w:r>
      <w:r w:rsidR="00A259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6E41" w:rsidRPr="00A259D3" w:rsidRDefault="0036102F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59D3" w:rsidRPr="00A259D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F14E75" w:rsidRPr="00A259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6E41" w:rsidRPr="00A259D3">
        <w:rPr>
          <w:rFonts w:ascii="Times New Roman" w:eastAsia="Times New Roman" w:hAnsi="Times New Roman"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66E41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организации, содержащ</w:t>
      </w:r>
      <w:r w:rsidR="00A259D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966E41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E41" w:rsidRPr="00A259D3">
        <w:rPr>
          <w:rFonts w:ascii="Times New Roman" w:hAnsi="Times New Roman" w:cs="Times New Roman"/>
          <w:sz w:val="28"/>
          <w:szCs w:val="28"/>
        </w:rPr>
        <w:t xml:space="preserve">информацию об отсутствии медицинских противопоказаний, </w:t>
      </w:r>
      <w:r w:rsidR="00966E41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9" w:history="1">
        <w:r w:rsidR="00966E41" w:rsidRPr="00A259D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е</w:t>
        </w:r>
      </w:hyperlink>
      <w:r w:rsidR="00966E41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04.2015 </w:t>
      </w:r>
      <w:r w:rsidR="00F14E75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966E41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6н </w:t>
      </w:r>
      <w:r w:rsidR="00F14E75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6E41" w:rsidRPr="00A2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медицинских </w:t>
      </w:r>
      <w:r w:rsidR="00966E41" w:rsidRPr="00A259D3">
        <w:rPr>
          <w:rFonts w:ascii="Times New Roman" w:hAnsi="Times New Roman" w:cs="Times New Roman"/>
          <w:sz w:val="28"/>
          <w:szCs w:val="28"/>
        </w:rPr>
        <w:t>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</w:t>
      </w:r>
      <w:r w:rsidR="00F14E75" w:rsidRPr="00A259D3">
        <w:rPr>
          <w:rFonts w:ascii="Times New Roman" w:hAnsi="Times New Roman" w:cs="Times New Roman"/>
          <w:sz w:val="28"/>
          <w:szCs w:val="28"/>
        </w:rPr>
        <w:t>»</w:t>
      </w:r>
      <w:r w:rsidR="00966E41" w:rsidRPr="00A259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59D3">
        <w:rPr>
          <w:rFonts w:ascii="Times New Roman" w:hAnsi="Times New Roman" w:cs="Times New Roman"/>
          <w:sz w:val="28"/>
          <w:szCs w:val="28"/>
        </w:rPr>
        <w:t> </w:t>
      </w:r>
      <w:r w:rsidR="00A259D3">
        <w:rPr>
          <w:rFonts w:ascii="Times New Roman" w:hAnsi="Times New Roman" w:cs="Times New Roman"/>
          <w:sz w:val="28"/>
          <w:szCs w:val="28"/>
        </w:rPr>
        <w:noBreakHyphen/>
        <w:t> </w:t>
      </w:r>
      <w:r w:rsidR="00966E41" w:rsidRPr="00A259D3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966E41" w:rsidRPr="00A25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E41" w:rsidRPr="00A259D3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="00A259D3">
        <w:rPr>
          <w:rFonts w:ascii="Times New Roman" w:hAnsi="Times New Roman" w:cs="Times New Roman"/>
          <w:sz w:val="28"/>
          <w:szCs w:val="28"/>
        </w:rPr>
        <w:t>№ </w:t>
      </w:r>
      <w:r w:rsidR="00966E41" w:rsidRPr="00A259D3">
        <w:rPr>
          <w:rFonts w:ascii="Times New Roman" w:hAnsi="Times New Roman" w:cs="Times New Roman"/>
          <w:sz w:val="28"/>
          <w:szCs w:val="28"/>
        </w:rPr>
        <w:t>216н);</w:t>
      </w:r>
      <w:proofErr w:type="gramEnd"/>
    </w:p>
    <w:p w:rsidR="001F5105" w:rsidRPr="00A259D3" w:rsidRDefault="0036102F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59D3" w:rsidRPr="00A259D3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F14E75" w:rsidRPr="00A259D3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F5105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</w:t>
      </w:r>
      <w:r w:rsidR="00F14E75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1F5105" w:rsidRPr="00A259D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F14E75" w:rsidRPr="00A259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5105" w:rsidRPr="00A259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оциальных услуг</w:t>
      </w:r>
      <w:r w:rsidR="00F14E75" w:rsidRPr="00A259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5105" w:rsidRPr="00A259D3" w:rsidRDefault="0036102F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59D3" w:rsidRPr="0043668D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F14E75" w:rsidRPr="0043668D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 w:rsidRPr="004366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F5105" w:rsidRPr="0043668D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</w:t>
      </w:r>
      <w:r w:rsidR="00F14E75" w:rsidRPr="0043668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F5105" w:rsidRPr="004366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14E75" w:rsidRPr="004366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F5105" w:rsidRPr="004366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и и </w:t>
      </w:r>
      <w:proofErr w:type="spellStart"/>
      <w:r w:rsidR="001F5105" w:rsidRPr="0043668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="00F14E75" w:rsidRPr="0043668D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</w:t>
      </w:r>
      <w:r w:rsidRPr="004366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1CEF" w:rsidRPr="00B2347B" w:rsidRDefault="0036102F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 </w:t>
      </w:r>
      <w:r w:rsidR="007C1CEF" w:rsidRPr="000D30DB">
        <w:rPr>
          <w:rFonts w:ascii="Times New Roman" w:hAnsi="Times New Roman" w:cs="Times New Roman"/>
          <w:bCs/>
          <w:sz w:val="28"/>
          <w:szCs w:val="28"/>
        </w:rPr>
        <w:t xml:space="preserve">Представляемые копии документов должны быть заверены </w:t>
      </w:r>
      <w:r w:rsidR="007C1CEF">
        <w:rPr>
          <w:rFonts w:ascii="Times New Roman" w:hAnsi="Times New Roman" w:cs="Times New Roman"/>
          <w:bCs/>
          <w:sz w:val="28"/>
          <w:szCs w:val="28"/>
        </w:rPr>
        <w:t>руководителем (уполномоченным представителем) учреждения.</w:t>
      </w:r>
    </w:p>
    <w:p w:rsidR="007C1CEF" w:rsidRPr="002B5D19" w:rsidRDefault="0036102F" w:rsidP="007C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C1CEF" w:rsidRPr="002B5D19">
        <w:rPr>
          <w:rFonts w:ascii="Times New Roman" w:hAnsi="Times New Roman" w:cs="Times New Roman"/>
          <w:sz w:val="28"/>
          <w:szCs w:val="28"/>
        </w:rPr>
        <w:t xml:space="preserve">. Поступившее от учреждения ходатайство и прилагаемые документы регистрируются </w:t>
      </w:r>
      <w:r w:rsidR="007C1CE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C1CEF" w:rsidRPr="002B5D1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1CEF">
        <w:rPr>
          <w:rFonts w:ascii="Times New Roman" w:hAnsi="Times New Roman" w:cs="Times New Roman"/>
          <w:sz w:val="28"/>
          <w:szCs w:val="28"/>
        </w:rPr>
        <w:t>одного</w:t>
      </w:r>
      <w:r w:rsidR="007C1CEF" w:rsidRPr="002B5D19">
        <w:rPr>
          <w:rFonts w:ascii="Times New Roman" w:hAnsi="Times New Roman" w:cs="Times New Roman"/>
          <w:sz w:val="28"/>
          <w:szCs w:val="28"/>
        </w:rPr>
        <w:t xml:space="preserve"> рабочего дня со дня их поступления в министерство.</w:t>
      </w:r>
    </w:p>
    <w:p w:rsidR="000952F4" w:rsidRDefault="000952F4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7C1CEF">
        <w:rPr>
          <w:rFonts w:ascii="Times New Roman" w:hAnsi="Times New Roman" w:cs="Times New Roman"/>
          <w:bCs/>
          <w:sz w:val="28"/>
          <w:szCs w:val="28"/>
        </w:rPr>
        <w:t>. В целях решения вопроса о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у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омах системы социаль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проводится заседание </w:t>
      </w:r>
      <w:r w:rsidR="007C1CEF" w:rsidRPr="00A32137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C1CEF" w:rsidRPr="00A32137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7C1CEF">
        <w:rPr>
          <w:rFonts w:ascii="Times New Roman" w:hAnsi="Times New Roman" w:cs="Times New Roman"/>
          <w:bCs/>
          <w:sz w:val="28"/>
          <w:szCs w:val="28"/>
        </w:rPr>
        <w:t>1</w:t>
      </w:r>
      <w:r w:rsidR="007C1CEF" w:rsidRPr="00A32137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7C1CEF">
        <w:rPr>
          <w:rFonts w:ascii="Times New Roman" w:hAnsi="Times New Roman" w:cs="Times New Roman"/>
          <w:bCs/>
          <w:sz w:val="28"/>
          <w:szCs w:val="28"/>
        </w:rPr>
        <w:t>рабочих</w:t>
      </w:r>
      <w:r w:rsidR="007C1CEF" w:rsidRPr="00A32137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со дня поступления ходатайства учреждения и прилагаемых документов. </w:t>
      </w:r>
    </w:p>
    <w:p w:rsidR="007C1CEF" w:rsidRDefault="007C1CEF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D6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DE228C" w:rsidRPr="009E7D67">
        <w:rPr>
          <w:rFonts w:ascii="Times New Roman" w:hAnsi="Times New Roman" w:cs="Times New Roman"/>
          <w:bCs/>
          <w:sz w:val="28"/>
          <w:szCs w:val="28"/>
        </w:rPr>
        <w:t>К</w:t>
      </w:r>
      <w:r w:rsidRPr="009E7D67">
        <w:rPr>
          <w:rFonts w:ascii="Times New Roman" w:hAnsi="Times New Roman" w:cs="Times New Roman"/>
          <w:bCs/>
          <w:sz w:val="28"/>
          <w:szCs w:val="28"/>
        </w:rPr>
        <w:t>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трех рабочих дней со дня проведения заседания Комиссии осуществляет подготовку решения Комиссии и соответствующего приказа министерства, содержащего решение.</w:t>
      </w:r>
    </w:p>
    <w:p w:rsidR="007C1CEF" w:rsidRDefault="007C1CEF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, содержащий решение, утверждается не позднее пяти рабочих дней со дня проведения заседания Комиссии.</w:t>
      </w:r>
    </w:p>
    <w:p w:rsidR="007C1CEF" w:rsidRPr="00D250E9" w:rsidRDefault="000C633E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гражданину в предоставлении жилого помещения в домах системы социаль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в ре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прич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а.</w:t>
      </w:r>
      <w:r w:rsidRPr="00D25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CEF" w:rsidRPr="00D250E9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="007C1CEF" w:rsidRPr="00C94B97">
        <w:rPr>
          <w:rFonts w:ascii="Times New Roman" w:hAnsi="Times New Roman" w:cs="Times New Roman"/>
          <w:bCs/>
          <w:sz w:val="28"/>
          <w:szCs w:val="28"/>
        </w:rPr>
        <w:t xml:space="preserve">о принятом </w:t>
      </w:r>
      <w:r w:rsidR="007C1CEF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7C1CEF" w:rsidRPr="00C94B97">
        <w:rPr>
          <w:rFonts w:ascii="Times New Roman" w:hAnsi="Times New Roman" w:cs="Times New Roman"/>
          <w:bCs/>
          <w:sz w:val="28"/>
          <w:szCs w:val="28"/>
        </w:rPr>
        <w:t xml:space="preserve">решении направляется </w:t>
      </w:r>
      <w:r w:rsidR="007C1CEF">
        <w:rPr>
          <w:rFonts w:ascii="Times New Roman" w:hAnsi="Times New Roman" w:cs="Times New Roman"/>
          <w:bCs/>
          <w:sz w:val="28"/>
          <w:szCs w:val="28"/>
        </w:rPr>
        <w:t>в учреждение</w:t>
      </w:r>
      <w:r w:rsidR="007C1CEF" w:rsidRPr="00D250E9">
        <w:rPr>
          <w:rFonts w:ascii="Times New Roman" w:hAnsi="Times New Roman" w:cs="Times New Roman"/>
          <w:bCs/>
          <w:sz w:val="28"/>
          <w:szCs w:val="28"/>
        </w:rPr>
        <w:t xml:space="preserve"> секретарем Комиссии в течение </w:t>
      </w:r>
      <w:r w:rsidR="007C1CEF">
        <w:rPr>
          <w:rFonts w:ascii="Times New Roman" w:hAnsi="Times New Roman" w:cs="Times New Roman"/>
          <w:bCs/>
          <w:sz w:val="28"/>
          <w:szCs w:val="28"/>
        </w:rPr>
        <w:t>трех</w:t>
      </w:r>
      <w:r w:rsidR="007C1CEF" w:rsidRPr="00D250E9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7C1CEF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7C1CEF" w:rsidRPr="00D250E9">
        <w:rPr>
          <w:rFonts w:ascii="Times New Roman" w:hAnsi="Times New Roman" w:cs="Times New Roman"/>
          <w:bCs/>
          <w:sz w:val="28"/>
          <w:szCs w:val="28"/>
        </w:rPr>
        <w:t>.</w:t>
      </w:r>
    </w:p>
    <w:p w:rsidR="007C1CEF" w:rsidRDefault="000952F4" w:rsidP="007C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C1CEF" w:rsidRPr="004272A7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proofErr w:type="gramStart"/>
      <w:r w:rsidR="007C1CEF" w:rsidRPr="004272A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C1CEF" w:rsidRPr="004272A7">
        <w:rPr>
          <w:rFonts w:ascii="Times New Roman" w:hAnsi="Times New Roman" w:cs="Times New Roman"/>
          <w:sz w:val="28"/>
          <w:szCs w:val="28"/>
        </w:rPr>
        <w:t xml:space="preserve"> жилого помещения являются:</w:t>
      </w:r>
    </w:p>
    <w:p w:rsidR="007C1CEF" w:rsidRDefault="007C1CEF" w:rsidP="007C1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сутствие права на предоставление жилого помещения </w:t>
      </w:r>
      <w:r w:rsidR="0093387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93387E">
        <w:rPr>
          <w:rFonts w:ascii="Times New Roman" w:eastAsia="Times New Roman" w:hAnsi="Times New Roman"/>
          <w:sz w:val="28"/>
          <w:szCs w:val="28"/>
          <w:lang w:eastAsia="ru-RU"/>
        </w:rPr>
        <w:t>домах</w:t>
      </w:r>
      <w:proofErr w:type="gramEnd"/>
      <w:r w:rsidR="0093387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социального обслуживания</w:t>
      </w:r>
      <w:r w:rsidR="0093387E"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93387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7E">
        <w:rPr>
          <w:rFonts w:ascii="Times New Roman" w:hAnsi="Times New Roman" w:cs="Times New Roman"/>
          <w:sz w:val="28"/>
          <w:szCs w:val="28"/>
        </w:rPr>
        <w:t>32, 3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C1CEF" w:rsidRDefault="007C1CEF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е не в пол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 пункт</w:t>
      </w:r>
      <w:r w:rsidR="0093387E">
        <w:rPr>
          <w:rFonts w:ascii="Times New Roman" w:hAnsi="Times New Roman" w:cs="Times New Roman"/>
          <w:bCs/>
          <w:sz w:val="28"/>
          <w:szCs w:val="28"/>
        </w:rPr>
        <w:t>ах 35-3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7C1CEF" w:rsidRDefault="007C1CEF" w:rsidP="007C1C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редставление недостоверных сведений.</w:t>
      </w:r>
    </w:p>
    <w:p w:rsidR="00B556D0" w:rsidRDefault="00BC1F08" w:rsidP="001F51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. Договор</w:t>
      </w:r>
      <w:r w:rsidR="00DB0917">
        <w:rPr>
          <w:rFonts w:ascii="Times New Roman" w:eastAsia="Times New Roman" w:hAnsi="Times New Roman"/>
          <w:sz w:val="28"/>
          <w:szCs w:val="28"/>
          <w:lang w:eastAsia="ru-RU"/>
        </w:rPr>
        <w:t xml:space="preserve"> найма специализированного жилого помещения заключается между учреждением и гражданином на срок на период действия индивидуальной программы предоставления социальных услуг, но не более 1 года. </w:t>
      </w:r>
    </w:p>
    <w:p w:rsidR="00377E09" w:rsidRDefault="00377E09" w:rsidP="00377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 Передача жилого помещения гражданину осуществляется учреждением по акту приема-передачи жилого помещения.</w:t>
      </w:r>
    </w:p>
    <w:p w:rsidR="00377E09" w:rsidRPr="004D3EA5" w:rsidRDefault="00377E09" w:rsidP="00377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D3EA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D3EA5">
        <w:rPr>
          <w:rFonts w:ascii="Times New Roman" w:hAnsi="Times New Roman" w:cs="Times New Roman"/>
          <w:sz w:val="28"/>
          <w:szCs w:val="28"/>
        </w:rPr>
        <w:t xml:space="preserve">Пользование предоставленным жилым помещением осуществляется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4D3EA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льзования жилыми помещениями, утвержденными постановлением Правительства Российской Федерации от 21.01.2006 № 25, и иными требованиями, установленными жилищным законодательством Российской Федерации. </w:t>
      </w:r>
      <w:proofErr w:type="gramEnd"/>
    </w:p>
    <w:p w:rsidR="00377E09" w:rsidRPr="004D3EA5" w:rsidRDefault="00A91F85" w:rsidP="00377E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77E09" w:rsidRPr="004D3EA5">
        <w:rPr>
          <w:rFonts w:ascii="Times New Roman" w:hAnsi="Times New Roman" w:cs="Times New Roman"/>
          <w:sz w:val="28"/>
          <w:szCs w:val="28"/>
        </w:rPr>
        <w:t>. </w:t>
      </w:r>
      <w:r w:rsidR="00377E09" w:rsidRPr="004D3EA5">
        <w:rPr>
          <w:rFonts w:ascii="Times New Roman" w:hAnsi="Times New Roman" w:cs="Times New Roman"/>
          <w:bCs/>
          <w:sz w:val="28"/>
          <w:szCs w:val="28"/>
        </w:rPr>
        <w:t xml:space="preserve">Заключение, расторжение и прекращение договора найма </w:t>
      </w:r>
      <w:r>
        <w:rPr>
          <w:rFonts w:ascii="Times New Roman" w:hAnsi="Times New Roman" w:cs="Times New Roman"/>
          <w:bCs/>
          <w:sz w:val="28"/>
          <w:szCs w:val="28"/>
        </w:rPr>
        <w:t>специализированного</w:t>
      </w:r>
      <w:r w:rsidR="00377E09" w:rsidRPr="004D3EA5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осуществляется в </w:t>
      </w:r>
      <w:proofErr w:type="gramStart"/>
      <w:r w:rsidR="00377E09" w:rsidRPr="004D3EA5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377E09" w:rsidRPr="004D3EA5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.</w:t>
      </w:r>
    </w:p>
    <w:p w:rsidR="00A91F85" w:rsidRDefault="00A91F85" w:rsidP="00A9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кращение договора найма специализированного жилого помещения осуществляется по основаниям, предусмотренным статьей 102 Жилищного кодекса Российской Федерации.</w:t>
      </w:r>
    </w:p>
    <w:p w:rsidR="00377E09" w:rsidRPr="004D3EA5" w:rsidRDefault="00A91F85" w:rsidP="00377E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="00377E09" w:rsidRPr="004D3EA5">
        <w:rPr>
          <w:rFonts w:ascii="Times New Roman" w:hAnsi="Times New Roman" w:cs="Times New Roman"/>
          <w:bCs/>
          <w:sz w:val="28"/>
          <w:szCs w:val="28"/>
        </w:rPr>
        <w:t xml:space="preserve">. При освобождении жилого помещения </w:t>
      </w:r>
      <w:r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="00377E09" w:rsidRPr="004D3EA5">
        <w:rPr>
          <w:rFonts w:ascii="Times New Roman" w:hAnsi="Times New Roman" w:cs="Times New Roman"/>
          <w:bCs/>
          <w:sz w:val="28"/>
          <w:szCs w:val="28"/>
        </w:rPr>
        <w:t xml:space="preserve"> 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632F18" w:rsidRDefault="00A5510A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32F18">
        <w:rPr>
          <w:rFonts w:ascii="Times New Roman" w:hAnsi="Times New Roman"/>
          <w:bCs/>
          <w:sz w:val="28"/>
          <w:szCs w:val="28"/>
        </w:rPr>
        <w:t xml:space="preserve">7. В случае расторжения (прекращения) договора найма специализированного жилого помещения гражданин и члены его семьи обязаны освободить жилое помещение в специальном доме в сроки, установленные договором найма специализированного жилого помещения. </w:t>
      </w: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Default="00AE3A30" w:rsidP="00632F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3A30" w:rsidRPr="00521DC3" w:rsidRDefault="00AE3A30" w:rsidP="00AE3A3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3A30" w:rsidRPr="00521DC3" w:rsidRDefault="00AE3A30" w:rsidP="00AE3A3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к Порядку предоставления жилых помещений специализированного жилищного фонда Новосибирской области, принадлежащих на праве хозяйственного ведения или оперативного управления подведомственным министерству труда и социального развития Новосибирской области государственным учреждениям Новосибирской области</w:t>
      </w:r>
    </w:p>
    <w:p w:rsidR="00AE3A30" w:rsidRPr="00E36E04" w:rsidRDefault="00AE3A30" w:rsidP="00AE3A30">
      <w:pPr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AE3A30" w:rsidRDefault="00AE3A30" w:rsidP="00AE3A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AE3A30" w:rsidTr="00361B5C">
        <w:tc>
          <w:tcPr>
            <w:tcW w:w="4536" w:type="dxa"/>
          </w:tcPr>
          <w:p w:rsidR="00AE3A30" w:rsidRPr="00E36E04" w:rsidRDefault="00AE3A30" w:rsidP="00361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3A30" w:rsidRPr="006C2AC6" w:rsidRDefault="00AE3A30" w:rsidP="0036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C6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(наименование государственного учреждения Новосибирской области)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должность)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E3A30" w:rsidRPr="006C2AC6" w:rsidRDefault="00AE3A30" w:rsidP="0036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(место жительства)</w:t>
            </w:r>
          </w:p>
          <w:p w:rsidR="00AE3A30" w:rsidRPr="00C74BD8" w:rsidRDefault="00AE3A30" w:rsidP="00361B5C">
            <w:pPr>
              <w:jc w:val="center"/>
              <w:rPr>
                <w:rFonts w:ascii="Times New Roman" w:hAnsi="Times New Roman" w:cs="Times New Roman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E3A30" w:rsidRDefault="00AE3A30" w:rsidP="00361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6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:rsidR="00AE3A30" w:rsidRPr="00C74BD8" w:rsidRDefault="00AE3A30" w:rsidP="00AE3A3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AE3A30" w:rsidRPr="00C74BD8" w:rsidRDefault="00AE3A30" w:rsidP="00AE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30" w:rsidRPr="00C74BD8" w:rsidRDefault="00AE3A30" w:rsidP="00AE3A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30" w:rsidRPr="00C74BD8" w:rsidRDefault="00AE3A30" w:rsidP="00AE3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D8">
        <w:rPr>
          <w:rFonts w:ascii="Times New Roman" w:hAnsi="Times New Roman" w:cs="Times New Roman"/>
          <w:sz w:val="28"/>
          <w:szCs w:val="28"/>
        </w:rPr>
        <w:t>Заявление</w:t>
      </w:r>
    </w:p>
    <w:p w:rsidR="00AE3A30" w:rsidRPr="00C74BD8" w:rsidRDefault="00AE3A30" w:rsidP="00AE3A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A30" w:rsidRPr="00521DC3" w:rsidRDefault="00AE3A30" w:rsidP="00A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 xml:space="preserve">Прошу предоставить мне служебное жилое помещение специализированного жилищного фонда Новосибирской области в связи с отсутствием у меня и членов моей семьи жилых помещений, принадлежащих на праве собственности, жилых помещения по договору социального найма. </w:t>
      </w:r>
    </w:p>
    <w:p w:rsidR="00AE3A30" w:rsidRPr="00521DC3" w:rsidRDefault="00AE3A30" w:rsidP="00AE3A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Семейное положение, сведения о составе семьи: ______________________</w:t>
      </w:r>
    </w:p>
    <w:p w:rsidR="00AE3A30" w:rsidRPr="00521DC3" w:rsidRDefault="00AE3A30" w:rsidP="00AE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21DC3">
        <w:rPr>
          <w:rFonts w:ascii="Times New Roman" w:hAnsi="Times New Roman" w:cs="Times New Roman"/>
          <w:sz w:val="28"/>
          <w:szCs w:val="28"/>
        </w:rPr>
        <w:t>____</w:t>
      </w:r>
    </w:p>
    <w:p w:rsidR="00AE3A30" w:rsidRPr="00521DC3" w:rsidRDefault="00AE3A30" w:rsidP="00AE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521DC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E3A30" w:rsidRPr="00521DC3" w:rsidRDefault="00AE3A30" w:rsidP="00A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Настоящим во исполнение требований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06 № </w:t>
      </w:r>
      <w:r w:rsidRPr="00521DC3">
        <w:rPr>
          <w:rFonts w:ascii="Times New Roman" w:hAnsi="Times New Roman" w:cs="Times New Roman"/>
          <w:sz w:val="28"/>
          <w:szCs w:val="28"/>
        </w:rPr>
        <w:t>152-ФЗ «О персональных данных» я даю согласие на обработку моих персональных данных.</w:t>
      </w:r>
    </w:p>
    <w:p w:rsidR="00AE3A30" w:rsidRPr="00521DC3" w:rsidRDefault="00AE3A30" w:rsidP="00AE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C3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E3A30" w:rsidRPr="00521DC3" w:rsidRDefault="00AE3A30" w:rsidP="00AE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521D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E3A30" w:rsidRPr="00521DC3" w:rsidRDefault="00AE3A30" w:rsidP="00AE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21DC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E3A30" w:rsidRDefault="00AE3A30" w:rsidP="00AE3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_______________________   ________________________</w:t>
      </w:r>
    </w:p>
    <w:p w:rsidR="00AE3A30" w:rsidRDefault="00AE3A30" w:rsidP="00AE3A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10B8">
        <w:rPr>
          <w:rFonts w:ascii="Times New Roman" w:hAnsi="Times New Roman" w:cs="Times New Roman"/>
          <w:sz w:val="24"/>
          <w:szCs w:val="24"/>
        </w:rPr>
        <w:t xml:space="preserve"> (дата)</w:t>
      </w:r>
      <w:r w:rsidRPr="006410B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10B8">
        <w:rPr>
          <w:rFonts w:ascii="Times New Roman" w:hAnsi="Times New Roman" w:cs="Times New Roman"/>
          <w:sz w:val="24"/>
          <w:szCs w:val="24"/>
        </w:rPr>
        <w:t xml:space="preserve">    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0B8">
        <w:rPr>
          <w:rFonts w:ascii="Times New Roman" w:hAnsi="Times New Roman" w:cs="Times New Roman"/>
          <w:sz w:val="24"/>
          <w:szCs w:val="24"/>
        </w:rPr>
        <w:t xml:space="preserve">(расшифровка подписи)   </w:t>
      </w:r>
      <w:bookmarkStart w:id="0" w:name="_GoBack"/>
      <w:bookmarkEnd w:id="0"/>
    </w:p>
    <w:sectPr w:rsidR="00AE3A30" w:rsidSect="00AB3D5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47" w:rsidRDefault="00E27147" w:rsidP="00AB3D55">
      <w:pPr>
        <w:spacing w:after="0" w:line="240" w:lineRule="auto"/>
      </w:pPr>
      <w:r>
        <w:separator/>
      </w:r>
    </w:p>
  </w:endnote>
  <w:endnote w:type="continuationSeparator" w:id="0">
    <w:p w:rsidR="00E27147" w:rsidRDefault="00E27147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47" w:rsidRDefault="00E27147" w:rsidP="00AB3D55">
      <w:pPr>
        <w:spacing w:after="0" w:line="240" w:lineRule="auto"/>
      </w:pPr>
      <w:r>
        <w:separator/>
      </w:r>
    </w:p>
  </w:footnote>
  <w:footnote w:type="continuationSeparator" w:id="0">
    <w:p w:rsidR="00E27147" w:rsidRDefault="00E27147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AB3D55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3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3A30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1238C"/>
    <w:rsid w:val="000136B5"/>
    <w:rsid w:val="000172D4"/>
    <w:rsid w:val="00017CDA"/>
    <w:rsid w:val="000226EA"/>
    <w:rsid w:val="00025972"/>
    <w:rsid w:val="00032BDA"/>
    <w:rsid w:val="00032FD3"/>
    <w:rsid w:val="00036114"/>
    <w:rsid w:val="00041928"/>
    <w:rsid w:val="000437C0"/>
    <w:rsid w:val="0004542F"/>
    <w:rsid w:val="00047DF9"/>
    <w:rsid w:val="00062DBE"/>
    <w:rsid w:val="00073403"/>
    <w:rsid w:val="00077029"/>
    <w:rsid w:val="00083F26"/>
    <w:rsid w:val="00085C85"/>
    <w:rsid w:val="00086FCF"/>
    <w:rsid w:val="00090B12"/>
    <w:rsid w:val="00094F73"/>
    <w:rsid w:val="000952F4"/>
    <w:rsid w:val="000A5CAA"/>
    <w:rsid w:val="000B1440"/>
    <w:rsid w:val="000B51F0"/>
    <w:rsid w:val="000C1180"/>
    <w:rsid w:val="000C284E"/>
    <w:rsid w:val="000C6005"/>
    <w:rsid w:val="000C633E"/>
    <w:rsid w:val="000C7985"/>
    <w:rsid w:val="000D29F8"/>
    <w:rsid w:val="000D30DB"/>
    <w:rsid w:val="000D5A49"/>
    <w:rsid w:val="000D5A4C"/>
    <w:rsid w:val="000E6B52"/>
    <w:rsid w:val="000F0AF3"/>
    <w:rsid w:val="000F772D"/>
    <w:rsid w:val="001011D7"/>
    <w:rsid w:val="00102A2B"/>
    <w:rsid w:val="00103F5F"/>
    <w:rsid w:val="00106649"/>
    <w:rsid w:val="00106984"/>
    <w:rsid w:val="00107DAC"/>
    <w:rsid w:val="001120C5"/>
    <w:rsid w:val="001205F6"/>
    <w:rsid w:val="00120BE5"/>
    <w:rsid w:val="001239E6"/>
    <w:rsid w:val="00123CF3"/>
    <w:rsid w:val="00130B58"/>
    <w:rsid w:val="00131261"/>
    <w:rsid w:val="00142127"/>
    <w:rsid w:val="00157A5E"/>
    <w:rsid w:val="00162373"/>
    <w:rsid w:val="00176501"/>
    <w:rsid w:val="0017697C"/>
    <w:rsid w:val="00177E0D"/>
    <w:rsid w:val="001804C8"/>
    <w:rsid w:val="0018113B"/>
    <w:rsid w:val="00184A0B"/>
    <w:rsid w:val="00184AFF"/>
    <w:rsid w:val="001860D6"/>
    <w:rsid w:val="00187FC6"/>
    <w:rsid w:val="001900A0"/>
    <w:rsid w:val="00191CB0"/>
    <w:rsid w:val="001927DC"/>
    <w:rsid w:val="00194169"/>
    <w:rsid w:val="001956B1"/>
    <w:rsid w:val="001A1249"/>
    <w:rsid w:val="001A5B27"/>
    <w:rsid w:val="001A6CB5"/>
    <w:rsid w:val="001B3167"/>
    <w:rsid w:val="001B3752"/>
    <w:rsid w:val="001C0D8A"/>
    <w:rsid w:val="001C2F48"/>
    <w:rsid w:val="001C3E4F"/>
    <w:rsid w:val="001D1EE1"/>
    <w:rsid w:val="001D39C1"/>
    <w:rsid w:val="001D49D5"/>
    <w:rsid w:val="001E0E61"/>
    <w:rsid w:val="001E1AFC"/>
    <w:rsid w:val="001E551F"/>
    <w:rsid w:val="001E5C25"/>
    <w:rsid w:val="001F11A4"/>
    <w:rsid w:val="001F5105"/>
    <w:rsid w:val="00217B62"/>
    <w:rsid w:val="0022411B"/>
    <w:rsid w:val="00231D62"/>
    <w:rsid w:val="00233F4C"/>
    <w:rsid w:val="00237474"/>
    <w:rsid w:val="00240E13"/>
    <w:rsid w:val="00241BDC"/>
    <w:rsid w:val="00241E91"/>
    <w:rsid w:val="00243B8B"/>
    <w:rsid w:val="00247E49"/>
    <w:rsid w:val="00250186"/>
    <w:rsid w:val="002537A5"/>
    <w:rsid w:val="00264222"/>
    <w:rsid w:val="00271B69"/>
    <w:rsid w:val="002771DB"/>
    <w:rsid w:val="002805F0"/>
    <w:rsid w:val="00286A27"/>
    <w:rsid w:val="00293454"/>
    <w:rsid w:val="00297170"/>
    <w:rsid w:val="002A5046"/>
    <w:rsid w:val="002A60B4"/>
    <w:rsid w:val="002B466E"/>
    <w:rsid w:val="002B5D19"/>
    <w:rsid w:val="002C00A1"/>
    <w:rsid w:val="002C1F69"/>
    <w:rsid w:val="002D2E3C"/>
    <w:rsid w:val="002E06C6"/>
    <w:rsid w:val="002E152A"/>
    <w:rsid w:val="002E2EB9"/>
    <w:rsid w:val="002E34A8"/>
    <w:rsid w:val="002E3AAA"/>
    <w:rsid w:val="002F0856"/>
    <w:rsid w:val="002F0892"/>
    <w:rsid w:val="002F2546"/>
    <w:rsid w:val="002F263E"/>
    <w:rsid w:val="002F2C33"/>
    <w:rsid w:val="002F6EF4"/>
    <w:rsid w:val="002F7538"/>
    <w:rsid w:val="002F78FC"/>
    <w:rsid w:val="003024D5"/>
    <w:rsid w:val="003025CD"/>
    <w:rsid w:val="0030623F"/>
    <w:rsid w:val="0030655B"/>
    <w:rsid w:val="00311CB6"/>
    <w:rsid w:val="00321033"/>
    <w:rsid w:val="0032167A"/>
    <w:rsid w:val="003217FC"/>
    <w:rsid w:val="00321CC1"/>
    <w:rsid w:val="00322E70"/>
    <w:rsid w:val="00323DB1"/>
    <w:rsid w:val="003268B7"/>
    <w:rsid w:val="003269B0"/>
    <w:rsid w:val="00327B3D"/>
    <w:rsid w:val="00345D59"/>
    <w:rsid w:val="00346695"/>
    <w:rsid w:val="00350D33"/>
    <w:rsid w:val="0036102F"/>
    <w:rsid w:val="0036148F"/>
    <w:rsid w:val="00367940"/>
    <w:rsid w:val="00375C3E"/>
    <w:rsid w:val="00377E09"/>
    <w:rsid w:val="00384826"/>
    <w:rsid w:val="0038685B"/>
    <w:rsid w:val="00387D8B"/>
    <w:rsid w:val="00392621"/>
    <w:rsid w:val="003933EC"/>
    <w:rsid w:val="00393535"/>
    <w:rsid w:val="003937E5"/>
    <w:rsid w:val="003A0DFD"/>
    <w:rsid w:val="003A16C5"/>
    <w:rsid w:val="003A17D1"/>
    <w:rsid w:val="003A1D0F"/>
    <w:rsid w:val="003A5807"/>
    <w:rsid w:val="003A68E8"/>
    <w:rsid w:val="003A75B7"/>
    <w:rsid w:val="003B0C48"/>
    <w:rsid w:val="003B6405"/>
    <w:rsid w:val="003B7212"/>
    <w:rsid w:val="003B79AC"/>
    <w:rsid w:val="003C16D8"/>
    <w:rsid w:val="003C3DD5"/>
    <w:rsid w:val="003D13E1"/>
    <w:rsid w:val="003D2D7E"/>
    <w:rsid w:val="003D326B"/>
    <w:rsid w:val="003D5B87"/>
    <w:rsid w:val="003D6D31"/>
    <w:rsid w:val="003D712A"/>
    <w:rsid w:val="003E37F0"/>
    <w:rsid w:val="003F3D9F"/>
    <w:rsid w:val="003F4F80"/>
    <w:rsid w:val="0041663B"/>
    <w:rsid w:val="00416FCE"/>
    <w:rsid w:val="00417918"/>
    <w:rsid w:val="004272A7"/>
    <w:rsid w:val="00427BCE"/>
    <w:rsid w:val="00431889"/>
    <w:rsid w:val="0043222B"/>
    <w:rsid w:val="0043668D"/>
    <w:rsid w:val="00442975"/>
    <w:rsid w:val="0044369B"/>
    <w:rsid w:val="00444EAC"/>
    <w:rsid w:val="00445C11"/>
    <w:rsid w:val="00445D82"/>
    <w:rsid w:val="00450FAB"/>
    <w:rsid w:val="00452EE4"/>
    <w:rsid w:val="00464752"/>
    <w:rsid w:val="00467F2F"/>
    <w:rsid w:val="00476BB9"/>
    <w:rsid w:val="00481C74"/>
    <w:rsid w:val="00491869"/>
    <w:rsid w:val="004928A7"/>
    <w:rsid w:val="00497ED1"/>
    <w:rsid w:val="004A07EF"/>
    <w:rsid w:val="004A41CE"/>
    <w:rsid w:val="004A56A5"/>
    <w:rsid w:val="004A5A68"/>
    <w:rsid w:val="004B0BDF"/>
    <w:rsid w:val="004B2696"/>
    <w:rsid w:val="004B2F5B"/>
    <w:rsid w:val="004B642F"/>
    <w:rsid w:val="004C7CDD"/>
    <w:rsid w:val="004D0150"/>
    <w:rsid w:val="004D3EA5"/>
    <w:rsid w:val="004D4BC8"/>
    <w:rsid w:val="004D64E9"/>
    <w:rsid w:val="004E3B57"/>
    <w:rsid w:val="004E77F2"/>
    <w:rsid w:val="004F0342"/>
    <w:rsid w:val="004F439D"/>
    <w:rsid w:val="004F454F"/>
    <w:rsid w:val="004F63E6"/>
    <w:rsid w:val="004F6B9C"/>
    <w:rsid w:val="005010AF"/>
    <w:rsid w:val="005030F7"/>
    <w:rsid w:val="005070CE"/>
    <w:rsid w:val="0051073B"/>
    <w:rsid w:val="00514713"/>
    <w:rsid w:val="00520E58"/>
    <w:rsid w:val="0053374C"/>
    <w:rsid w:val="005375E9"/>
    <w:rsid w:val="00552123"/>
    <w:rsid w:val="00552EFD"/>
    <w:rsid w:val="00556D6F"/>
    <w:rsid w:val="005579DC"/>
    <w:rsid w:val="00560163"/>
    <w:rsid w:val="00560A83"/>
    <w:rsid w:val="0056523F"/>
    <w:rsid w:val="005673D7"/>
    <w:rsid w:val="00571A72"/>
    <w:rsid w:val="00572D03"/>
    <w:rsid w:val="005732B1"/>
    <w:rsid w:val="0057439F"/>
    <w:rsid w:val="005803A5"/>
    <w:rsid w:val="00585C5D"/>
    <w:rsid w:val="00586D0E"/>
    <w:rsid w:val="00591C4D"/>
    <w:rsid w:val="005952AE"/>
    <w:rsid w:val="005A4667"/>
    <w:rsid w:val="005A5264"/>
    <w:rsid w:val="005A6D8F"/>
    <w:rsid w:val="005A7683"/>
    <w:rsid w:val="005B0412"/>
    <w:rsid w:val="005C3E5D"/>
    <w:rsid w:val="005C519C"/>
    <w:rsid w:val="005C5B63"/>
    <w:rsid w:val="005D2A92"/>
    <w:rsid w:val="005D2F2C"/>
    <w:rsid w:val="005E2778"/>
    <w:rsid w:val="005E585D"/>
    <w:rsid w:val="005E737F"/>
    <w:rsid w:val="005F0664"/>
    <w:rsid w:val="005F1DB6"/>
    <w:rsid w:val="005F289E"/>
    <w:rsid w:val="005F4C6C"/>
    <w:rsid w:val="005F539D"/>
    <w:rsid w:val="00605244"/>
    <w:rsid w:val="006103C8"/>
    <w:rsid w:val="00611394"/>
    <w:rsid w:val="00613DD1"/>
    <w:rsid w:val="00624A6A"/>
    <w:rsid w:val="00626BBD"/>
    <w:rsid w:val="006321CE"/>
    <w:rsid w:val="00632F18"/>
    <w:rsid w:val="006374AE"/>
    <w:rsid w:val="00640FD9"/>
    <w:rsid w:val="00644662"/>
    <w:rsid w:val="0064678F"/>
    <w:rsid w:val="00650C2C"/>
    <w:rsid w:val="00655EDF"/>
    <w:rsid w:val="00657B0C"/>
    <w:rsid w:val="00660611"/>
    <w:rsid w:val="00661C22"/>
    <w:rsid w:val="006647E7"/>
    <w:rsid w:val="0066668F"/>
    <w:rsid w:val="00670698"/>
    <w:rsid w:val="00670C97"/>
    <w:rsid w:val="0067294E"/>
    <w:rsid w:val="00674FBE"/>
    <w:rsid w:val="006779A4"/>
    <w:rsid w:val="00682D01"/>
    <w:rsid w:val="0068522D"/>
    <w:rsid w:val="006915C1"/>
    <w:rsid w:val="00693EB7"/>
    <w:rsid w:val="00696B13"/>
    <w:rsid w:val="006A6483"/>
    <w:rsid w:val="006A6D09"/>
    <w:rsid w:val="006B1C7A"/>
    <w:rsid w:val="006B33CC"/>
    <w:rsid w:val="006C04EB"/>
    <w:rsid w:val="006C1448"/>
    <w:rsid w:val="006C3861"/>
    <w:rsid w:val="006C432D"/>
    <w:rsid w:val="006C4C1F"/>
    <w:rsid w:val="006C5905"/>
    <w:rsid w:val="006C76CE"/>
    <w:rsid w:val="006C79A5"/>
    <w:rsid w:val="006D0CB7"/>
    <w:rsid w:val="006D3D45"/>
    <w:rsid w:val="006D412D"/>
    <w:rsid w:val="006E0370"/>
    <w:rsid w:val="006E1C37"/>
    <w:rsid w:val="006E1E6B"/>
    <w:rsid w:val="006E256C"/>
    <w:rsid w:val="006E5E03"/>
    <w:rsid w:val="006E6698"/>
    <w:rsid w:val="006F41DF"/>
    <w:rsid w:val="006F464D"/>
    <w:rsid w:val="006F74F3"/>
    <w:rsid w:val="00700E71"/>
    <w:rsid w:val="007030FA"/>
    <w:rsid w:val="0070394E"/>
    <w:rsid w:val="007050A4"/>
    <w:rsid w:val="007147E3"/>
    <w:rsid w:val="007226F7"/>
    <w:rsid w:val="00723A34"/>
    <w:rsid w:val="00723D3B"/>
    <w:rsid w:val="00725F07"/>
    <w:rsid w:val="0072617B"/>
    <w:rsid w:val="0073401F"/>
    <w:rsid w:val="00746CC6"/>
    <w:rsid w:val="007502BE"/>
    <w:rsid w:val="00750524"/>
    <w:rsid w:val="007512E6"/>
    <w:rsid w:val="007522A3"/>
    <w:rsid w:val="007640AB"/>
    <w:rsid w:val="00764786"/>
    <w:rsid w:val="00770656"/>
    <w:rsid w:val="0078454C"/>
    <w:rsid w:val="0078648F"/>
    <w:rsid w:val="007906E5"/>
    <w:rsid w:val="00792A03"/>
    <w:rsid w:val="00793FF0"/>
    <w:rsid w:val="00796D87"/>
    <w:rsid w:val="007A1D74"/>
    <w:rsid w:val="007A2280"/>
    <w:rsid w:val="007A36F3"/>
    <w:rsid w:val="007A6FC3"/>
    <w:rsid w:val="007B307D"/>
    <w:rsid w:val="007B4F48"/>
    <w:rsid w:val="007C1CEF"/>
    <w:rsid w:val="007D04D3"/>
    <w:rsid w:val="007D252D"/>
    <w:rsid w:val="007D347F"/>
    <w:rsid w:val="007E548B"/>
    <w:rsid w:val="007E7137"/>
    <w:rsid w:val="007F1A22"/>
    <w:rsid w:val="007F1FE6"/>
    <w:rsid w:val="007F7866"/>
    <w:rsid w:val="008043FF"/>
    <w:rsid w:val="008132AD"/>
    <w:rsid w:val="00814E8A"/>
    <w:rsid w:val="00815EE9"/>
    <w:rsid w:val="00823918"/>
    <w:rsid w:val="008313C3"/>
    <w:rsid w:val="0085065D"/>
    <w:rsid w:val="0085162E"/>
    <w:rsid w:val="008561E5"/>
    <w:rsid w:val="0085673E"/>
    <w:rsid w:val="00856B1A"/>
    <w:rsid w:val="0086072A"/>
    <w:rsid w:val="00865F43"/>
    <w:rsid w:val="00867D1C"/>
    <w:rsid w:val="00867D47"/>
    <w:rsid w:val="0087222C"/>
    <w:rsid w:val="00872ADF"/>
    <w:rsid w:val="00880F96"/>
    <w:rsid w:val="00881CB7"/>
    <w:rsid w:val="008840B6"/>
    <w:rsid w:val="00885507"/>
    <w:rsid w:val="00890E29"/>
    <w:rsid w:val="008939D7"/>
    <w:rsid w:val="00897415"/>
    <w:rsid w:val="008A0C0A"/>
    <w:rsid w:val="008A334B"/>
    <w:rsid w:val="008A4DA6"/>
    <w:rsid w:val="008A5EDD"/>
    <w:rsid w:val="008A705A"/>
    <w:rsid w:val="008B2674"/>
    <w:rsid w:val="008B3815"/>
    <w:rsid w:val="008B450A"/>
    <w:rsid w:val="008B4A3A"/>
    <w:rsid w:val="008C0B36"/>
    <w:rsid w:val="008D229A"/>
    <w:rsid w:val="008E4C71"/>
    <w:rsid w:val="008E5A6B"/>
    <w:rsid w:val="008E7F2A"/>
    <w:rsid w:val="008F0A1A"/>
    <w:rsid w:val="009015EB"/>
    <w:rsid w:val="00901867"/>
    <w:rsid w:val="00902B51"/>
    <w:rsid w:val="009031B6"/>
    <w:rsid w:val="00904FA3"/>
    <w:rsid w:val="00906977"/>
    <w:rsid w:val="00907EF1"/>
    <w:rsid w:val="009105ED"/>
    <w:rsid w:val="00912EE6"/>
    <w:rsid w:val="0091388D"/>
    <w:rsid w:val="00914774"/>
    <w:rsid w:val="00915731"/>
    <w:rsid w:val="00916977"/>
    <w:rsid w:val="0092141E"/>
    <w:rsid w:val="009214C1"/>
    <w:rsid w:val="00921E50"/>
    <w:rsid w:val="00922ECF"/>
    <w:rsid w:val="0092393E"/>
    <w:rsid w:val="009266ED"/>
    <w:rsid w:val="009302F3"/>
    <w:rsid w:val="0093159E"/>
    <w:rsid w:val="0093387E"/>
    <w:rsid w:val="0093411F"/>
    <w:rsid w:val="009351D3"/>
    <w:rsid w:val="009368E0"/>
    <w:rsid w:val="00937388"/>
    <w:rsid w:val="00943046"/>
    <w:rsid w:val="0094466F"/>
    <w:rsid w:val="00951869"/>
    <w:rsid w:val="00952C9B"/>
    <w:rsid w:val="009543D3"/>
    <w:rsid w:val="00956193"/>
    <w:rsid w:val="00960691"/>
    <w:rsid w:val="00966E41"/>
    <w:rsid w:val="009672AF"/>
    <w:rsid w:val="00967AA9"/>
    <w:rsid w:val="00971D6E"/>
    <w:rsid w:val="0097313C"/>
    <w:rsid w:val="00981850"/>
    <w:rsid w:val="00997125"/>
    <w:rsid w:val="009973BE"/>
    <w:rsid w:val="009A5794"/>
    <w:rsid w:val="009A6205"/>
    <w:rsid w:val="009C25E8"/>
    <w:rsid w:val="009C4658"/>
    <w:rsid w:val="009C4CC2"/>
    <w:rsid w:val="009D06DC"/>
    <w:rsid w:val="009D6A3D"/>
    <w:rsid w:val="009E0D61"/>
    <w:rsid w:val="009E4276"/>
    <w:rsid w:val="009E7D67"/>
    <w:rsid w:val="009F39E5"/>
    <w:rsid w:val="009F46F7"/>
    <w:rsid w:val="00A01B43"/>
    <w:rsid w:val="00A023D7"/>
    <w:rsid w:val="00A03260"/>
    <w:rsid w:val="00A05A18"/>
    <w:rsid w:val="00A1171B"/>
    <w:rsid w:val="00A13D96"/>
    <w:rsid w:val="00A16021"/>
    <w:rsid w:val="00A205CC"/>
    <w:rsid w:val="00A21316"/>
    <w:rsid w:val="00A226FC"/>
    <w:rsid w:val="00A2369C"/>
    <w:rsid w:val="00A244A1"/>
    <w:rsid w:val="00A259D3"/>
    <w:rsid w:val="00A32137"/>
    <w:rsid w:val="00A4280B"/>
    <w:rsid w:val="00A45FB1"/>
    <w:rsid w:val="00A4727A"/>
    <w:rsid w:val="00A5510A"/>
    <w:rsid w:val="00A61129"/>
    <w:rsid w:val="00A624E6"/>
    <w:rsid w:val="00A65758"/>
    <w:rsid w:val="00A659B5"/>
    <w:rsid w:val="00A74059"/>
    <w:rsid w:val="00A769AE"/>
    <w:rsid w:val="00A779FD"/>
    <w:rsid w:val="00A85D40"/>
    <w:rsid w:val="00A85FCD"/>
    <w:rsid w:val="00A8600C"/>
    <w:rsid w:val="00A87791"/>
    <w:rsid w:val="00A906A4"/>
    <w:rsid w:val="00A90A9F"/>
    <w:rsid w:val="00A91F85"/>
    <w:rsid w:val="00A9292D"/>
    <w:rsid w:val="00A96ADF"/>
    <w:rsid w:val="00AA08F1"/>
    <w:rsid w:val="00AA48CA"/>
    <w:rsid w:val="00AB2895"/>
    <w:rsid w:val="00AB3D25"/>
    <w:rsid w:val="00AB3D55"/>
    <w:rsid w:val="00AB5DC5"/>
    <w:rsid w:val="00AC4F45"/>
    <w:rsid w:val="00AD0D6D"/>
    <w:rsid w:val="00AD32BE"/>
    <w:rsid w:val="00AD655F"/>
    <w:rsid w:val="00AE0889"/>
    <w:rsid w:val="00AE3A30"/>
    <w:rsid w:val="00AE6713"/>
    <w:rsid w:val="00AF1635"/>
    <w:rsid w:val="00AF18EC"/>
    <w:rsid w:val="00AF6DA9"/>
    <w:rsid w:val="00B010C8"/>
    <w:rsid w:val="00B014B6"/>
    <w:rsid w:val="00B044C6"/>
    <w:rsid w:val="00B10F81"/>
    <w:rsid w:val="00B22E06"/>
    <w:rsid w:val="00B2347B"/>
    <w:rsid w:val="00B23713"/>
    <w:rsid w:val="00B2456C"/>
    <w:rsid w:val="00B24FF6"/>
    <w:rsid w:val="00B31466"/>
    <w:rsid w:val="00B31BF1"/>
    <w:rsid w:val="00B32425"/>
    <w:rsid w:val="00B36434"/>
    <w:rsid w:val="00B44432"/>
    <w:rsid w:val="00B45ED9"/>
    <w:rsid w:val="00B52A6B"/>
    <w:rsid w:val="00B53816"/>
    <w:rsid w:val="00B54A7A"/>
    <w:rsid w:val="00B556D0"/>
    <w:rsid w:val="00B63B50"/>
    <w:rsid w:val="00B64ED9"/>
    <w:rsid w:val="00B71416"/>
    <w:rsid w:val="00B73A82"/>
    <w:rsid w:val="00B74981"/>
    <w:rsid w:val="00B77362"/>
    <w:rsid w:val="00B7740A"/>
    <w:rsid w:val="00B80C29"/>
    <w:rsid w:val="00B95201"/>
    <w:rsid w:val="00B954EE"/>
    <w:rsid w:val="00B96644"/>
    <w:rsid w:val="00B970CF"/>
    <w:rsid w:val="00BA04DD"/>
    <w:rsid w:val="00BA4525"/>
    <w:rsid w:val="00BA5309"/>
    <w:rsid w:val="00BB39CD"/>
    <w:rsid w:val="00BB6A0A"/>
    <w:rsid w:val="00BC1F08"/>
    <w:rsid w:val="00BC3DC3"/>
    <w:rsid w:val="00BC3DF3"/>
    <w:rsid w:val="00BD0B5E"/>
    <w:rsid w:val="00BD6E3F"/>
    <w:rsid w:val="00BE054F"/>
    <w:rsid w:val="00BE0987"/>
    <w:rsid w:val="00BE347B"/>
    <w:rsid w:val="00BF17D6"/>
    <w:rsid w:val="00BF3A87"/>
    <w:rsid w:val="00C1010C"/>
    <w:rsid w:val="00C10843"/>
    <w:rsid w:val="00C12FA8"/>
    <w:rsid w:val="00C23819"/>
    <w:rsid w:val="00C2508E"/>
    <w:rsid w:val="00C26FCD"/>
    <w:rsid w:val="00C3079B"/>
    <w:rsid w:val="00C31156"/>
    <w:rsid w:val="00C32C56"/>
    <w:rsid w:val="00C428CF"/>
    <w:rsid w:val="00C44362"/>
    <w:rsid w:val="00C45190"/>
    <w:rsid w:val="00C46DC5"/>
    <w:rsid w:val="00C548CB"/>
    <w:rsid w:val="00C5630F"/>
    <w:rsid w:val="00C57AD1"/>
    <w:rsid w:val="00C62238"/>
    <w:rsid w:val="00C77E8C"/>
    <w:rsid w:val="00C862F8"/>
    <w:rsid w:val="00C90D87"/>
    <w:rsid w:val="00C92481"/>
    <w:rsid w:val="00C94B97"/>
    <w:rsid w:val="00C959DB"/>
    <w:rsid w:val="00C9743F"/>
    <w:rsid w:val="00CA6954"/>
    <w:rsid w:val="00CB15C4"/>
    <w:rsid w:val="00CC52EE"/>
    <w:rsid w:val="00CC5939"/>
    <w:rsid w:val="00CD431C"/>
    <w:rsid w:val="00CD6188"/>
    <w:rsid w:val="00CD644B"/>
    <w:rsid w:val="00CE0129"/>
    <w:rsid w:val="00CE1999"/>
    <w:rsid w:val="00CE2008"/>
    <w:rsid w:val="00CE7E52"/>
    <w:rsid w:val="00CF0C7A"/>
    <w:rsid w:val="00CF2330"/>
    <w:rsid w:val="00CF3367"/>
    <w:rsid w:val="00CF3835"/>
    <w:rsid w:val="00CF770E"/>
    <w:rsid w:val="00D107C4"/>
    <w:rsid w:val="00D1638C"/>
    <w:rsid w:val="00D1676A"/>
    <w:rsid w:val="00D172C4"/>
    <w:rsid w:val="00D177C6"/>
    <w:rsid w:val="00D22A1D"/>
    <w:rsid w:val="00D2404A"/>
    <w:rsid w:val="00D24900"/>
    <w:rsid w:val="00D250E9"/>
    <w:rsid w:val="00D25C8F"/>
    <w:rsid w:val="00D25D46"/>
    <w:rsid w:val="00D3051F"/>
    <w:rsid w:val="00D307A3"/>
    <w:rsid w:val="00D31A19"/>
    <w:rsid w:val="00D34184"/>
    <w:rsid w:val="00D4309A"/>
    <w:rsid w:val="00D448D3"/>
    <w:rsid w:val="00D45151"/>
    <w:rsid w:val="00D46B04"/>
    <w:rsid w:val="00D55748"/>
    <w:rsid w:val="00D55EFA"/>
    <w:rsid w:val="00D603CC"/>
    <w:rsid w:val="00D62612"/>
    <w:rsid w:val="00D62AB9"/>
    <w:rsid w:val="00D63093"/>
    <w:rsid w:val="00D72233"/>
    <w:rsid w:val="00D74A7B"/>
    <w:rsid w:val="00D8114A"/>
    <w:rsid w:val="00D82844"/>
    <w:rsid w:val="00D831B2"/>
    <w:rsid w:val="00D83590"/>
    <w:rsid w:val="00D86882"/>
    <w:rsid w:val="00D94056"/>
    <w:rsid w:val="00D954BB"/>
    <w:rsid w:val="00DB0917"/>
    <w:rsid w:val="00DB348D"/>
    <w:rsid w:val="00DB4B9F"/>
    <w:rsid w:val="00DB7B2F"/>
    <w:rsid w:val="00DD0481"/>
    <w:rsid w:val="00DD102F"/>
    <w:rsid w:val="00DD260B"/>
    <w:rsid w:val="00DD4799"/>
    <w:rsid w:val="00DE1B51"/>
    <w:rsid w:val="00DE228C"/>
    <w:rsid w:val="00DE6D5C"/>
    <w:rsid w:val="00DF2083"/>
    <w:rsid w:val="00DF4066"/>
    <w:rsid w:val="00DF4E21"/>
    <w:rsid w:val="00DF5BD4"/>
    <w:rsid w:val="00DF7B6F"/>
    <w:rsid w:val="00E05E5E"/>
    <w:rsid w:val="00E063FD"/>
    <w:rsid w:val="00E06C2C"/>
    <w:rsid w:val="00E12311"/>
    <w:rsid w:val="00E1298D"/>
    <w:rsid w:val="00E20A8D"/>
    <w:rsid w:val="00E2298A"/>
    <w:rsid w:val="00E22C41"/>
    <w:rsid w:val="00E23BC2"/>
    <w:rsid w:val="00E2509B"/>
    <w:rsid w:val="00E258C1"/>
    <w:rsid w:val="00E27147"/>
    <w:rsid w:val="00E27E27"/>
    <w:rsid w:val="00E33E3F"/>
    <w:rsid w:val="00E53B6E"/>
    <w:rsid w:val="00E54A67"/>
    <w:rsid w:val="00E64211"/>
    <w:rsid w:val="00E70528"/>
    <w:rsid w:val="00E7487F"/>
    <w:rsid w:val="00E75204"/>
    <w:rsid w:val="00E765F9"/>
    <w:rsid w:val="00E83217"/>
    <w:rsid w:val="00E836EA"/>
    <w:rsid w:val="00E90E2F"/>
    <w:rsid w:val="00E91224"/>
    <w:rsid w:val="00E91744"/>
    <w:rsid w:val="00E96FC4"/>
    <w:rsid w:val="00E97DC7"/>
    <w:rsid w:val="00E97FAC"/>
    <w:rsid w:val="00EA24EE"/>
    <w:rsid w:val="00EA3369"/>
    <w:rsid w:val="00EA5C7E"/>
    <w:rsid w:val="00EA750D"/>
    <w:rsid w:val="00EB242D"/>
    <w:rsid w:val="00EB2859"/>
    <w:rsid w:val="00EB5534"/>
    <w:rsid w:val="00EC46D9"/>
    <w:rsid w:val="00ED20CF"/>
    <w:rsid w:val="00ED3FD2"/>
    <w:rsid w:val="00ED744F"/>
    <w:rsid w:val="00ED7C94"/>
    <w:rsid w:val="00EF15EC"/>
    <w:rsid w:val="00EF3B5E"/>
    <w:rsid w:val="00EF7A04"/>
    <w:rsid w:val="00EF7DE0"/>
    <w:rsid w:val="00F1355F"/>
    <w:rsid w:val="00F13650"/>
    <w:rsid w:val="00F14E75"/>
    <w:rsid w:val="00F1535B"/>
    <w:rsid w:val="00F16E93"/>
    <w:rsid w:val="00F245AC"/>
    <w:rsid w:val="00F25454"/>
    <w:rsid w:val="00F33C1A"/>
    <w:rsid w:val="00F34461"/>
    <w:rsid w:val="00F37993"/>
    <w:rsid w:val="00F41B4C"/>
    <w:rsid w:val="00F527D2"/>
    <w:rsid w:val="00F53569"/>
    <w:rsid w:val="00F55944"/>
    <w:rsid w:val="00F61F33"/>
    <w:rsid w:val="00F714B0"/>
    <w:rsid w:val="00F725DA"/>
    <w:rsid w:val="00F7313B"/>
    <w:rsid w:val="00F735F0"/>
    <w:rsid w:val="00F76583"/>
    <w:rsid w:val="00F8503C"/>
    <w:rsid w:val="00F93338"/>
    <w:rsid w:val="00F96F32"/>
    <w:rsid w:val="00FA0561"/>
    <w:rsid w:val="00FA0938"/>
    <w:rsid w:val="00FA5101"/>
    <w:rsid w:val="00FA5717"/>
    <w:rsid w:val="00FA78E4"/>
    <w:rsid w:val="00FB7D37"/>
    <w:rsid w:val="00FC25D7"/>
    <w:rsid w:val="00FC2DE8"/>
    <w:rsid w:val="00FC54F6"/>
    <w:rsid w:val="00FC624D"/>
    <w:rsid w:val="00FD003B"/>
    <w:rsid w:val="00FD05B5"/>
    <w:rsid w:val="00FD0A07"/>
    <w:rsid w:val="00FD3F3A"/>
    <w:rsid w:val="00FD5144"/>
    <w:rsid w:val="00FD57E7"/>
    <w:rsid w:val="00FD71BD"/>
    <w:rsid w:val="00FE0D1C"/>
    <w:rsid w:val="00FE1398"/>
    <w:rsid w:val="00FE1B53"/>
    <w:rsid w:val="00FE789B"/>
    <w:rsid w:val="00FF367E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9A3E98D7F96DFC19E71538512D433EB3FC0D63A53ACE8B7D90250F35FCAEF750F29B0A98C7791283325EBCBz34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A3D1-0133-4260-884D-8849826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26</cp:revision>
  <cp:lastPrinted>2021-08-30T05:33:00Z</cp:lastPrinted>
  <dcterms:created xsi:type="dcterms:W3CDTF">2021-09-02T11:18:00Z</dcterms:created>
  <dcterms:modified xsi:type="dcterms:W3CDTF">2021-09-06T08:08:00Z</dcterms:modified>
</cp:coreProperties>
</file>